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5C9" w:rsidRDefault="004725C9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4725C9" w:rsidRDefault="004725C9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EA52A4" w:rsidRDefault="00EA52A4" w:rsidP="005E0900">
      <w:pPr>
        <w:spacing w:after="0" w:line="240" w:lineRule="auto"/>
        <w:jc w:val="center"/>
        <w:rPr>
          <w:rFonts w:ascii="Calibri" w:hAnsi="Calibri" w:cs="Calibri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1864B5">
        <w:rPr>
          <w:rFonts w:ascii="Calibri" w:hAnsi="Calibri" w:cs="Calibri"/>
          <w:sz w:val="52"/>
          <w:szCs w:val="52"/>
        </w:rPr>
        <w:t>7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</w:t>
      </w:r>
      <w:r w:rsidR="005E0900" w:rsidRPr="005E0900">
        <w:rPr>
          <w:rFonts w:ascii="Calibri" w:hAnsi="Calibri" w:cs="Calibri"/>
          <w:sz w:val="52"/>
          <w:szCs w:val="52"/>
        </w:rPr>
        <w:t>Gestion des disques RAID</w:t>
      </w:r>
    </w:p>
    <w:p w:rsidR="00EA52A4" w:rsidRDefault="00EA52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EA52A4" w:rsidRDefault="004725C9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4725C9" w:rsidRPr="00EA52A4" w:rsidRDefault="004725C9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 BOUNIETE</w:t>
                            </w:r>
                          </w:p>
                          <w:p w:rsidR="004725C9" w:rsidRDefault="004725C9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4725C9" w:rsidRPr="00EA52A4" w:rsidRDefault="004725C9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4725C9" w:rsidRPr="00EA52A4" w:rsidRDefault="004725C9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 BOUNIETE</w:t>
                      </w:r>
                    </w:p>
                    <w:p w:rsidR="004725C9" w:rsidRDefault="004725C9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51687D">
      <w:pPr>
        <w:jc w:val="center"/>
        <w:rPr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DB5FBA" w:rsidRDefault="00DB5FBA" w:rsidP="0051687D">
      <w:pPr>
        <w:jc w:val="center"/>
        <w:rPr>
          <w:rFonts w:ascii="Calibri" w:hAnsi="Calibri" w:cs="Calibri"/>
          <w:sz w:val="24"/>
          <w:szCs w:val="24"/>
        </w:rPr>
      </w:pPr>
    </w:p>
    <w:p w:rsidR="005E0900" w:rsidRDefault="005E0900" w:rsidP="0051687D">
      <w:pPr>
        <w:jc w:val="center"/>
        <w:rPr>
          <w:rFonts w:ascii="Calibri" w:hAnsi="Calibri" w:cs="Calibri"/>
          <w:sz w:val="24"/>
          <w:szCs w:val="24"/>
        </w:rPr>
      </w:pPr>
    </w:p>
    <w:p w:rsidR="005E0900" w:rsidRPr="0051687D" w:rsidRDefault="005E0900" w:rsidP="0051687D">
      <w:pPr>
        <w:jc w:val="center"/>
        <w:rPr>
          <w:rFonts w:ascii="Calibri" w:hAnsi="Calibri" w:cs="Calibri"/>
          <w:sz w:val="24"/>
          <w:szCs w:val="24"/>
        </w:rPr>
      </w:pPr>
    </w:p>
    <w:p w:rsidR="001D650E" w:rsidRDefault="001D650E" w:rsidP="007C5390">
      <w:pPr>
        <w:rPr>
          <w:b/>
          <w:sz w:val="32"/>
          <w:szCs w:val="32"/>
        </w:rPr>
      </w:pPr>
    </w:p>
    <w:p w:rsidR="001D650E" w:rsidRDefault="005E0900" w:rsidP="001D65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tape 1</w:t>
      </w:r>
      <w:r w:rsidR="0051687D" w:rsidRPr="00A72347">
        <w:rPr>
          <w:b/>
          <w:sz w:val="32"/>
          <w:szCs w:val="32"/>
        </w:rPr>
        <w:t xml:space="preserve"> :</w:t>
      </w:r>
      <w:r w:rsidR="0051687D" w:rsidRPr="00A72347">
        <w:rPr>
          <w:sz w:val="32"/>
          <w:szCs w:val="32"/>
        </w:rPr>
        <w:t xml:space="preserve"> </w:t>
      </w:r>
      <w:r w:rsidRPr="005E0900">
        <w:rPr>
          <w:b/>
          <w:sz w:val="32"/>
          <w:szCs w:val="32"/>
        </w:rPr>
        <w:t>Installation de package mdadm</w:t>
      </w:r>
    </w:p>
    <w:p w:rsidR="005E0900" w:rsidRDefault="005E0900" w:rsidP="00F955D8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 w:rsidRPr="00857586">
        <w:rPr>
          <w:sz w:val="24"/>
          <w:szCs w:val="24"/>
        </w:rPr>
        <w:t xml:space="preserve">Lancer la commande lsmod | grep raid. </w:t>
      </w:r>
    </w:p>
    <w:p w:rsidR="008943EC" w:rsidRDefault="008943EC" w:rsidP="009307FB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EF4092" wp14:editId="058CF171">
            <wp:extent cx="3077570" cy="171409"/>
            <wp:effectExtent l="19050" t="19050" r="889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55" cy="17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3EC" w:rsidRDefault="005E0900" w:rsidP="00F955D8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 w:rsidRPr="00857586">
        <w:rPr>
          <w:sz w:val="24"/>
          <w:szCs w:val="24"/>
        </w:rPr>
        <w:t>Quels sont les mo</w:t>
      </w:r>
      <w:r w:rsidR="008943EC">
        <w:rPr>
          <w:sz w:val="24"/>
          <w:szCs w:val="24"/>
        </w:rPr>
        <w:t>dules raid gérés par le noyau ?</w:t>
      </w:r>
    </w:p>
    <w:p w:rsidR="008943EC" w:rsidRPr="008943EC" w:rsidRDefault="008943EC" w:rsidP="009307FB">
      <w:pPr>
        <w:pStyle w:val="Paragraphedeliste"/>
        <w:ind w:left="567" w:firstLine="638"/>
        <w:rPr>
          <w:color w:val="0070C0"/>
          <w:sz w:val="24"/>
          <w:szCs w:val="24"/>
        </w:rPr>
      </w:pPr>
      <w:r w:rsidRPr="008943EC">
        <w:rPr>
          <w:color w:val="0070C0"/>
          <w:sz w:val="24"/>
          <w:szCs w:val="24"/>
        </w:rPr>
        <w:t>La commande précédente ne retourne rien, ce qui signifie qu’il n y a aucun module raid chargé dans le noyau, du coup on va l’installé dans notre machine.</w:t>
      </w:r>
    </w:p>
    <w:p w:rsidR="00EE3DEE" w:rsidRPr="00EE3DEE" w:rsidRDefault="005E0900" w:rsidP="00EE3DEE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 w:rsidRPr="00857586">
        <w:rPr>
          <w:sz w:val="24"/>
          <w:szCs w:val="24"/>
        </w:rPr>
        <w:t xml:space="preserve">Installez le paquet «mdadm» qui contient l’outil permettant de gérer </w:t>
      </w:r>
      <w:r w:rsidR="009307FB">
        <w:rPr>
          <w:sz w:val="24"/>
          <w:szCs w:val="24"/>
        </w:rPr>
        <w:t xml:space="preserve">le raid logiciel.  </w:t>
      </w:r>
      <w:r w:rsidRPr="00857586">
        <w:rPr>
          <w:sz w:val="24"/>
          <w:szCs w:val="24"/>
        </w:rPr>
        <w:t xml:space="preserve"> la commande </w:t>
      </w:r>
      <w:r w:rsidRPr="009307FB">
        <w:rPr>
          <w:b/>
          <w:sz w:val="24"/>
          <w:szCs w:val="24"/>
        </w:rPr>
        <w:t>apt-get install mdadm</w:t>
      </w:r>
      <w:r w:rsidRPr="00857586">
        <w:rPr>
          <w:sz w:val="24"/>
          <w:szCs w:val="24"/>
        </w:rPr>
        <w:t xml:space="preserve"> </w:t>
      </w:r>
    </w:p>
    <w:p w:rsidR="009307FB" w:rsidRPr="00857586" w:rsidRDefault="009307FB" w:rsidP="009307FB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172BB5" wp14:editId="12F48650">
            <wp:extent cx="3957850" cy="2222635"/>
            <wp:effectExtent l="19050" t="19050" r="24130" b="254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" r="-46" b="5305"/>
                    <a:stretch/>
                  </pic:blipFill>
                  <pic:spPr bwMode="auto">
                    <a:xfrm>
                      <a:off x="0" y="0"/>
                      <a:ext cx="3959501" cy="2223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900" w:rsidRDefault="005E0900" w:rsidP="00F955D8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 w:rsidRPr="00857586">
        <w:rPr>
          <w:sz w:val="24"/>
          <w:szCs w:val="24"/>
        </w:rPr>
        <w:t>Lancer un terminal la commande man mdadm.</w:t>
      </w:r>
    </w:p>
    <w:p w:rsidR="009307FB" w:rsidRPr="000C4D73" w:rsidRDefault="009E7225" w:rsidP="009307FB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>Les</w:t>
      </w:r>
      <w:r w:rsidR="00121F76" w:rsidRPr="000C4D73">
        <w:rPr>
          <w:color w:val="0070C0"/>
          <w:sz w:val="24"/>
          <w:szCs w:val="24"/>
        </w:rPr>
        <w:t xml:space="preserve"> options les plus utilisées avec cette commande sont :</w:t>
      </w:r>
    </w:p>
    <w:p w:rsidR="00121F76" w:rsidRPr="000C4D73" w:rsidRDefault="00121F76" w:rsidP="009307FB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C :</w:t>
      </w:r>
      <w:r w:rsidR="003460AD" w:rsidRPr="000C4D73">
        <w:rPr>
          <w:color w:val="0070C0"/>
          <w:sz w:val="24"/>
          <w:szCs w:val="24"/>
        </w:rPr>
        <w:t xml:space="preserve"> pour créer un</w:t>
      </w:r>
      <w:r w:rsidR="000C4D73" w:rsidRPr="000C4D73">
        <w:rPr>
          <w:color w:val="0070C0"/>
          <w:sz w:val="24"/>
          <w:szCs w:val="24"/>
        </w:rPr>
        <w:t xml:space="preserve"> nouveau tableau</w:t>
      </w:r>
    </w:p>
    <w:p w:rsidR="00121F76" w:rsidRPr="000C4D73" w:rsidRDefault="00121F76" w:rsidP="009307FB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n :</w:t>
      </w:r>
      <w:r w:rsidR="000C4D73" w:rsidRPr="000C4D73">
        <w:rPr>
          <w:color w:val="0070C0"/>
          <w:sz w:val="24"/>
          <w:szCs w:val="24"/>
        </w:rPr>
        <w:t xml:space="preserve"> spécifier le nombre des partitions qui sont active dans le tableau</w:t>
      </w:r>
    </w:p>
    <w:p w:rsidR="00121F76" w:rsidRPr="00DE255C" w:rsidRDefault="00121F76" w:rsidP="00DE255C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</w:t>
      </w:r>
      <w:r w:rsidR="000C4D73" w:rsidRPr="000C4D73">
        <w:rPr>
          <w:b/>
          <w:color w:val="0070C0"/>
          <w:sz w:val="24"/>
          <w:szCs w:val="24"/>
        </w:rPr>
        <w:t>l :</w:t>
      </w:r>
      <w:r w:rsidR="000C4D73" w:rsidRPr="000C4D73">
        <w:rPr>
          <w:color w:val="0070C0"/>
          <w:sz w:val="24"/>
          <w:szCs w:val="24"/>
        </w:rPr>
        <w:t xml:space="preserve"> niveau de raid</w:t>
      </w:r>
    </w:p>
    <w:p w:rsidR="000C4D73" w:rsidRDefault="00052C6C" w:rsidP="00FB073F">
      <w:pPr>
        <w:spacing w:line="240" w:lineRule="auto"/>
        <w:ind w:left="567" w:hanging="207"/>
        <w:rPr>
          <w:b/>
          <w:sz w:val="32"/>
          <w:szCs w:val="32"/>
        </w:rPr>
      </w:pPr>
      <w:r w:rsidRPr="006D6ACB">
        <w:rPr>
          <w:b/>
          <w:sz w:val="32"/>
          <w:szCs w:val="32"/>
        </w:rPr>
        <w:t>Etape</w:t>
      </w:r>
      <w:r w:rsidR="00AA23DF" w:rsidRPr="006D6ACB">
        <w:rPr>
          <w:b/>
          <w:sz w:val="32"/>
          <w:szCs w:val="32"/>
        </w:rPr>
        <w:t xml:space="preserve"> 2 : </w:t>
      </w:r>
      <w:r w:rsidR="000C4D73" w:rsidRPr="000C4D73">
        <w:rPr>
          <w:b/>
          <w:sz w:val="32"/>
          <w:szCs w:val="32"/>
        </w:rPr>
        <w:t>Gestion des disques par le niveau RAID 0</w:t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Repérer les différents disques durs de votre machine virtuelle. (Utilisation : les commandes </w:t>
      </w:r>
      <w:r w:rsidRPr="00EC38D0">
        <w:rPr>
          <w:b/>
          <w:sz w:val="24"/>
          <w:szCs w:val="24"/>
        </w:rPr>
        <w:t>fdisk -l</w:t>
      </w:r>
      <w:r w:rsidRPr="000C4D73">
        <w:rPr>
          <w:sz w:val="24"/>
          <w:szCs w:val="24"/>
        </w:rPr>
        <w:t xml:space="preserve"> et </w:t>
      </w:r>
      <w:r w:rsidRPr="00EC38D0">
        <w:rPr>
          <w:b/>
          <w:sz w:val="24"/>
          <w:szCs w:val="24"/>
        </w:rPr>
        <w:t>dmesg</w:t>
      </w:r>
      <w:r w:rsidRPr="000C4D73">
        <w:rPr>
          <w:sz w:val="24"/>
          <w:szCs w:val="24"/>
        </w:rPr>
        <w:t xml:space="preserve">). Que remarquez-vous ? </w:t>
      </w:r>
    </w:p>
    <w:p w:rsidR="00EC38D0" w:rsidRDefault="00EE3DEE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525D9" wp14:editId="3809C2C9">
                <wp:simplePos x="0" y="0"/>
                <wp:positionH relativeFrom="column">
                  <wp:posOffset>239395</wp:posOffset>
                </wp:positionH>
                <wp:positionV relativeFrom="paragraph">
                  <wp:posOffset>13335</wp:posOffset>
                </wp:positionV>
                <wp:extent cx="3943985" cy="518160"/>
                <wp:effectExtent l="0" t="0" r="1841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.85pt;margin-top:1.05pt;width:310.55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B74D7" wp14:editId="232E2D1B">
                <wp:simplePos x="0" y="0"/>
                <wp:positionH relativeFrom="column">
                  <wp:posOffset>246617</wp:posOffset>
                </wp:positionH>
                <wp:positionV relativeFrom="paragraph">
                  <wp:posOffset>750324</wp:posOffset>
                </wp:positionV>
                <wp:extent cx="3937379" cy="525438"/>
                <wp:effectExtent l="0" t="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79" cy="525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.4pt;margin-top:59.1pt;width:310.05pt;height: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" filled="f" strokecolor="red" strokeweight="2pt"/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25ACDE30" wp14:editId="73D4B120">
            <wp:extent cx="3944203" cy="1259213"/>
            <wp:effectExtent l="19050" t="19050" r="1841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60" cy="1271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6745" w:rsidRPr="00C46745" w:rsidRDefault="00EC38D0" w:rsidP="00C46745">
      <w:pPr>
        <w:pStyle w:val="Paragraphedeliste"/>
        <w:ind w:left="567" w:hanging="207"/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r w:rsidRPr="00EC38D0">
        <w:rPr>
          <w:b/>
          <w:sz w:val="24"/>
          <w:szCs w:val="24"/>
        </w:rPr>
        <w:t>dmesg</w:t>
      </w:r>
      <w:r>
        <w:rPr>
          <w:sz w:val="24"/>
          <w:szCs w:val="24"/>
        </w:rPr>
        <w:t> :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50776" cy="919650"/>
            <wp:effectExtent l="19050" t="19050" r="2603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"/>
                    <a:stretch/>
                  </pic:blipFill>
                  <pic:spPr bwMode="auto">
                    <a:xfrm>
                      <a:off x="0" y="0"/>
                      <a:ext cx="3671897" cy="924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lastRenderedPageBreak/>
        <w:t xml:space="preserve">Créer un volume «/dev/md0». (Utilisation : la commande </w:t>
      </w:r>
      <w:r w:rsidRPr="00EC38D0">
        <w:rPr>
          <w:b/>
          <w:sz w:val="24"/>
          <w:szCs w:val="24"/>
        </w:rPr>
        <w:t>mdadm -C /dev/md0 -n 2 -l raid0 /dev/sd[bc]</w:t>
      </w:r>
      <w:r w:rsidRPr="000C4D73">
        <w:rPr>
          <w:sz w:val="24"/>
          <w:szCs w:val="24"/>
        </w:rPr>
        <w:t xml:space="preserve">). </w:t>
      </w:r>
    </w:p>
    <w:p w:rsidR="00EC38D0" w:rsidRDefault="00EC38D0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EC08995" wp14:editId="2B6AEBED">
            <wp:extent cx="5158854" cy="428767"/>
            <wp:effectExtent l="19050" t="19050" r="22860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40" cy="429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32CE6" w:rsidRPr="00132CE6" w:rsidRDefault="00132CE6" w:rsidP="00FB073F">
      <w:pPr>
        <w:pStyle w:val="Paragraphedeliste"/>
        <w:ind w:left="567" w:hanging="207"/>
        <w:rPr>
          <w:color w:val="0070C0"/>
          <w:sz w:val="24"/>
          <w:szCs w:val="24"/>
        </w:rPr>
      </w:pPr>
      <w:r w:rsidRPr="00132CE6">
        <w:rPr>
          <w:color w:val="0070C0"/>
          <w:sz w:val="24"/>
          <w:szCs w:val="24"/>
        </w:rPr>
        <w:t xml:space="preserve">Cette </w:t>
      </w:r>
      <w:r>
        <w:rPr>
          <w:color w:val="0070C0"/>
          <w:sz w:val="24"/>
          <w:szCs w:val="24"/>
        </w:rPr>
        <w:t>comma</w:t>
      </w:r>
      <w:r w:rsidR="00285757">
        <w:rPr>
          <w:color w:val="0070C0"/>
          <w:sz w:val="24"/>
          <w:szCs w:val="24"/>
        </w:rPr>
        <w:t>nde permet de créer un disque virtuelle qui se nomme « /dev/md0 », de type raid0 et qui contient les disques « /dev/sdb », »/dev/sdc ».</w:t>
      </w:r>
    </w:p>
    <w:p w:rsidR="00132CE6" w:rsidRPr="00EC38D0" w:rsidRDefault="00132CE6" w:rsidP="00FB073F">
      <w:pPr>
        <w:pStyle w:val="Paragraphedeliste"/>
        <w:ind w:left="567" w:hanging="207"/>
        <w:rPr>
          <w:sz w:val="24"/>
          <w:szCs w:val="24"/>
        </w:rPr>
      </w:pP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Créer un système de fichiers EXT4 pour pouvoir stocker des fichiers sur le volume «/dev/md0». (Utilisation : la commande </w:t>
      </w:r>
      <w:r w:rsidRPr="00EC38D0">
        <w:rPr>
          <w:b/>
          <w:sz w:val="24"/>
          <w:szCs w:val="24"/>
        </w:rPr>
        <w:t>mkfs.ext4</w:t>
      </w:r>
      <w:r w:rsidRPr="000C4D73">
        <w:rPr>
          <w:sz w:val="24"/>
          <w:szCs w:val="24"/>
        </w:rPr>
        <w:t xml:space="preserve">). 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13445" cy="1627478"/>
            <wp:effectExtent l="19050" t="19050" r="25400" b="11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15" cy="163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8D0" w:rsidRPr="00EC38D0" w:rsidRDefault="00EC38D0" w:rsidP="00FB073F">
      <w:pPr>
        <w:pStyle w:val="Paragraphedeliste"/>
        <w:ind w:left="567" w:hanging="207"/>
        <w:rPr>
          <w:color w:val="0070C0"/>
          <w:sz w:val="24"/>
          <w:szCs w:val="24"/>
        </w:rPr>
      </w:pPr>
      <w:r w:rsidRPr="00EC38D0">
        <w:rPr>
          <w:color w:val="0070C0"/>
          <w:sz w:val="24"/>
          <w:szCs w:val="24"/>
        </w:rPr>
        <w:t>On formate notre disque et on crée un système de fichier de type ext4</w:t>
      </w:r>
      <w:r w:rsidR="00285757">
        <w:rPr>
          <w:color w:val="0070C0"/>
          <w:sz w:val="24"/>
          <w:szCs w:val="24"/>
        </w:rPr>
        <w:t xml:space="preserve"> pour qu’on puisse écrire dedans</w:t>
      </w:r>
      <w:r w:rsidRPr="00EC38D0">
        <w:rPr>
          <w:color w:val="0070C0"/>
          <w:sz w:val="24"/>
          <w:szCs w:val="24"/>
        </w:rPr>
        <w:t>.</w:t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Créer un répertoire «/data-raid0». (Utilisation : la commande </w:t>
      </w:r>
      <w:r w:rsidRPr="00EC38D0">
        <w:rPr>
          <w:b/>
          <w:sz w:val="24"/>
          <w:szCs w:val="24"/>
        </w:rPr>
        <w:t>mkdir</w:t>
      </w:r>
      <w:r w:rsidRPr="000C4D73">
        <w:rPr>
          <w:sz w:val="24"/>
          <w:szCs w:val="24"/>
        </w:rPr>
        <w:t xml:space="preserve">). </w:t>
      </w:r>
    </w:p>
    <w:p w:rsidR="008C3254" w:rsidRPr="008C3254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fficher les informations concernant le volume. (Utilisation : la commande </w:t>
      </w:r>
      <w:r w:rsidRPr="007A05EA">
        <w:rPr>
          <w:b/>
          <w:sz w:val="24"/>
          <w:szCs w:val="24"/>
        </w:rPr>
        <w:t>cat /proc/ mdstat</w:t>
      </w:r>
      <w:r w:rsidRPr="000C4D73">
        <w:rPr>
          <w:sz w:val="24"/>
          <w:szCs w:val="24"/>
        </w:rPr>
        <w:t xml:space="preserve">). Que remarquez-vous ? 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77218" cy="897354"/>
            <wp:effectExtent l="19050" t="19050" r="13970" b="171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"/>
                    <a:stretch/>
                  </pic:blipFill>
                  <pic:spPr bwMode="auto">
                    <a:xfrm>
                      <a:off x="0" y="0"/>
                      <a:ext cx="5435779" cy="907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57" w:rsidRPr="00285757" w:rsidRDefault="00285757" w:rsidP="00FB073F">
      <w:pPr>
        <w:pStyle w:val="Paragraphedeliste"/>
        <w:ind w:left="567" w:hanging="207"/>
        <w:rPr>
          <w:color w:val="0070C0"/>
          <w:sz w:val="24"/>
          <w:szCs w:val="24"/>
        </w:rPr>
      </w:pPr>
      <w:r w:rsidRPr="00285757">
        <w:rPr>
          <w:color w:val="0070C0"/>
          <w:sz w:val="24"/>
          <w:szCs w:val="24"/>
        </w:rPr>
        <w:t>Le fichier « /proc/mdstat » montre l snapShot de noyau RAID/md state.</w:t>
      </w:r>
    </w:p>
    <w:p w:rsidR="008C3254" w:rsidRDefault="008C3254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8C3254">
        <w:rPr>
          <w:b/>
          <w:color w:val="0070C0"/>
          <w:sz w:val="24"/>
          <w:szCs w:val="24"/>
        </w:rPr>
        <w:t xml:space="preserve">Personalities : </w:t>
      </w:r>
      <w:r>
        <w:rPr>
          <w:color w:val="0070C0"/>
          <w:sz w:val="24"/>
          <w:szCs w:val="24"/>
        </w:rPr>
        <w:t>cette ligne affiche les niveaux de RAID supporté par le noyau.</w:t>
      </w:r>
    </w:p>
    <w:p w:rsidR="008C3254" w:rsidRDefault="008C3254" w:rsidP="008C3254">
      <w:pPr>
        <w:pStyle w:val="Paragraphedeliste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</w:t>
      </w:r>
      <w:r w:rsidRPr="008C3254">
        <w:rPr>
          <w:color w:val="0070C0"/>
          <w:sz w:val="24"/>
          <w:szCs w:val="24"/>
        </w:rPr>
        <w:t>Pour notre cas :</w:t>
      </w:r>
      <w:r>
        <w:rPr>
          <w:color w:val="0070C0"/>
          <w:sz w:val="24"/>
          <w:szCs w:val="24"/>
        </w:rPr>
        <w:t xml:space="preserve"> raid0, raid1, raid4, raid5, raid6, raid10.</w:t>
      </w:r>
    </w:p>
    <w:p w:rsidR="0075678F" w:rsidRPr="0075678F" w:rsidRDefault="008C3254" w:rsidP="00F955D8">
      <w:pPr>
        <w:pStyle w:val="Paragraphedeliste"/>
        <w:numPr>
          <w:ilvl w:val="0"/>
          <w:numId w:val="11"/>
        </w:numPr>
        <w:rPr>
          <w:b/>
          <w:color w:val="0070C0"/>
          <w:sz w:val="24"/>
          <w:szCs w:val="24"/>
        </w:rPr>
      </w:pPr>
      <w:r w:rsidRPr="008C3254">
        <w:rPr>
          <w:b/>
          <w:color w:val="0070C0"/>
          <w:sz w:val="24"/>
          <w:szCs w:val="24"/>
        </w:rPr>
        <w:t>Md0 :</w:t>
      </w:r>
      <w:r w:rsidRPr="008C3254">
        <w:rPr>
          <w:color w:val="0070C0"/>
          <w:sz w:val="24"/>
          <w:szCs w:val="24"/>
        </w:rPr>
        <w:t xml:space="preserve"> nous regardons le disque md0</w:t>
      </w:r>
      <w:r>
        <w:rPr>
          <w:color w:val="0070C0"/>
          <w:sz w:val="24"/>
          <w:szCs w:val="24"/>
        </w:rPr>
        <w:t xml:space="preserve"> qui se trouve dans « /dev/md0 »,</w:t>
      </w:r>
    </w:p>
    <w:p w:rsidR="0075678F" w:rsidRPr="0075678F" w:rsidRDefault="00EC38D0" w:rsidP="00F955D8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 xml:space="preserve">est de type raid0 </w:t>
      </w:r>
    </w:p>
    <w:p w:rsidR="0075678F" w:rsidRPr="0075678F" w:rsidRDefault="00EC38D0" w:rsidP="00F955D8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>et qui contient les disque</w:t>
      </w:r>
      <w:r w:rsidR="00FB073F" w:rsidRPr="008C3254">
        <w:rPr>
          <w:color w:val="0070C0"/>
          <w:sz w:val="24"/>
          <w:szCs w:val="24"/>
        </w:rPr>
        <w:t>s</w:t>
      </w:r>
      <w:r w:rsidRPr="008C3254">
        <w:rPr>
          <w:color w:val="0070C0"/>
          <w:sz w:val="24"/>
          <w:szCs w:val="24"/>
        </w:rPr>
        <w:t xml:space="preserve"> sdb et sdc</w:t>
      </w:r>
      <w:r w:rsidR="00285757" w:rsidRPr="008C3254">
        <w:rPr>
          <w:color w:val="0070C0"/>
          <w:sz w:val="24"/>
          <w:szCs w:val="24"/>
        </w:rPr>
        <w:t xml:space="preserve"> qui sont stocké dans un tableau, </w:t>
      </w:r>
    </w:p>
    <w:p w:rsidR="00EC38D0" w:rsidRPr="0075678F" w:rsidRDefault="00285757" w:rsidP="00F955D8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 xml:space="preserve">en plus il </w:t>
      </w:r>
      <w:r w:rsidR="0075678F">
        <w:rPr>
          <w:color w:val="0070C0"/>
          <w:sz w:val="24"/>
          <w:szCs w:val="24"/>
        </w:rPr>
        <w:t>la taille utilisé est</w:t>
      </w:r>
      <w:r w:rsidRPr="008C3254">
        <w:rPr>
          <w:color w:val="0070C0"/>
          <w:sz w:val="24"/>
          <w:szCs w:val="24"/>
        </w:rPr>
        <w:t xml:space="preserve"> </w:t>
      </w:r>
      <w:r w:rsidR="0075678F">
        <w:rPr>
          <w:color w:val="0070C0"/>
          <w:sz w:val="24"/>
          <w:szCs w:val="24"/>
        </w:rPr>
        <w:t xml:space="preserve">de </w:t>
      </w:r>
      <w:r w:rsidRPr="008C3254">
        <w:rPr>
          <w:color w:val="0070C0"/>
          <w:sz w:val="24"/>
          <w:szCs w:val="24"/>
        </w:rPr>
        <w:t xml:space="preserve">1046528 </w:t>
      </w:r>
      <w:r w:rsidR="0075678F">
        <w:rPr>
          <w:color w:val="0070C0"/>
          <w:sz w:val="24"/>
          <w:szCs w:val="24"/>
        </w:rPr>
        <w:t>blocks,</w:t>
      </w:r>
    </w:p>
    <w:p w:rsidR="0075678F" w:rsidRPr="008C3254" w:rsidRDefault="0075678F" w:rsidP="00F955D8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e tableau utilise 1.2 superblocks avec un chunk size de 512K.</w:t>
      </w:r>
    </w:p>
    <w:p w:rsidR="00FB073F" w:rsidRPr="0075678F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fin de conserver le point de montage après redémarrage de la machine, il faut ajouter une ligne dans le fichier «/etc/fstab» de montage du volume «/dev/md0» précédemment crée sur «/data-raid0». </w:t>
      </w:r>
    </w:p>
    <w:p w:rsidR="00FB073F" w:rsidRDefault="00FB073F" w:rsidP="00FB073F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ED24C" wp14:editId="73B6A3EB">
                <wp:simplePos x="0" y="0"/>
                <wp:positionH relativeFrom="column">
                  <wp:posOffset>376555</wp:posOffset>
                </wp:positionH>
                <wp:positionV relativeFrom="paragraph">
                  <wp:posOffset>1841129</wp:posOffset>
                </wp:positionV>
                <wp:extent cx="4994275" cy="154940"/>
                <wp:effectExtent l="0" t="0" r="1587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9.65pt;margin-top:144.95pt;width:393.25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40BB6761" wp14:editId="7079DB90">
            <wp:extent cx="5762446" cy="2018581"/>
            <wp:effectExtent l="19050" t="19050" r="10160" b="203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760720" cy="2017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/dev</w:t>
      </w:r>
      <w:r>
        <w:rPr>
          <w:color w:val="0070C0"/>
          <w:sz w:val="24"/>
          <w:szCs w:val="24"/>
        </w:rPr>
        <w:t>/md0 : la partition à monter</w:t>
      </w:r>
    </w:p>
    <w:p w:rsid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/data-raid0 : point de montage</w:t>
      </w:r>
    </w:p>
    <w:p w:rsidR="0075678F" w:rsidRP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n utilisant le système de fichiers ext4</w:t>
      </w:r>
    </w:p>
    <w:p w:rsidR="00FB073F" w:rsidRPr="00FB073F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la commande </w:t>
      </w:r>
      <w:r w:rsidRPr="007A05EA">
        <w:rPr>
          <w:b/>
          <w:sz w:val="24"/>
          <w:szCs w:val="24"/>
        </w:rPr>
        <w:t>mount -av</w:t>
      </w:r>
      <w:r w:rsidRPr="000C4D73">
        <w:rPr>
          <w:sz w:val="24"/>
          <w:szCs w:val="24"/>
        </w:rPr>
        <w:t xml:space="preserve"> sur le terminal. Puis, vérifier que vous avez un point de montage sur «/data-raid0 à l’aide de la commande mount sans options. Sinon, il faut redémarrer la machine virtuelle. </w:t>
      </w:r>
    </w:p>
    <w:p w:rsidR="00FB073F" w:rsidRDefault="00FB073F" w:rsidP="00FB073F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8B932" wp14:editId="02158D62">
                <wp:simplePos x="0" y="0"/>
                <wp:positionH relativeFrom="column">
                  <wp:posOffset>376915</wp:posOffset>
                </wp:positionH>
                <wp:positionV relativeFrom="paragraph">
                  <wp:posOffset>883680</wp:posOffset>
                </wp:positionV>
                <wp:extent cx="4106174" cy="154940"/>
                <wp:effectExtent l="0" t="0" r="2794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9.7pt;margin-top:69.6pt;width:323.3pt;height:12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0FDD9064" wp14:editId="41F9111D">
            <wp:extent cx="4140680" cy="1043796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" b="4762"/>
                    <a:stretch/>
                  </pic:blipFill>
                  <pic:spPr bwMode="auto">
                    <a:xfrm>
                      <a:off x="0" y="0"/>
                      <a:ext cx="4138945" cy="1043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8F" w:rsidRPr="0075678F" w:rsidRDefault="0075678F" w:rsidP="00FB073F">
      <w:pPr>
        <w:pStyle w:val="Paragraphedeliste"/>
        <w:ind w:left="567"/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Le disque est monté avec succès.</w:t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Vérifiez les montages en affichant la liste des partitions montées. (Utilisation : la commande mount sans options). </w:t>
      </w:r>
    </w:p>
    <w:p w:rsidR="00FB073F" w:rsidRPr="000C4D73" w:rsidRDefault="00FB073F" w:rsidP="00FB073F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126CA4" wp14:editId="5CDE80A8">
            <wp:extent cx="5760720" cy="2764155"/>
            <wp:effectExtent l="19050" t="19050" r="11430" b="171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fficher les informations concernant le volume. (Utilisation : la commande </w:t>
      </w:r>
      <w:r w:rsidRPr="007A05EA">
        <w:rPr>
          <w:b/>
          <w:sz w:val="24"/>
          <w:szCs w:val="24"/>
        </w:rPr>
        <w:t>cat /proc/ mdstat</w:t>
      </w:r>
      <w:r w:rsidRPr="000C4D73">
        <w:rPr>
          <w:sz w:val="24"/>
          <w:szCs w:val="24"/>
        </w:rPr>
        <w:t xml:space="preserve">). Que remarquez-vous ? </w:t>
      </w:r>
    </w:p>
    <w:p w:rsidR="007A05EA" w:rsidRDefault="00C46745" w:rsidP="007A05E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EFA85E5" wp14:editId="4BEF8C5D">
            <wp:extent cx="5760720" cy="938530"/>
            <wp:effectExtent l="19050" t="19050" r="11430" b="139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78F" w:rsidRDefault="0075678F" w:rsidP="007A05EA">
      <w:pPr>
        <w:pStyle w:val="Paragraphedeliste"/>
        <w:ind w:left="567"/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Même après le montage, il n y a aucun changement au niveau de notre disque virtuelle md0, l est toujours activé.</w:t>
      </w:r>
    </w:p>
    <w:p w:rsidR="0075678F" w:rsidRPr="0075678F" w:rsidRDefault="0075678F" w:rsidP="007A05EA">
      <w:pPr>
        <w:pStyle w:val="Paragraphedeliste"/>
        <w:ind w:left="567"/>
        <w:rPr>
          <w:color w:val="0070C0"/>
          <w:sz w:val="24"/>
          <w:szCs w:val="24"/>
        </w:rPr>
      </w:pP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sur un terminal la commande </w:t>
      </w:r>
      <w:r w:rsidRPr="007A05EA">
        <w:rPr>
          <w:b/>
          <w:sz w:val="24"/>
          <w:szCs w:val="24"/>
        </w:rPr>
        <w:t>mdadm --detail /dev/md0</w:t>
      </w:r>
      <w:r w:rsidRPr="000C4D73">
        <w:rPr>
          <w:sz w:val="24"/>
          <w:szCs w:val="24"/>
        </w:rPr>
        <w:t xml:space="preserve">. Combien de disques sur l’état active, sur l’état working, sur l’état failed et sur l’état spare (secours) ? </w:t>
      </w:r>
    </w:p>
    <w:p w:rsidR="007A05EA" w:rsidRDefault="00053555" w:rsidP="007A05E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DF406" wp14:editId="04F766B8">
                <wp:simplePos x="0" y="0"/>
                <wp:positionH relativeFrom="column">
                  <wp:posOffset>371145</wp:posOffset>
                </wp:positionH>
                <wp:positionV relativeFrom="paragraph">
                  <wp:posOffset>2151380</wp:posOffset>
                </wp:positionV>
                <wp:extent cx="1433195" cy="102412"/>
                <wp:effectExtent l="57150" t="38100" r="71755" b="8826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29.2pt;margin-top:169.4pt;width:112.85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3F2275" wp14:editId="6319D1EC">
                <wp:simplePos x="0" y="0"/>
                <wp:positionH relativeFrom="column">
                  <wp:posOffset>371475</wp:posOffset>
                </wp:positionH>
                <wp:positionV relativeFrom="paragraph">
                  <wp:posOffset>1998980</wp:posOffset>
                </wp:positionV>
                <wp:extent cx="1433195" cy="102235"/>
                <wp:effectExtent l="57150" t="38100" r="71755" b="8826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29.25pt;margin-top:157.4pt;width:112.85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F73FB" wp14:editId="2451308A">
                <wp:simplePos x="0" y="0"/>
                <wp:positionH relativeFrom="column">
                  <wp:posOffset>372745</wp:posOffset>
                </wp:positionH>
                <wp:positionV relativeFrom="paragraph">
                  <wp:posOffset>1729410</wp:posOffset>
                </wp:positionV>
                <wp:extent cx="1433195" cy="94615"/>
                <wp:effectExtent l="57150" t="38100" r="71755" b="958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9.35pt;margin-top:136.15pt;width:112.85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BA9DE" wp14:editId="58005EFF">
                <wp:simplePos x="0" y="0"/>
                <wp:positionH relativeFrom="column">
                  <wp:posOffset>373050</wp:posOffset>
                </wp:positionH>
                <wp:positionV relativeFrom="paragraph">
                  <wp:posOffset>1869288</wp:posOffset>
                </wp:positionV>
                <wp:extent cx="1433195" cy="102412"/>
                <wp:effectExtent l="57150" t="38100" r="71755" b="882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9.35pt;margin-top:147.2pt;width:112.8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" filled="f" strokecolor="red">
                <v:shadow on="t" color="black" opacity="24903f" origin=",.5" offset="0,.55556mm"/>
              </v:rect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1F36C439" wp14:editId="13128D76">
            <wp:extent cx="4491533" cy="3703544"/>
            <wp:effectExtent l="19050" t="19050" r="23495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360" cy="3709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78F" w:rsidRPr="00053555" w:rsidRDefault="00053555" w:rsidP="007A05EA">
      <w:pPr>
        <w:pStyle w:val="Paragraphedeliste"/>
        <w:ind w:left="567"/>
        <w:rPr>
          <w:color w:val="0070C0"/>
          <w:sz w:val="24"/>
          <w:szCs w:val="24"/>
        </w:rPr>
      </w:pPr>
      <w:r w:rsidRPr="00053555">
        <w:rPr>
          <w:color w:val="0070C0"/>
          <w:sz w:val="24"/>
          <w:szCs w:val="24"/>
        </w:rPr>
        <w:t>Cette commande affiche des informations détaillées sur md0.</w:t>
      </w:r>
    </w:p>
    <w:p w:rsidR="00053555" w:rsidRPr="00053555" w:rsidRDefault="00053555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053555">
        <w:rPr>
          <w:color w:val="0070C0"/>
          <w:sz w:val="24"/>
          <w:szCs w:val="24"/>
        </w:rPr>
        <w:t>2 disques qui sont activent, et working</w:t>
      </w:r>
    </w:p>
    <w:p w:rsidR="00053555" w:rsidRPr="00053555" w:rsidRDefault="00053555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053555">
        <w:rPr>
          <w:color w:val="0070C0"/>
          <w:sz w:val="24"/>
          <w:szCs w:val="24"/>
        </w:rPr>
        <w:t>Pas de disque à l’état failed</w:t>
      </w:r>
      <w:r>
        <w:rPr>
          <w:color w:val="0070C0"/>
          <w:sz w:val="24"/>
          <w:szCs w:val="24"/>
        </w:rPr>
        <w:t xml:space="preserve"> et p</w:t>
      </w:r>
      <w:r w:rsidRPr="00053555">
        <w:rPr>
          <w:color w:val="0070C0"/>
          <w:sz w:val="24"/>
          <w:szCs w:val="24"/>
        </w:rPr>
        <w:t>as de disque à l’état secours (Spare)</w:t>
      </w:r>
    </w:p>
    <w:p w:rsidR="00C46745" w:rsidRPr="00053555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sur un terminal la commande </w:t>
      </w:r>
      <w:r w:rsidRPr="00497ACA">
        <w:rPr>
          <w:b/>
          <w:sz w:val="24"/>
          <w:szCs w:val="24"/>
        </w:rPr>
        <w:t>mdadm --examine /dev/sd[b-c]</w:t>
      </w:r>
      <w:r w:rsidRPr="000C4D73">
        <w:rPr>
          <w:sz w:val="24"/>
          <w:szCs w:val="24"/>
        </w:rPr>
        <w:t xml:space="preserve">. Que remarquez-vous ? </w:t>
      </w:r>
    </w:p>
    <w:p w:rsidR="00497ACA" w:rsidRDefault="00C46745" w:rsidP="00497AC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9C997AC" wp14:editId="55CC76FA">
            <wp:extent cx="4660710" cy="3632963"/>
            <wp:effectExtent l="19050" t="19050" r="26035" b="247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7" r="883" b="1127"/>
                    <a:stretch/>
                  </pic:blipFill>
                  <pic:spPr bwMode="auto">
                    <a:xfrm>
                      <a:off x="0" y="0"/>
                      <a:ext cx="4705074" cy="3667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45" w:rsidRDefault="00C46745" w:rsidP="00497ACA">
      <w:pPr>
        <w:pStyle w:val="Paragraphedeliste"/>
        <w:ind w:left="567"/>
        <w:rPr>
          <w:noProof/>
          <w:sz w:val="24"/>
          <w:szCs w:val="24"/>
          <w:lang w:eastAsia="fr-FR"/>
        </w:rPr>
      </w:pPr>
    </w:p>
    <w:p w:rsidR="00C46745" w:rsidRDefault="00E01D5F" w:rsidP="00497ACA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1FFD3854" wp14:editId="5066AA62">
            <wp:extent cx="4603710" cy="3452883"/>
            <wp:effectExtent l="19050" t="19050" r="26035" b="146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"/>
                    <a:stretch/>
                  </pic:blipFill>
                  <pic:spPr bwMode="auto">
                    <a:xfrm>
                      <a:off x="0" y="0"/>
                      <a:ext cx="4642587" cy="3482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5F" w:rsidRDefault="00E01D5F" w:rsidP="00497ACA">
      <w:pPr>
        <w:pStyle w:val="Paragraphedeliste"/>
        <w:ind w:left="567"/>
        <w:rPr>
          <w:sz w:val="24"/>
          <w:szCs w:val="24"/>
        </w:rPr>
      </w:pPr>
      <w:r w:rsidRPr="00E01D5F">
        <w:rPr>
          <w:color w:val="0070C0"/>
          <w:sz w:val="24"/>
          <w:szCs w:val="24"/>
        </w:rPr>
        <w:t>Des informations détaillés sur chaque disque appart.</w:t>
      </w:r>
    </w:p>
    <w:p w:rsidR="007A5688" w:rsidRPr="00E01D5F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Créez deux fichiers (file1 et file2) de grande taille dans «/data-raid0». (Utilisation : la commande </w:t>
      </w:r>
      <w:r w:rsidRPr="00497ACA">
        <w:rPr>
          <w:b/>
          <w:sz w:val="24"/>
          <w:szCs w:val="24"/>
        </w:rPr>
        <w:t>dd if=/dev/zero of=/d</w:t>
      </w:r>
      <w:r w:rsidR="00497ACA" w:rsidRPr="00497ACA">
        <w:rPr>
          <w:b/>
          <w:sz w:val="24"/>
          <w:szCs w:val="24"/>
        </w:rPr>
        <w:t>ata-raid0/file bs=1M count=60</w:t>
      </w:r>
      <w:r w:rsidR="00497ACA">
        <w:rPr>
          <w:sz w:val="24"/>
          <w:szCs w:val="24"/>
        </w:rPr>
        <w:t>).</w:t>
      </w:r>
    </w:p>
    <w:p w:rsidR="00073BED" w:rsidRDefault="007A5688" w:rsidP="00073BED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068E8" wp14:editId="01E54874">
                <wp:simplePos x="0" y="0"/>
                <wp:positionH relativeFrom="column">
                  <wp:posOffset>380364</wp:posOffset>
                </wp:positionH>
                <wp:positionV relativeFrom="paragraph">
                  <wp:posOffset>643814</wp:posOffset>
                </wp:positionV>
                <wp:extent cx="5859475" cy="577850"/>
                <wp:effectExtent l="0" t="0" r="2730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9.95pt;margin-top:50.7pt;width:461.4pt;height:4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93826" wp14:editId="668BDD02">
                <wp:simplePos x="0" y="0"/>
                <wp:positionH relativeFrom="column">
                  <wp:posOffset>379730</wp:posOffset>
                </wp:positionH>
                <wp:positionV relativeFrom="paragraph">
                  <wp:posOffset>14275</wp:posOffset>
                </wp:positionV>
                <wp:extent cx="5859145" cy="577850"/>
                <wp:effectExtent l="0" t="0" r="2730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.9pt;margin-top:1.1pt;width:461.3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" filled="f" strokecolor="red" strokeweight="2pt"/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1EAA8718" wp14:editId="0F0D76BE">
            <wp:extent cx="5864519" cy="1224000"/>
            <wp:effectExtent l="19050" t="19050" r="22225" b="146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39800"/>
                    <a:stretch/>
                  </pic:blipFill>
                  <pic:spPr bwMode="auto">
                    <a:xfrm>
                      <a:off x="0" y="0"/>
                      <a:ext cx="5864519" cy="12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5F" w:rsidRPr="00A1113D" w:rsidRDefault="00A1113D" w:rsidP="00073BED">
      <w:pPr>
        <w:pStyle w:val="Paragraphedeliste"/>
        <w:ind w:left="567"/>
        <w:rPr>
          <w:color w:val="0070C0"/>
          <w:sz w:val="24"/>
          <w:szCs w:val="24"/>
        </w:rPr>
      </w:pPr>
      <w:r w:rsidRPr="00A1113D">
        <w:rPr>
          <w:color w:val="0070C0"/>
          <w:sz w:val="24"/>
          <w:szCs w:val="24"/>
        </w:rPr>
        <w:t>d</w:t>
      </w:r>
      <w:r w:rsidR="00E01D5F" w:rsidRPr="00A1113D">
        <w:rPr>
          <w:color w:val="0070C0"/>
          <w:sz w:val="24"/>
          <w:szCs w:val="24"/>
        </w:rPr>
        <w:t>d :</w:t>
      </w:r>
      <w:r w:rsidRPr="00A1113D">
        <w:rPr>
          <w:color w:val="0070C0"/>
          <w:sz w:val="24"/>
          <w:szCs w:val="24"/>
        </w:rPr>
        <w:t xml:space="preserve"> cette commande permet</w:t>
      </w:r>
      <w:r w:rsidR="00E01D5F" w:rsidRPr="00A1113D">
        <w:rPr>
          <w:color w:val="0070C0"/>
          <w:sz w:val="24"/>
          <w:szCs w:val="24"/>
        </w:rPr>
        <w:t xml:space="preserve"> de cop</w:t>
      </w:r>
      <w:r w:rsidRPr="00A1113D">
        <w:rPr>
          <w:color w:val="0070C0"/>
          <w:sz w:val="24"/>
          <w:szCs w:val="24"/>
        </w:rPr>
        <w:t>ier tout ou partie d’un disque par blocks d’octets,  indépendamment de la structure du contenu du disque en fichiers et en répertoires.</w:t>
      </w:r>
    </w:p>
    <w:p w:rsidR="00A1113D" w:rsidRPr="00A1113D" w:rsidRDefault="00A1113D" w:rsidP="00F955D8">
      <w:pPr>
        <w:pStyle w:val="Paragraphedeliste"/>
        <w:numPr>
          <w:ilvl w:val="0"/>
          <w:numId w:val="13"/>
        </w:numPr>
        <w:rPr>
          <w:color w:val="0070C0"/>
          <w:sz w:val="24"/>
          <w:szCs w:val="24"/>
        </w:rPr>
      </w:pPr>
      <w:r w:rsidRPr="00A1113D">
        <w:rPr>
          <w:color w:val="0070C0"/>
          <w:sz w:val="24"/>
          <w:szCs w:val="24"/>
        </w:rPr>
        <w:t>if : input file</w:t>
      </w:r>
    </w:p>
    <w:p w:rsidR="00A1113D" w:rsidRPr="00A1113D" w:rsidRDefault="00A1113D" w:rsidP="00F955D8">
      <w:pPr>
        <w:pStyle w:val="Paragraphedeliste"/>
        <w:numPr>
          <w:ilvl w:val="0"/>
          <w:numId w:val="13"/>
        </w:numPr>
        <w:rPr>
          <w:color w:val="0070C0"/>
          <w:sz w:val="24"/>
          <w:szCs w:val="24"/>
        </w:rPr>
      </w:pPr>
      <w:r w:rsidRPr="00A1113D">
        <w:rPr>
          <w:color w:val="0070C0"/>
          <w:sz w:val="24"/>
          <w:szCs w:val="24"/>
        </w:rPr>
        <w:t>of : output file</w:t>
      </w:r>
    </w:p>
    <w:p w:rsidR="00A1113D" w:rsidRPr="00A1113D" w:rsidRDefault="00A1113D" w:rsidP="00F955D8">
      <w:pPr>
        <w:pStyle w:val="Paragraphedeliste"/>
        <w:numPr>
          <w:ilvl w:val="0"/>
          <w:numId w:val="13"/>
        </w:numPr>
        <w:rPr>
          <w:color w:val="0070C0"/>
          <w:sz w:val="24"/>
          <w:szCs w:val="24"/>
        </w:rPr>
      </w:pPr>
      <w:r w:rsidRPr="00A1113D">
        <w:rPr>
          <w:color w:val="0070C0"/>
          <w:sz w:val="24"/>
          <w:szCs w:val="24"/>
        </w:rPr>
        <w:t>bs : block size ou la taille du block</w:t>
      </w:r>
    </w:p>
    <w:p w:rsidR="00A1113D" w:rsidRPr="00A1113D" w:rsidRDefault="00A1113D" w:rsidP="00F955D8">
      <w:pPr>
        <w:pStyle w:val="Paragraphedeliste"/>
        <w:numPr>
          <w:ilvl w:val="0"/>
          <w:numId w:val="13"/>
        </w:numPr>
        <w:rPr>
          <w:color w:val="0070C0"/>
          <w:sz w:val="24"/>
          <w:szCs w:val="24"/>
        </w:rPr>
      </w:pPr>
      <w:r w:rsidRPr="00A1113D">
        <w:rPr>
          <w:color w:val="0070C0"/>
          <w:sz w:val="24"/>
          <w:szCs w:val="24"/>
        </w:rPr>
        <w:t>taille finale de fichier est : taille bs x nb_count</w:t>
      </w:r>
    </w:p>
    <w:p w:rsidR="007A5688" w:rsidRPr="007A5688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sur un terminal la commande </w:t>
      </w:r>
      <w:r w:rsidRPr="00497ACA">
        <w:rPr>
          <w:b/>
          <w:sz w:val="24"/>
          <w:szCs w:val="24"/>
        </w:rPr>
        <w:t>ls -lh /data-raid0</w:t>
      </w:r>
      <w:r w:rsidRPr="000C4D73">
        <w:rPr>
          <w:sz w:val="24"/>
          <w:szCs w:val="24"/>
        </w:rPr>
        <w:t xml:space="preserve">. Que remarquez-vous ? </w:t>
      </w:r>
    </w:p>
    <w:p w:rsidR="00A1113D" w:rsidRPr="00A1113D" w:rsidRDefault="007A5688" w:rsidP="00A1113D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5ABBEA2" wp14:editId="08BD451D">
            <wp:extent cx="5859145" cy="746150"/>
            <wp:effectExtent l="19050" t="19050" r="27305" b="158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 r="-2162" b="3234"/>
                    <a:stretch/>
                  </pic:blipFill>
                  <pic:spPr bwMode="auto">
                    <a:xfrm>
                      <a:off x="0" y="0"/>
                      <a:ext cx="5885247" cy="749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fficher les informations concernant le volume. (Utilisation : la commande </w:t>
      </w:r>
      <w:r w:rsidRPr="006624A2">
        <w:rPr>
          <w:b/>
          <w:sz w:val="24"/>
          <w:szCs w:val="24"/>
        </w:rPr>
        <w:t>cat /proc/ mdstat</w:t>
      </w:r>
      <w:r w:rsidRPr="000C4D73">
        <w:rPr>
          <w:sz w:val="24"/>
          <w:szCs w:val="24"/>
        </w:rPr>
        <w:t xml:space="preserve">). </w:t>
      </w:r>
    </w:p>
    <w:p w:rsidR="007A5688" w:rsidRDefault="007A5688" w:rsidP="007A5688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044E4F1" wp14:editId="5E0FCADD">
            <wp:extent cx="5760720" cy="1090295"/>
            <wp:effectExtent l="19050" t="19050" r="11430" b="146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ACA" w:rsidRPr="000C4D73" w:rsidRDefault="00497ACA" w:rsidP="00497ACA">
      <w:pPr>
        <w:pStyle w:val="Paragraphedeliste"/>
        <w:ind w:left="567"/>
        <w:rPr>
          <w:sz w:val="24"/>
          <w:szCs w:val="24"/>
        </w:rPr>
      </w:pP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Supprimez le disque défaillant. </w:t>
      </w:r>
    </w:p>
    <w:p w:rsidR="000C4D73" w:rsidRDefault="000C4D73" w:rsidP="00F955D8">
      <w:pPr>
        <w:pStyle w:val="Paragraphedeliste"/>
        <w:numPr>
          <w:ilvl w:val="0"/>
          <w:numId w:val="5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(a) Lancer la commande mdadm --manage /dev/md0 --fail /dev/sdc. </w:t>
      </w:r>
    </w:p>
    <w:p w:rsidR="006624A2" w:rsidRPr="006624A2" w:rsidRDefault="006624A2" w:rsidP="00F955D8">
      <w:pPr>
        <w:pStyle w:val="Paragraphedeliste"/>
        <w:numPr>
          <w:ilvl w:val="0"/>
          <w:numId w:val="5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(b) Lancer la commande mdadm --manage /dev/md0 --remove /dev/sdc. </w:t>
      </w:r>
    </w:p>
    <w:p w:rsidR="006624A2" w:rsidRDefault="006624A2" w:rsidP="006624A2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EE66DE8" wp14:editId="09132D29">
            <wp:extent cx="5760720" cy="690245"/>
            <wp:effectExtent l="19050" t="19050" r="11430" b="1460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2707" w:rsidRPr="00032707" w:rsidRDefault="00032707" w:rsidP="006624A2">
      <w:pPr>
        <w:pStyle w:val="Paragraphedeliste"/>
        <w:ind w:left="567"/>
        <w:rPr>
          <w:color w:val="0070C0"/>
          <w:sz w:val="24"/>
          <w:szCs w:val="24"/>
        </w:rPr>
      </w:pPr>
      <w:r w:rsidRPr="00032707">
        <w:rPr>
          <w:color w:val="0070C0"/>
          <w:sz w:val="24"/>
          <w:szCs w:val="24"/>
        </w:rPr>
        <w:t>On rend d’abord le disque défectueux, après le sup</w:t>
      </w:r>
      <w:r>
        <w:rPr>
          <w:color w:val="0070C0"/>
          <w:sz w:val="24"/>
          <w:szCs w:val="24"/>
        </w:rPr>
        <w:t>p</w:t>
      </w:r>
      <w:r w:rsidRPr="00032707">
        <w:rPr>
          <w:color w:val="0070C0"/>
          <w:sz w:val="24"/>
          <w:szCs w:val="24"/>
        </w:rPr>
        <w:t>rime</w:t>
      </w:r>
    </w:p>
    <w:p w:rsidR="000C4D73" w:rsidRDefault="006624A2" w:rsidP="00F955D8">
      <w:pPr>
        <w:pStyle w:val="Paragraphedeliste"/>
        <w:numPr>
          <w:ilvl w:val="0"/>
          <w:numId w:val="5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 </w:t>
      </w:r>
      <w:r w:rsidR="000C4D73" w:rsidRPr="000C4D73">
        <w:rPr>
          <w:sz w:val="24"/>
          <w:szCs w:val="24"/>
        </w:rPr>
        <w:t>(c) Si la commande ne foncti</w:t>
      </w:r>
      <w:r w:rsidR="00032707">
        <w:rPr>
          <w:sz w:val="24"/>
          <w:szCs w:val="24"/>
        </w:rPr>
        <w:t xml:space="preserve">onne pas, passer à la question </w:t>
      </w:r>
      <w:r w:rsidR="000C4D73" w:rsidRPr="000C4D73">
        <w:rPr>
          <w:sz w:val="24"/>
          <w:szCs w:val="24"/>
        </w:rPr>
        <w:t>1</w:t>
      </w:r>
      <w:r w:rsidR="00032707">
        <w:rPr>
          <w:sz w:val="24"/>
          <w:szCs w:val="24"/>
        </w:rPr>
        <w:t>6</w:t>
      </w:r>
      <w:r w:rsidR="000C4D73" w:rsidRPr="000C4D73">
        <w:rPr>
          <w:sz w:val="24"/>
          <w:szCs w:val="24"/>
        </w:rPr>
        <w:t xml:space="preserve">. </w:t>
      </w:r>
    </w:p>
    <w:p w:rsidR="000C4D73" w:rsidRP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Commenter la ligne de montage du volume «/dev/md0» dans le fichier «/etc/fstab». </w:t>
      </w:r>
    </w:p>
    <w:p w:rsidR="000C4D73" w:rsidRP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rrêter la machine virtuelle. </w:t>
      </w:r>
    </w:p>
    <w:p w:rsidR="000C4D73" w:rsidRP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Enlevez un des disques composés le volume. </w:t>
      </w:r>
    </w:p>
    <w:p w:rsidR="000C4D73" w:rsidRP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Démarrez la machine virtuelle. </w:t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Montez le volume «/dev/md0» précédemment crée sur «/data-raid0». (Utilisation : la commande mount avec les options adéquates). </w:t>
      </w:r>
    </w:p>
    <w:p w:rsidR="00A879F0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76581" wp14:editId="0C3DFE34">
                <wp:simplePos x="0" y="0"/>
                <wp:positionH relativeFrom="column">
                  <wp:posOffset>380366</wp:posOffset>
                </wp:positionH>
                <wp:positionV relativeFrom="paragraph">
                  <wp:posOffset>724205</wp:posOffset>
                </wp:positionV>
                <wp:extent cx="4879238" cy="168249"/>
                <wp:effectExtent l="0" t="0" r="1714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38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.95pt;margin-top:57pt;width:384.2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414DB994" wp14:editId="5DD52E71">
            <wp:extent cx="4925112" cy="876422"/>
            <wp:effectExtent l="19050" t="19050" r="2794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C17" w:rsidRDefault="006F3C17" w:rsidP="006F3C17">
      <w:pPr>
        <w:pStyle w:val="Paragraphedeliste"/>
        <w:ind w:left="567"/>
        <w:rPr>
          <w:color w:val="0070C0"/>
          <w:sz w:val="24"/>
          <w:szCs w:val="24"/>
        </w:rPr>
      </w:pPr>
      <w:r w:rsidRPr="00032707">
        <w:rPr>
          <w:color w:val="0070C0"/>
          <w:sz w:val="24"/>
          <w:szCs w:val="24"/>
        </w:rPr>
        <w:t>Lorsque on a supprimé le disque c, on a perdu tout le volume…c’est parmi les inconvénients de RAID0, si on perd un seul disque, tout le volume est perdu</w:t>
      </w:r>
      <w:r>
        <w:rPr>
          <w:color w:val="0070C0"/>
          <w:sz w:val="24"/>
          <w:szCs w:val="24"/>
        </w:rPr>
        <w:t xml:space="preserve"> parque les données sont </w:t>
      </w:r>
      <w:r w:rsidRPr="00032707">
        <w:rPr>
          <w:color w:val="0070C0"/>
          <w:sz w:val="24"/>
          <w:szCs w:val="24"/>
        </w:rPr>
        <w:t>écrites alternativement sur les disques</w:t>
      </w:r>
      <w:r>
        <w:rPr>
          <w:color w:val="0070C0"/>
          <w:sz w:val="24"/>
          <w:szCs w:val="24"/>
        </w:rPr>
        <w:t>.</w:t>
      </w:r>
    </w:p>
    <w:p w:rsidR="006F3C17" w:rsidRDefault="006F3C17" w:rsidP="006F3C17">
      <w:pPr>
        <w:pStyle w:val="Paragraphedeliste"/>
        <w:ind w:left="567"/>
        <w:jc w:val="center"/>
        <w:rPr>
          <w:color w:val="0070C0"/>
          <w:sz w:val="24"/>
          <w:szCs w:val="24"/>
        </w:rPr>
      </w:pPr>
    </w:p>
    <w:p w:rsidR="006F3C17" w:rsidRPr="000C4D73" w:rsidRDefault="006F3C17" w:rsidP="00A879F0">
      <w:pPr>
        <w:pStyle w:val="Paragraphedeliste"/>
        <w:ind w:left="567"/>
        <w:rPr>
          <w:sz w:val="24"/>
          <w:szCs w:val="24"/>
        </w:rPr>
      </w:pPr>
    </w:p>
    <w:p w:rsidR="00032707" w:rsidRPr="006F3C17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Vérifiez les montages en affichant la liste des partitions montées. (Utilisation : la commande </w:t>
      </w:r>
      <w:r w:rsidRPr="006F3C17">
        <w:rPr>
          <w:b/>
          <w:sz w:val="24"/>
          <w:szCs w:val="24"/>
        </w:rPr>
        <w:t>mount</w:t>
      </w:r>
      <w:r w:rsidRPr="000C4D73">
        <w:rPr>
          <w:sz w:val="24"/>
          <w:szCs w:val="24"/>
        </w:rPr>
        <w:t xml:space="preserve"> sans options). </w:t>
      </w:r>
    </w:p>
    <w:p w:rsidR="00A879F0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663906C" wp14:editId="44A8643D">
            <wp:extent cx="4813402" cy="3304970"/>
            <wp:effectExtent l="19050" t="19050" r="25400" b="1016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47" cy="3309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C17" w:rsidRPr="006F3C17" w:rsidRDefault="006F3C17" w:rsidP="00A879F0">
      <w:pPr>
        <w:pStyle w:val="Paragraphedeliste"/>
        <w:ind w:left="567"/>
        <w:rPr>
          <w:color w:val="0070C0"/>
          <w:sz w:val="24"/>
          <w:szCs w:val="24"/>
        </w:rPr>
      </w:pPr>
      <w:r w:rsidRPr="006F3C17">
        <w:rPr>
          <w:color w:val="0070C0"/>
          <w:sz w:val="24"/>
          <w:szCs w:val="24"/>
        </w:rPr>
        <w:t>Le volume n’est plus monté, on ne peut ni écrire ni lire.</w:t>
      </w:r>
    </w:p>
    <w:p w:rsidR="007A5688" w:rsidRPr="007A5688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A879F0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1A4C4F" wp14:editId="0AEE2581">
            <wp:extent cx="5705856" cy="1082543"/>
            <wp:effectExtent l="19050" t="19050" r="9525" b="2286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3268"/>
                    <a:stretch/>
                  </pic:blipFill>
                  <pic:spPr bwMode="auto">
                    <a:xfrm>
                      <a:off x="0" y="0"/>
                      <a:ext cx="5724028" cy="1085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17" w:rsidRPr="006F3C17" w:rsidRDefault="006F3C17" w:rsidP="00A879F0">
      <w:pPr>
        <w:pStyle w:val="Paragraphedeliste"/>
        <w:ind w:left="567"/>
        <w:rPr>
          <w:color w:val="0070C0"/>
          <w:sz w:val="24"/>
          <w:szCs w:val="24"/>
        </w:rPr>
      </w:pPr>
      <w:r w:rsidRPr="006F3C17">
        <w:rPr>
          <w:color w:val="0070C0"/>
          <w:sz w:val="24"/>
          <w:szCs w:val="24"/>
        </w:rPr>
        <w:t>On remarque que l’état de volume md0 est devenu : inactive, et la taille de blocks est divisé sur 2.</w:t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sur un terminal la commande mdadm --detail /dev/md0. Combien de disques sur l’état active, sur l’état working, sur l’état failed et sur l’état spare (secours) ? </w:t>
      </w:r>
    </w:p>
    <w:p w:rsidR="00A879F0" w:rsidRPr="000C4D73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D217F2E" wp14:editId="39190631">
            <wp:extent cx="4887007" cy="400106"/>
            <wp:effectExtent l="19050" t="19050" r="8890" b="190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0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4D73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 xml:space="preserve">Lancer sur un terminal la commande ls -lh /data-raid0. Que remarquez-vous ? </w:t>
      </w:r>
    </w:p>
    <w:p w:rsidR="00F55445" w:rsidRDefault="00F55445" w:rsidP="00F55445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00F50A8" wp14:editId="3696021E">
            <wp:extent cx="4305901" cy="352474"/>
            <wp:effectExtent l="19050" t="19050" r="19050" b="285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C17" w:rsidRPr="000C4D73" w:rsidRDefault="006F3C17" w:rsidP="00F55445">
      <w:pPr>
        <w:pStyle w:val="Paragraphedeliste"/>
        <w:ind w:left="567"/>
        <w:rPr>
          <w:sz w:val="24"/>
          <w:szCs w:val="24"/>
        </w:rPr>
      </w:pPr>
      <w:r w:rsidRPr="006F3C17">
        <w:rPr>
          <w:color w:val="0070C0"/>
          <w:sz w:val="24"/>
          <w:szCs w:val="24"/>
        </w:rPr>
        <w:t>Toutes les données sont perdues.</w:t>
      </w:r>
    </w:p>
    <w:p w:rsidR="001B49AD" w:rsidRDefault="000C4D73" w:rsidP="00FB073F">
      <w:pPr>
        <w:spacing w:line="240" w:lineRule="auto"/>
        <w:ind w:left="567" w:hanging="207"/>
        <w:rPr>
          <w:b/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F55445">
        <w:rPr>
          <w:b/>
          <w:sz w:val="32"/>
          <w:szCs w:val="32"/>
        </w:rPr>
        <w:t>Étape 3</w:t>
      </w:r>
      <w:r w:rsidR="00D95590" w:rsidRPr="009A1456">
        <w:rPr>
          <w:b/>
          <w:sz w:val="32"/>
          <w:szCs w:val="32"/>
        </w:rPr>
        <w:t xml:space="preserve"> :</w:t>
      </w:r>
      <w:r w:rsidR="00D95590" w:rsidRPr="00D95590">
        <w:rPr>
          <w:b/>
          <w:sz w:val="32"/>
          <w:szCs w:val="32"/>
        </w:rPr>
        <w:t xml:space="preserve"> </w:t>
      </w:r>
      <w:r w:rsidR="00F55445" w:rsidRPr="00F55445">
        <w:rPr>
          <w:b/>
          <w:sz w:val="32"/>
          <w:szCs w:val="32"/>
        </w:rPr>
        <w:t>Gestion des disques par le niveau RAID 1</w:t>
      </w:r>
    </w:p>
    <w:p w:rsidR="0087607A" w:rsidRPr="00883184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Se connecter en tant que «root» sur une console texte. 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Repérer les différents disques durs de votre machine virtuelle. (Utilisation : les commandes fdisk -l et dmesg). Que remarquez-vous ?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3DBFE82" wp14:editId="19BF9141">
            <wp:extent cx="4701654" cy="815593"/>
            <wp:effectExtent l="19050" t="19050" r="22860" b="2286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30" cy="817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5341DCA" wp14:editId="1B67AA8C">
            <wp:extent cx="4684805" cy="1514280"/>
            <wp:effectExtent l="19050" t="19050" r="20955" b="1016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10" cy="1515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E14" w:rsidRPr="00F51E14" w:rsidRDefault="00F55445" w:rsidP="00F51E1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>Créer un volume «/dev/md1». (Utilisation : la commande mdadm -C /dev/md1 -n 2 -l raid1 /dev/sd[bc]).</w:t>
      </w:r>
    </w:p>
    <w:p w:rsidR="00CC59D7" w:rsidRDefault="00F51E14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01654" cy="1174818"/>
            <wp:effectExtent l="19050" t="19050" r="22860" b="2540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/>
                    <a:stretch/>
                  </pic:blipFill>
                  <pic:spPr bwMode="auto">
                    <a:xfrm>
                      <a:off x="0" y="0"/>
                      <a:ext cx="4702768" cy="1175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225" w:rsidRPr="00132CE6" w:rsidRDefault="009E7225" w:rsidP="009E7225">
      <w:pPr>
        <w:pStyle w:val="Paragraphedeliste"/>
        <w:ind w:left="567" w:hanging="207"/>
        <w:rPr>
          <w:color w:val="0070C0"/>
          <w:sz w:val="24"/>
          <w:szCs w:val="24"/>
        </w:rPr>
      </w:pPr>
      <w:r w:rsidRPr="00132CE6">
        <w:rPr>
          <w:color w:val="0070C0"/>
          <w:sz w:val="24"/>
          <w:szCs w:val="24"/>
        </w:rPr>
        <w:t xml:space="preserve">Cette </w:t>
      </w:r>
      <w:r>
        <w:rPr>
          <w:color w:val="0070C0"/>
          <w:sz w:val="24"/>
          <w:szCs w:val="24"/>
        </w:rPr>
        <w:t>commande permet de créer un disque virtuelle qui se n</w:t>
      </w:r>
      <w:r w:rsidR="00F51E14">
        <w:rPr>
          <w:color w:val="0070C0"/>
          <w:sz w:val="24"/>
          <w:szCs w:val="24"/>
        </w:rPr>
        <w:t>omme « /dev/md1</w:t>
      </w:r>
      <w:r>
        <w:rPr>
          <w:color w:val="0070C0"/>
          <w:sz w:val="24"/>
          <w:szCs w:val="24"/>
        </w:rPr>
        <w:t> », de type raid1 et qui contient les disques « /dev/sdb », »/dev/sdc ».</w:t>
      </w:r>
    </w:p>
    <w:p w:rsidR="009E7225" w:rsidRPr="00CC59D7" w:rsidRDefault="009E7225" w:rsidP="00CC59D7">
      <w:pPr>
        <w:pStyle w:val="Paragraphedeliste"/>
        <w:ind w:left="780"/>
        <w:rPr>
          <w:sz w:val="24"/>
          <w:szCs w:val="24"/>
        </w:rPr>
      </w:pP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Créer un système de fichiers EXT4 pour pouvoir stocker des fichiers sur le volume «/dev/md1». (Utilisation : la commande mkfs.ext4).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3D8C301" wp14:editId="7DBDA8AB">
            <wp:extent cx="4763069" cy="1555663"/>
            <wp:effectExtent l="19050" t="19050" r="19050" b="260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97" cy="1556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Le volume est formaté avec ext4 pour qu’on puisse écrire dedans.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Créer un répertoire «/data-raid1». (Utilisation : la commande mkdir). </w:t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FFCA7DF" wp14:editId="4AC10AAD">
            <wp:extent cx="3753374" cy="228632"/>
            <wp:effectExtent l="19050" t="19050" r="19050" b="190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8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CC59D7" w:rsidRDefault="00F51E14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10836" cy="675066"/>
            <wp:effectExtent l="19050" t="19050" r="27940" b="1079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78" cy="67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E14" w:rsidRPr="0075678F" w:rsidRDefault="00F51E14" w:rsidP="00F51E14">
      <w:pPr>
        <w:pStyle w:val="Paragraphedeliste"/>
        <w:numPr>
          <w:ilvl w:val="0"/>
          <w:numId w:val="11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d1</w:t>
      </w:r>
      <w:r w:rsidRPr="008C3254">
        <w:rPr>
          <w:b/>
          <w:color w:val="0070C0"/>
          <w:sz w:val="24"/>
          <w:szCs w:val="24"/>
        </w:rPr>
        <w:t> :</w:t>
      </w:r>
      <w:r>
        <w:rPr>
          <w:color w:val="0070C0"/>
          <w:sz w:val="24"/>
          <w:szCs w:val="24"/>
        </w:rPr>
        <w:t xml:space="preserve"> nous regardons le disque md1 qui se trouve dans « /dev/md1 »,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st de type raid1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 xml:space="preserve">et qui contient les disques sdb et sdc qui sont stocké dans un tableau, 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 xml:space="preserve">en plus il </w:t>
      </w:r>
      <w:r>
        <w:rPr>
          <w:color w:val="0070C0"/>
          <w:sz w:val="24"/>
          <w:szCs w:val="24"/>
        </w:rPr>
        <w:t>la taille utilisé est</w:t>
      </w:r>
      <w:r w:rsidRPr="008C32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de 1047552</w:t>
      </w:r>
      <w:r w:rsidRPr="008C32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blocks, au lieu de 2095104 blocks, parce que le stockage des données se fait dans un seul disque et l’autre disque c’est comme un miroir qui copie les données du 1</w:t>
      </w:r>
      <w:r w:rsidRPr="00F51E14">
        <w:rPr>
          <w:color w:val="0070C0"/>
          <w:sz w:val="24"/>
          <w:szCs w:val="24"/>
          <w:vertAlign w:val="superscript"/>
        </w:rPr>
        <w:t>er</w:t>
      </w:r>
      <w:r>
        <w:rPr>
          <w:color w:val="0070C0"/>
          <w:sz w:val="24"/>
          <w:szCs w:val="24"/>
        </w:rPr>
        <w:t xml:space="preserve"> disque.</w:t>
      </w:r>
    </w:p>
    <w:p w:rsidR="00F51E14" w:rsidRPr="008C3254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e tableau utilise 1.2 superblocks avec un chunk size de 512K.</w:t>
      </w:r>
    </w:p>
    <w:p w:rsidR="00F51E14" w:rsidRPr="00883184" w:rsidRDefault="00F51E14" w:rsidP="00CC59D7">
      <w:pPr>
        <w:pStyle w:val="Paragraphedeliste"/>
        <w:ind w:left="780"/>
        <w:rPr>
          <w:sz w:val="24"/>
          <w:szCs w:val="24"/>
        </w:rPr>
      </w:pP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Afin de conserver le point de montage après redémarrage de la machine, il faut ajouter une ligne dans le fichier «/etc/fstab» de montage du volume «/dev/md1» précédemment crée sur «/data-raid1». </w:t>
      </w:r>
    </w:p>
    <w:p w:rsidR="00CC59D7" w:rsidRPr="00883184" w:rsidRDefault="00DE255C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37147" wp14:editId="022D6758">
                <wp:simplePos x="0" y="0"/>
                <wp:positionH relativeFrom="column">
                  <wp:posOffset>517525</wp:posOffset>
                </wp:positionH>
                <wp:positionV relativeFrom="paragraph">
                  <wp:posOffset>1924211</wp:posOffset>
                </wp:positionV>
                <wp:extent cx="4878705" cy="167640"/>
                <wp:effectExtent l="0" t="0" r="17145" b="2286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40.75pt;margin-top:151.5pt;width:384.15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" filled="f" strokecolor="red" strokeweight="2pt"/>
            </w:pict>
          </mc:Fallback>
        </mc:AlternateContent>
      </w:r>
      <w:r w:rsidR="00CC59D7">
        <w:rPr>
          <w:noProof/>
          <w:sz w:val="24"/>
          <w:szCs w:val="24"/>
          <w:lang w:eastAsia="fr-FR"/>
        </w:rPr>
        <w:drawing>
          <wp:inline distT="0" distB="0" distL="0" distR="0" wp14:anchorId="671C4ABC" wp14:editId="436BEC42">
            <wp:extent cx="4926842" cy="2095211"/>
            <wp:effectExtent l="19050" t="19050" r="26670" b="1968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09" cy="2095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Pr="00B77263" w:rsidRDefault="00F55445" w:rsidP="00B7726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lastRenderedPageBreak/>
        <w:t xml:space="preserve">Lancer la commande mount -av sur le terminal. Puis, vérifier que vous avez un point de montage sur «/data-raid1 à l’aide de la commande mount sans options. Sinon, il faut redémarrer la machine virtuelle.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C9B65FD" wp14:editId="70A4A00E">
            <wp:extent cx="4155744" cy="884201"/>
            <wp:effectExtent l="19050" t="19050" r="16510" b="1143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36" cy="88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B77263">
      <w:pPr>
        <w:pStyle w:val="Paragraphedeliste"/>
        <w:tabs>
          <w:tab w:val="left" w:pos="5910"/>
        </w:tabs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Le volume est bien monté dans « /data-raid01</w:t>
      </w:r>
      <w:r>
        <w:rPr>
          <w:color w:val="0070C0"/>
          <w:sz w:val="24"/>
          <w:szCs w:val="24"/>
        </w:rPr>
        <w:t> ».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>Vérifiez les montages en affichant la liste des partitions montées. (Utilisation : la commande mount sans options).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694830" cy="2780569"/>
            <wp:effectExtent l="19050" t="19050" r="10795" b="2032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21" cy="278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 xml:space="preserve">Ici on remarque que notre volume est présent dans la liste </w:t>
      </w:r>
      <w:r w:rsidR="00DE255C" w:rsidRPr="00B77263">
        <w:rPr>
          <w:color w:val="0070C0"/>
          <w:sz w:val="24"/>
          <w:szCs w:val="24"/>
        </w:rPr>
        <w:t>des volumes montés</w:t>
      </w:r>
      <w:r w:rsidRPr="00B77263">
        <w:rPr>
          <w:color w:val="0070C0"/>
          <w:sz w:val="24"/>
          <w:szCs w:val="24"/>
        </w:rPr>
        <w:t>.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CC59D7" w:rsidRDefault="004725C9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63069" cy="662062"/>
            <wp:effectExtent l="19050" t="19050" r="19050" b="2413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35" cy="664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5C9" w:rsidRPr="00883184" w:rsidRDefault="004725C9" w:rsidP="00CC59D7">
      <w:pPr>
        <w:pStyle w:val="Paragraphedeliste"/>
        <w:ind w:left="780"/>
        <w:rPr>
          <w:sz w:val="24"/>
          <w:szCs w:val="24"/>
        </w:rPr>
      </w:pPr>
      <w:r w:rsidRPr="004725C9">
        <w:rPr>
          <w:color w:val="0070C0"/>
          <w:sz w:val="24"/>
          <w:szCs w:val="24"/>
        </w:rPr>
        <w:t xml:space="preserve">Rien </w:t>
      </w:r>
      <w:r w:rsidR="00B77263">
        <w:rPr>
          <w:color w:val="0070C0"/>
          <w:sz w:val="24"/>
          <w:szCs w:val="24"/>
        </w:rPr>
        <w:t>n’</w:t>
      </w:r>
      <w:r w:rsidRPr="004725C9">
        <w:rPr>
          <w:color w:val="0070C0"/>
          <w:sz w:val="24"/>
          <w:szCs w:val="24"/>
        </w:rPr>
        <w:t>a changé même après le montage</w:t>
      </w:r>
      <w:r>
        <w:rPr>
          <w:color w:val="0070C0"/>
          <w:sz w:val="24"/>
          <w:szCs w:val="24"/>
        </w:rPr>
        <w:t>.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Lancer sur un terminal la commande mdadm --detail /dev/md1. Combien de disques sur l’état active, sur l’état working, sur l’état failed et sur l’état spare (secours) ? </w:t>
      </w:r>
    </w:p>
    <w:p w:rsidR="00CC59D7" w:rsidRDefault="004725C9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69808" cy="3348000"/>
            <wp:effectExtent l="19050" t="19050" r="16510" b="2413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08" cy="33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Des informations détaillées sur md1.</w:t>
      </w:r>
    </w:p>
    <w:p w:rsidR="00B77263" w:rsidRPr="00B77263" w:rsidRDefault="00B77263" w:rsidP="00B77263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Les deux devices sont activé et dans l’état working</w:t>
      </w: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Lancer sur un terminal la commande mdadm --examine /dev/sd[b-c]. Que remarquez-vous ? </w:t>
      </w:r>
    </w:p>
    <w:p w:rsidR="00CC59D7" w:rsidRDefault="00CA157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60345" cy="3350526"/>
            <wp:effectExtent l="19050" t="19050" r="21590" b="2159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2.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37" cy="3354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Pr="00883184" w:rsidRDefault="00CA157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360460" cy="2802192"/>
            <wp:effectExtent l="19050" t="19050" r="21590" b="1778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2.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24" cy="2814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B77263">
      <w:pPr>
        <w:pStyle w:val="Paragraphedeliste"/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Détails pour chaque disque apart.</w:t>
      </w:r>
    </w:p>
    <w:p w:rsidR="00CC59D7" w:rsidRPr="00B77263" w:rsidRDefault="00F55445" w:rsidP="00B7726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Créez deux fichiers (file1 et file2) de grande taille dans «/data-raid1». (Utilisation : la commande dd if=/dev/zero of=/data-raid1/file bs=1M count=200).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31558" cy="541194"/>
            <wp:effectExtent l="19050" t="19050" r="12065" b="1143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6"/>
                    <a:stretch/>
                  </pic:blipFill>
                  <pic:spPr bwMode="auto">
                    <a:xfrm>
                      <a:off x="0" y="0"/>
                      <a:ext cx="5133442" cy="541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D7" w:rsidRDefault="00CC59D7" w:rsidP="00CC59D7">
      <w:pPr>
        <w:pStyle w:val="Paragraphedeliste"/>
        <w:ind w:left="780"/>
        <w:rPr>
          <w:noProof/>
          <w:sz w:val="24"/>
          <w:szCs w:val="24"/>
          <w:lang w:eastAsia="fr-FR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A332B9" wp14:editId="2CDDBE65">
            <wp:extent cx="5131558" cy="513156"/>
            <wp:effectExtent l="19050" t="19050" r="12065" b="2032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0" r="-381" b="38780"/>
                    <a:stretch/>
                  </pic:blipFill>
                  <pic:spPr bwMode="auto">
                    <a:xfrm>
                      <a:off x="0" y="0"/>
                      <a:ext cx="5176875" cy="517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</w:p>
    <w:p w:rsidR="00DE255C" w:rsidRPr="00DE255C" w:rsidRDefault="00F55445" w:rsidP="00DE255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Lancer sur un terminal la commande ls -lh /data-raid1. Que remarquez-vous ?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A332B9" wp14:editId="2CDDBE65">
            <wp:extent cx="4565176" cy="714323"/>
            <wp:effectExtent l="19050" t="19050" r="6985" b="10160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3" r="16451"/>
                    <a:stretch/>
                  </pic:blipFill>
                  <pic:spPr bwMode="auto">
                    <a:xfrm>
                      <a:off x="0" y="0"/>
                      <a:ext cx="4622268" cy="7232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77" w:rsidRPr="00CA1577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Les deux fichiers créés </w:t>
      </w:r>
      <w:r w:rsidR="00CA1577" w:rsidRPr="00CA1577">
        <w:rPr>
          <w:color w:val="0070C0"/>
          <w:sz w:val="24"/>
          <w:szCs w:val="24"/>
        </w:rPr>
        <w:t>sont présent</w:t>
      </w:r>
      <w:r>
        <w:rPr>
          <w:color w:val="0070C0"/>
          <w:sz w:val="24"/>
          <w:szCs w:val="24"/>
        </w:rPr>
        <w:t xml:space="preserve"> dans « /data-raid01 »</w:t>
      </w:r>
      <w:r w:rsidR="00CA1577" w:rsidRPr="00CA1577">
        <w:rPr>
          <w:color w:val="0070C0"/>
          <w:sz w:val="24"/>
          <w:szCs w:val="24"/>
        </w:rPr>
        <w:t>.</w:t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</w:p>
    <w:p w:rsidR="0087607A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Afficher les informations concernant le volume. (Utilisation : la commande cat /proc/ mdstat). </w:t>
      </w:r>
    </w:p>
    <w:p w:rsidR="00CC59D7" w:rsidRDefault="00CA157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17911" cy="700102"/>
            <wp:effectExtent l="19050" t="19050" r="26035" b="2413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61" cy="703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883184" w:rsidRDefault="00F55445" w:rsidP="00F955D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Supprimez le disque défaillant. </w:t>
      </w:r>
    </w:p>
    <w:p w:rsidR="00A84777" w:rsidRPr="00A84777" w:rsidRDefault="00F55445" w:rsidP="00F955D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Lancer la commande mdadm --manage /dev/md1 --fail /dev/sdc. </w:t>
      </w:r>
    </w:p>
    <w:p w:rsidR="00CC59D7" w:rsidRDefault="00CC59D7" w:rsidP="00CC59D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69511" cy="270663"/>
            <wp:effectExtent l="19050" t="19050" r="12065" b="1524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5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4" b="93729"/>
                    <a:stretch/>
                  </pic:blipFill>
                  <pic:spPr bwMode="auto">
                    <a:xfrm>
                      <a:off x="0" y="0"/>
                      <a:ext cx="4772541" cy="27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Default="00A84777" w:rsidP="00CC59D7">
      <w:pPr>
        <w:pStyle w:val="Paragraphedeliste"/>
        <w:ind w:left="1140"/>
        <w:rPr>
          <w:noProof/>
          <w:sz w:val="24"/>
          <w:szCs w:val="24"/>
          <w:lang w:eastAsia="fr-FR"/>
        </w:rPr>
      </w:pPr>
    </w:p>
    <w:p w:rsidR="00A84777" w:rsidRDefault="00A84777" w:rsidP="00CC59D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FAF91F2" wp14:editId="7D7EC38E">
            <wp:extent cx="4658317" cy="3534770"/>
            <wp:effectExtent l="19050" t="19050" r="28575" b="2794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5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13596"/>
                    <a:stretch/>
                  </pic:blipFill>
                  <pic:spPr bwMode="auto">
                    <a:xfrm>
                      <a:off x="0" y="0"/>
                      <a:ext cx="4671084" cy="3544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Default="00E9550C" w:rsidP="00CC59D7">
      <w:pPr>
        <w:pStyle w:val="Paragraphedeliste"/>
        <w:ind w:left="1140"/>
        <w:rPr>
          <w:sz w:val="24"/>
          <w:szCs w:val="24"/>
        </w:rPr>
      </w:pPr>
    </w:p>
    <w:p w:rsidR="001C6262" w:rsidRDefault="001C6262" w:rsidP="00CC59D7">
      <w:pPr>
        <w:pStyle w:val="Paragraphedeliste"/>
        <w:ind w:left="1140"/>
        <w:rPr>
          <w:sz w:val="24"/>
          <w:szCs w:val="24"/>
        </w:rPr>
      </w:pPr>
      <w:r>
        <w:rPr>
          <w:sz w:val="24"/>
          <w:szCs w:val="24"/>
        </w:rPr>
        <w:t>Après la suppression d’un disque, on observe un changement au niveau de :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Active Device : est devenu 1 au lieu de 2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working Device : 1 au lieu de 2</w:t>
      </w:r>
    </w:p>
    <w:p w:rsid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failled Device : 1 au lieu de 0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Une ligne de l’état « faulty » et une autre de l’état « removed » sont ajouté. </w:t>
      </w:r>
    </w:p>
    <w:p w:rsidR="0087607A" w:rsidRDefault="00F55445" w:rsidP="00F955D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883184">
        <w:rPr>
          <w:sz w:val="24"/>
          <w:szCs w:val="24"/>
        </w:rPr>
        <w:t xml:space="preserve">Lancer la commande mdadm --manage /dev/md1 --remove /dev/sdc. </w:t>
      </w:r>
    </w:p>
    <w:p w:rsidR="00A84777" w:rsidRPr="00883184" w:rsidRDefault="00A84777" w:rsidP="00A8477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96282" cy="338152"/>
            <wp:effectExtent l="19050" t="19050" r="13970" b="2413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27" cy="340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Default="00F55445" w:rsidP="00F955D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883184">
        <w:rPr>
          <w:sz w:val="24"/>
          <w:szCs w:val="24"/>
        </w:rPr>
        <w:t>Afficher les informations concernant le volume. (Utilisation :</w:t>
      </w:r>
      <w:r w:rsidR="0087607A" w:rsidRPr="00883184">
        <w:rPr>
          <w:sz w:val="24"/>
          <w:szCs w:val="24"/>
        </w:rPr>
        <w:t xml:space="preserve"> la commande cat /proc/ mdstat.</w:t>
      </w:r>
    </w:p>
    <w:p w:rsidR="00A84777" w:rsidRDefault="00A84777" w:rsidP="00A84777">
      <w:pPr>
        <w:pStyle w:val="Paragraphedeliste"/>
        <w:ind w:left="1140"/>
        <w:rPr>
          <w:noProof/>
          <w:sz w:val="24"/>
          <w:szCs w:val="24"/>
          <w:lang w:eastAsia="fr-FR"/>
        </w:rPr>
      </w:pPr>
    </w:p>
    <w:p w:rsidR="00A84777" w:rsidRDefault="00A84777" w:rsidP="00A8477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98694" cy="709575"/>
            <wp:effectExtent l="19050" t="19050" r="26035" b="14605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7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"/>
                    <a:stretch/>
                  </pic:blipFill>
                  <pic:spPr bwMode="auto">
                    <a:xfrm>
                      <a:off x="0" y="0"/>
                      <a:ext cx="5129132" cy="713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Pr="00E9550C" w:rsidRDefault="00E9550C" w:rsidP="00E9550C">
      <w:pPr>
        <w:pStyle w:val="Paragraphedeliste"/>
        <w:ind w:left="78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>Ici même après la suppression du disque</w:t>
      </w:r>
      <w:r>
        <w:rPr>
          <w:color w:val="0070C0"/>
          <w:sz w:val="24"/>
          <w:szCs w:val="24"/>
        </w:rPr>
        <w:t xml:space="preserve"> « /dev/sdc »</w:t>
      </w:r>
      <w:r w:rsidRPr="00E9550C">
        <w:rPr>
          <w:color w:val="0070C0"/>
          <w:sz w:val="24"/>
          <w:szCs w:val="24"/>
        </w:rPr>
        <w:t>, on r</w:t>
      </w:r>
      <w:r>
        <w:rPr>
          <w:color w:val="0070C0"/>
          <w:sz w:val="24"/>
          <w:szCs w:val="24"/>
        </w:rPr>
        <w:t xml:space="preserve">emarque que la taille du volume </w:t>
      </w:r>
      <w:r w:rsidRPr="00E9550C">
        <w:rPr>
          <w:color w:val="0070C0"/>
          <w:sz w:val="24"/>
          <w:szCs w:val="24"/>
        </w:rPr>
        <w:t>n’</w:t>
      </w:r>
      <w:r>
        <w:rPr>
          <w:color w:val="0070C0"/>
          <w:sz w:val="24"/>
          <w:szCs w:val="24"/>
        </w:rPr>
        <w:t>a</w:t>
      </w:r>
      <w:r w:rsidRPr="00E9550C">
        <w:rPr>
          <w:color w:val="0070C0"/>
          <w:sz w:val="24"/>
          <w:szCs w:val="24"/>
        </w:rPr>
        <w:t xml:space="preserve"> pas été changé, cela du au stockage miroir comme dit avant.</w:t>
      </w:r>
    </w:p>
    <w:p w:rsidR="00E9550C" w:rsidRPr="00883184" w:rsidRDefault="00E9550C" w:rsidP="00A84777">
      <w:pPr>
        <w:pStyle w:val="Paragraphedeliste"/>
        <w:ind w:left="1140"/>
        <w:rPr>
          <w:sz w:val="24"/>
          <w:szCs w:val="24"/>
        </w:rPr>
      </w:pPr>
    </w:p>
    <w:p w:rsidR="0087607A" w:rsidRPr="00A84777" w:rsidRDefault="00F55445" w:rsidP="00F955D8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84777">
        <w:rPr>
          <w:sz w:val="24"/>
          <w:szCs w:val="24"/>
        </w:rPr>
        <w:t>Lancer sur un terminal la commande mda</w:t>
      </w:r>
      <w:r w:rsidR="00A84777" w:rsidRPr="00A84777">
        <w:rPr>
          <w:sz w:val="24"/>
          <w:szCs w:val="24"/>
        </w:rPr>
        <w:t xml:space="preserve">dm --detail /dev/md1.Combien de </w:t>
      </w:r>
      <w:r w:rsidRPr="00A84777">
        <w:rPr>
          <w:sz w:val="24"/>
          <w:szCs w:val="24"/>
        </w:rPr>
        <w:t>disques sur l’état active, sur l’état working, sur l’état failed et sur l’état spare (secours) ?</w:t>
      </w:r>
    </w:p>
    <w:p w:rsidR="00A84777" w:rsidRDefault="00A84777" w:rsidP="00A84777">
      <w:pPr>
        <w:pStyle w:val="Paragraphedeliste"/>
        <w:spacing w:line="240" w:lineRule="auto"/>
        <w:ind w:left="1140"/>
        <w:rPr>
          <w:noProof/>
          <w:sz w:val="24"/>
          <w:szCs w:val="24"/>
          <w:lang w:eastAsia="fr-FR"/>
        </w:rPr>
      </w:pPr>
    </w:p>
    <w:p w:rsidR="00A84777" w:rsidRDefault="00A84777" w:rsidP="00A84777">
      <w:pPr>
        <w:pStyle w:val="Paragraphedeliste"/>
        <w:spacing w:line="240" w:lineRule="auto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51278" cy="3631835"/>
            <wp:effectExtent l="19050" t="19050" r="16510" b="26035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8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3"/>
                    <a:stretch/>
                  </pic:blipFill>
                  <pic:spPr bwMode="auto">
                    <a:xfrm>
                      <a:off x="0" y="0"/>
                      <a:ext cx="4262495" cy="3641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Pr="00E9550C" w:rsidRDefault="00E9550C" w:rsidP="00A84777">
      <w:pPr>
        <w:pStyle w:val="Paragraphedeliste"/>
        <w:spacing w:line="240" w:lineRule="auto"/>
        <w:ind w:left="114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 xml:space="preserve">Maintenant, il y a qu’un seul disque </w:t>
      </w:r>
      <w:r w:rsidR="001B4EBC" w:rsidRPr="00E9550C">
        <w:rPr>
          <w:color w:val="0070C0"/>
          <w:sz w:val="24"/>
          <w:szCs w:val="24"/>
        </w:rPr>
        <w:t>actif</w:t>
      </w:r>
      <w:r w:rsidRPr="00E9550C">
        <w:rPr>
          <w:color w:val="0070C0"/>
          <w:sz w:val="24"/>
          <w:szCs w:val="24"/>
        </w:rPr>
        <w:t xml:space="preserve"> et en état working.</w:t>
      </w:r>
    </w:p>
    <w:p w:rsidR="0087607A" w:rsidRPr="00A84777" w:rsidRDefault="00F55445" w:rsidP="00F955D8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84777">
        <w:rPr>
          <w:sz w:val="24"/>
          <w:szCs w:val="24"/>
        </w:rPr>
        <w:t>Lancer sur un terminal la commande ls -lh /d</w:t>
      </w:r>
      <w:r w:rsidR="0087607A" w:rsidRPr="00A84777">
        <w:rPr>
          <w:sz w:val="24"/>
          <w:szCs w:val="24"/>
        </w:rPr>
        <w:t>ata-raid1. Que remarquez-vous ?</w:t>
      </w:r>
    </w:p>
    <w:p w:rsidR="00A84777" w:rsidRDefault="00A84777" w:rsidP="00A84777">
      <w:pPr>
        <w:pStyle w:val="Paragraphedeliste"/>
        <w:spacing w:line="240" w:lineRule="auto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89863" cy="800033"/>
            <wp:effectExtent l="19050" t="19050" r="20320" b="19685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34" cy="802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50C" w:rsidRPr="00E9550C" w:rsidRDefault="00E9550C" w:rsidP="00A84777">
      <w:pPr>
        <w:pStyle w:val="Paragraphedeliste"/>
        <w:spacing w:line="240" w:lineRule="auto"/>
        <w:ind w:left="114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>Les fichiers sans toujours dans le volume.</w:t>
      </w:r>
    </w:p>
    <w:p w:rsidR="00A84777" w:rsidRDefault="00F55445" w:rsidP="00E9550C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21. Créer d’autres fichiers (file3 et file4) de grande taille dans «/data-raid1». Que remarquezvous ? </w:t>
      </w:r>
    </w:p>
    <w:p w:rsidR="00A84777" w:rsidRDefault="00A84777" w:rsidP="00E9550C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229244" wp14:editId="66521C7C">
            <wp:extent cx="5735117" cy="585216"/>
            <wp:effectExtent l="19050" t="19050" r="18415" b="24765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r="-1" b="73757"/>
                    <a:stretch/>
                  </pic:blipFill>
                  <pic:spPr bwMode="auto">
                    <a:xfrm>
                      <a:off x="0" y="0"/>
                      <a:ext cx="5735117" cy="58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37ACE" wp14:editId="57CAF758">
            <wp:extent cx="5713172" cy="555955"/>
            <wp:effectExtent l="19050" t="19050" r="20955" b="15875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27227" r="126" b="47842"/>
                    <a:stretch/>
                  </pic:blipFill>
                  <pic:spPr bwMode="auto">
                    <a:xfrm>
                      <a:off x="0" y="0"/>
                      <a:ext cx="5716801" cy="556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Pr="00E9550C" w:rsidRDefault="00E9550C" w:rsidP="00FB073F">
      <w:pPr>
        <w:spacing w:line="240" w:lineRule="auto"/>
        <w:ind w:left="567" w:hanging="207"/>
        <w:rPr>
          <w:noProof/>
          <w:color w:val="0070C0"/>
          <w:sz w:val="24"/>
          <w:szCs w:val="24"/>
          <w:lang w:eastAsia="fr-FR"/>
        </w:rPr>
      </w:pPr>
      <w:r w:rsidRPr="00E9550C">
        <w:rPr>
          <w:noProof/>
          <w:color w:val="0070C0"/>
          <w:sz w:val="24"/>
          <w:szCs w:val="24"/>
          <w:lang w:eastAsia="fr-FR"/>
        </w:rPr>
        <w:t>Même s’il y a un seul disque actif dans le volume on peut écrire dedans.</w:t>
      </w:r>
    </w:p>
    <w:p w:rsidR="00A84777" w:rsidRPr="00883184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37ACE" wp14:editId="57CAF758">
            <wp:extent cx="4184294" cy="1044911"/>
            <wp:effectExtent l="19050" t="19050" r="26035" b="2222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53142" r="26683"/>
                    <a:stretch/>
                  </pic:blipFill>
                  <pic:spPr bwMode="auto">
                    <a:xfrm>
                      <a:off x="0" y="0"/>
                      <a:ext cx="4186953" cy="104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184" w:rsidRDefault="00F55445" w:rsidP="00FB073F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lastRenderedPageBreak/>
        <w:t>22. Repérez un disque n’est pas encore utilisé parmi les différents disques de votre machine virtuelle (normalement c’est le disque sdd). (Utilisation : la commande fdisk -l).</w:t>
      </w:r>
    </w:p>
    <w:p w:rsidR="0087607A" w:rsidRPr="00883184" w:rsidRDefault="00F55445" w:rsidP="00FB073F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 </w:t>
      </w:r>
      <w:r w:rsidR="00A84777">
        <w:rPr>
          <w:noProof/>
          <w:sz w:val="24"/>
          <w:szCs w:val="24"/>
          <w:lang w:eastAsia="fr-FR"/>
        </w:rPr>
        <w:drawing>
          <wp:inline distT="0" distB="0" distL="0" distR="0">
            <wp:extent cx="5179162" cy="914400"/>
            <wp:effectExtent l="19050" t="19050" r="21590" b="1905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9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5" r="10006" b="51010"/>
                    <a:stretch/>
                  </pic:blipFill>
                  <pic:spPr bwMode="auto">
                    <a:xfrm>
                      <a:off x="0" y="0"/>
                      <a:ext cx="5184312" cy="915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07A" w:rsidRDefault="00F55445" w:rsidP="00FB073F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23. Ajouter ce disque au volume /dev/md1. (Utilisation : la commande mdadm --add /dev/md1 /dev/sdd). </w:t>
      </w:r>
    </w:p>
    <w:p w:rsidR="00A84777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01376" cy="342948"/>
            <wp:effectExtent l="19050" t="19050" r="18415" b="1905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262" w:rsidRPr="001C6262" w:rsidRDefault="001C6262" w:rsidP="00FB073F">
      <w:pPr>
        <w:spacing w:line="240" w:lineRule="auto"/>
        <w:ind w:left="567" w:hanging="207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Pour remplacer le disque qu’on a supprimé par ce disque.</w:t>
      </w:r>
    </w:p>
    <w:p w:rsidR="0087607A" w:rsidRDefault="00F55445" w:rsidP="00FB073F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24. Vérifiez les montages en affichant la liste des partitions montées. (Utilisation : la commande mount sans options). </w:t>
      </w:r>
    </w:p>
    <w:p w:rsidR="00A84777" w:rsidRPr="00883184" w:rsidRDefault="008B4555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79075" cy="2301857"/>
            <wp:effectExtent l="19050" t="19050" r="17145" b="2286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28" cy="2308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A84777" w:rsidRDefault="00F55445" w:rsidP="00F955D8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84777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A84777" w:rsidRPr="00A84777" w:rsidRDefault="008B4555" w:rsidP="008B4555">
      <w:pPr>
        <w:pStyle w:val="Paragraphedeliste"/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0AE0F81" wp14:editId="6095B7CE">
            <wp:extent cx="4885899" cy="865479"/>
            <wp:effectExtent l="19050" t="19050" r="10160" b="1143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69" cy="870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777" w:rsidRPr="00DE255C" w:rsidRDefault="00F55445" w:rsidP="00DE255C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84777">
        <w:rPr>
          <w:sz w:val="24"/>
          <w:szCs w:val="24"/>
        </w:rPr>
        <w:t>Lancer sur un terminal la commande mdadm --detail /dev/md1. Combien de disques sur l’état active, sur l’état working, sur l’état failed et sur l’état spare (secours) ?</w:t>
      </w:r>
    </w:p>
    <w:p w:rsidR="00A84777" w:rsidRDefault="00A84777" w:rsidP="00A84777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4E1C414" wp14:editId="142C2DC7">
            <wp:extent cx="3746311" cy="3044288"/>
            <wp:effectExtent l="19050" t="19050" r="26035" b="2286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8" cy="3057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097" w:rsidRPr="00640097" w:rsidRDefault="00640097" w:rsidP="00A84777">
      <w:pPr>
        <w:pStyle w:val="Paragraphedeliste"/>
        <w:spacing w:line="240" w:lineRule="auto"/>
        <w:ind w:left="780"/>
        <w:rPr>
          <w:color w:val="0070C0"/>
          <w:sz w:val="24"/>
          <w:szCs w:val="24"/>
        </w:rPr>
      </w:pPr>
      <w:r w:rsidRPr="00640097">
        <w:rPr>
          <w:color w:val="0070C0"/>
          <w:sz w:val="24"/>
          <w:szCs w:val="24"/>
        </w:rPr>
        <w:t>Le disque ajouté dernièrement est actif et en état working</w:t>
      </w:r>
      <w:r>
        <w:rPr>
          <w:color w:val="0070C0"/>
          <w:sz w:val="24"/>
          <w:szCs w:val="24"/>
        </w:rPr>
        <w:t>.</w:t>
      </w:r>
    </w:p>
    <w:p w:rsidR="0087607A" w:rsidRDefault="0087607A" w:rsidP="0087607A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>27.</w:t>
      </w:r>
      <w:r w:rsidR="00F55445" w:rsidRPr="00883184">
        <w:rPr>
          <w:sz w:val="24"/>
          <w:szCs w:val="24"/>
        </w:rPr>
        <w:t xml:space="preserve">Lancer sur un terminal la commande ls -lh /data-raid1. Que remarquez-vous ? </w:t>
      </w:r>
    </w:p>
    <w:p w:rsidR="008B4555" w:rsidRPr="00883184" w:rsidRDefault="008B4555" w:rsidP="008B4555">
      <w:pPr>
        <w:spacing w:line="240" w:lineRule="auto"/>
        <w:ind w:left="993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12191" cy="953929"/>
            <wp:effectExtent l="19050" t="19050" r="22225" b="1778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59" cy="968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8B4555" w:rsidRDefault="00F55445" w:rsidP="00F955D8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B4555">
        <w:rPr>
          <w:sz w:val="24"/>
          <w:szCs w:val="24"/>
        </w:rPr>
        <w:t xml:space="preserve">Créer d’autres fichiers (file5 et file6) de grande taille dans «/data-raid1». Que remarquezvous ? </w:t>
      </w:r>
    </w:p>
    <w:p w:rsidR="008B4555" w:rsidRPr="008B4555" w:rsidRDefault="008B4555" w:rsidP="008B4555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17911" cy="1188087"/>
            <wp:effectExtent l="19050" t="19050" r="26035" b="12065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63" cy="1188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883184" w:rsidRDefault="00F55445" w:rsidP="0087607A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29. Regardez les logs «/var/log/syslog» et constatez les erreurs d’écriture. D’après les logs, dans quel état est le volume RAID ? </w:t>
      </w:r>
    </w:p>
    <w:p w:rsidR="0087607A" w:rsidRPr="00883184" w:rsidRDefault="00F55445" w:rsidP="0087607A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30. Supprimez le disque /dev/sdb. </w:t>
      </w:r>
    </w:p>
    <w:p w:rsidR="008B4555" w:rsidRPr="00883184" w:rsidRDefault="008B4555" w:rsidP="00640097">
      <w:pPr>
        <w:spacing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4CF22B4" wp14:editId="79734760">
            <wp:extent cx="4510585" cy="526036"/>
            <wp:effectExtent l="19050" t="19050" r="23495" b="2667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71" cy="535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4555" w:rsidRDefault="008B4555" w:rsidP="008B4555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 </w:t>
      </w:r>
      <w:r w:rsidR="00F55445" w:rsidRPr="00883184">
        <w:rPr>
          <w:sz w:val="24"/>
          <w:szCs w:val="24"/>
        </w:rPr>
        <w:t>(c) Afficher les informations conc</w:t>
      </w:r>
      <w:r w:rsidR="00640097">
        <w:rPr>
          <w:sz w:val="24"/>
          <w:szCs w:val="24"/>
        </w:rPr>
        <w:t>ernant le volume. (</w:t>
      </w:r>
      <w:r w:rsidR="0087607A" w:rsidRPr="00883184">
        <w:rPr>
          <w:sz w:val="24"/>
          <w:szCs w:val="24"/>
        </w:rPr>
        <w:t xml:space="preserve"> la commande cat /proc/ mdstat.</w:t>
      </w:r>
      <w:r w:rsidR="00640097">
        <w:rPr>
          <w:sz w:val="24"/>
          <w:szCs w:val="24"/>
        </w:rPr>
        <w:t>)</w:t>
      </w:r>
    </w:p>
    <w:p w:rsidR="00640097" w:rsidRPr="00640097" w:rsidRDefault="00640097" w:rsidP="008B4555">
      <w:pPr>
        <w:spacing w:line="240" w:lineRule="auto"/>
        <w:ind w:left="567" w:hanging="207"/>
        <w:rPr>
          <w:color w:val="0070C0"/>
          <w:sz w:val="24"/>
          <w:szCs w:val="24"/>
        </w:rPr>
      </w:pPr>
      <w:r w:rsidRPr="00640097">
        <w:rPr>
          <w:color w:val="0070C0"/>
          <w:sz w:val="24"/>
          <w:szCs w:val="24"/>
        </w:rPr>
        <w:t>Le disque « /dev/sdd » qui est active maintenant.</w:t>
      </w:r>
    </w:p>
    <w:p w:rsidR="00640097" w:rsidRDefault="00F55445" w:rsidP="00DE255C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lastRenderedPageBreak/>
        <w:t xml:space="preserve">(d) Lancer sur un terminal la commande mdadm --detail /dev/md1. </w:t>
      </w:r>
    </w:p>
    <w:p w:rsidR="00DE255C" w:rsidRPr="00EE3DEE" w:rsidRDefault="008B4555" w:rsidP="00EE3DEE">
      <w:pPr>
        <w:spacing w:line="240" w:lineRule="auto"/>
        <w:ind w:left="567" w:firstLine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6698FB6" wp14:editId="3ABAEFE4">
            <wp:extent cx="3841845" cy="3038701"/>
            <wp:effectExtent l="19050" t="19050" r="25400" b="28575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8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 b="2910"/>
                    <a:stretch/>
                  </pic:blipFill>
                  <pic:spPr bwMode="auto">
                    <a:xfrm>
                      <a:off x="0" y="0"/>
                      <a:ext cx="3848455" cy="3043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55C" w:rsidRPr="00DE255C" w:rsidRDefault="00F55445" w:rsidP="00DE255C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B4555">
        <w:rPr>
          <w:sz w:val="24"/>
          <w:szCs w:val="24"/>
        </w:rPr>
        <w:t xml:space="preserve">Lancer sur un terminal la commande ls -lh /data-raid1. Que remarquez-vous ? </w:t>
      </w:r>
    </w:p>
    <w:p w:rsidR="008B4555" w:rsidRDefault="008B4555" w:rsidP="00DE255C">
      <w:pPr>
        <w:spacing w:line="240" w:lineRule="auto"/>
        <w:ind w:left="498" w:firstLine="28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C08E212" wp14:editId="1BD580F4">
            <wp:extent cx="3439236" cy="968890"/>
            <wp:effectExtent l="19050" t="19050" r="8890" b="22225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9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r="-183" b="7927"/>
                    <a:stretch/>
                  </pic:blipFill>
                  <pic:spPr bwMode="auto">
                    <a:xfrm>
                      <a:off x="0" y="0"/>
                      <a:ext cx="3439236" cy="968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97" w:rsidRPr="00640097" w:rsidRDefault="00640097" w:rsidP="008B4555">
      <w:pPr>
        <w:spacing w:line="240" w:lineRule="auto"/>
        <w:ind w:left="426"/>
        <w:rPr>
          <w:color w:val="0070C0"/>
          <w:sz w:val="24"/>
          <w:szCs w:val="24"/>
        </w:rPr>
      </w:pPr>
      <w:r w:rsidRPr="00640097">
        <w:rPr>
          <w:color w:val="0070C0"/>
          <w:sz w:val="24"/>
          <w:szCs w:val="24"/>
        </w:rPr>
        <w:t>On ne perd pas les données puisqu’ils sont copiées dans le disque « /dev/sdd » de notre volume, même les fichiers créer avant l’ajout du disque.</w:t>
      </w:r>
    </w:p>
    <w:p w:rsidR="0087607A" w:rsidRPr="00883184" w:rsidRDefault="00F55445" w:rsidP="0087607A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31. Supprimez le disque /dev/sdd. </w:t>
      </w:r>
    </w:p>
    <w:p w:rsidR="00DE255C" w:rsidRDefault="008B4555" w:rsidP="00DE255C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 </w:t>
      </w:r>
      <w:r w:rsidR="00F55445" w:rsidRPr="00883184">
        <w:rPr>
          <w:sz w:val="24"/>
          <w:szCs w:val="24"/>
        </w:rPr>
        <w:t xml:space="preserve">(e) Lancer sur un terminal la commande ls -lh /data-raid1. Que remarquez-vous ? </w:t>
      </w:r>
    </w:p>
    <w:p w:rsidR="008B4555" w:rsidRPr="00883184" w:rsidRDefault="008B4555" w:rsidP="0087607A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D30508C" wp14:editId="718F0E35">
            <wp:extent cx="4183039" cy="300251"/>
            <wp:effectExtent l="19050" t="19050" r="8255" b="2413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40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6" b="16981"/>
                    <a:stretch/>
                  </pic:blipFill>
                  <pic:spPr bwMode="auto">
                    <a:xfrm>
                      <a:off x="0" y="0"/>
                      <a:ext cx="4186914" cy="3005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CC" w:rsidRPr="00EE3DEE" w:rsidRDefault="009E7225" w:rsidP="00EE3DEE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FBE8EDE" wp14:editId="3C7BAABF">
            <wp:extent cx="1250899" cy="1941048"/>
            <wp:effectExtent l="19050" t="19050" r="26035" b="2159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1893" t="38875" r="57032" b="30556"/>
                    <a:stretch/>
                  </pic:blipFill>
                  <pic:spPr bwMode="auto">
                    <a:xfrm>
                      <a:off x="0" y="0"/>
                      <a:ext cx="1257504" cy="1951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CC" w:rsidRPr="00216D16" w:rsidRDefault="006306CC" w:rsidP="00216D16">
      <w:pPr>
        <w:spacing w:line="240" w:lineRule="auto"/>
        <w:ind w:left="567" w:hanging="207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</w:t>
      </w:r>
      <w:r>
        <w:rPr>
          <w:b/>
          <w:sz w:val="32"/>
          <w:szCs w:val="32"/>
        </w:rPr>
        <w:t>Étape 4</w:t>
      </w:r>
      <w:r w:rsidRPr="009A1456">
        <w:rPr>
          <w:b/>
          <w:sz w:val="32"/>
          <w:szCs w:val="32"/>
        </w:rPr>
        <w:t xml:space="preserve"> :</w:t>
      </w:r>
      <w:r w:rsidRPr="00D95590">
        <w:rPr>
          <w:b/>
          <w:sz w:val="32"/>
          <w:szCs w:val="32"/>
        </w:rPr>
        <w:t xml:space="preserve"> </w:t>
      </w:r>
      <w:r w:rsidRPr="00F55445">
        <w:rPr>
          <w:b/>
          <w:sz w:val="32"/>
          <w:szCs w:val="32"/>
        </w:rPr>
        <w:t xml:space="preserve">Gestion </w:t>
      </w:r>
      <w:r>
        <w:rPr>
          <w:b/>
          <w:sz w:val="32"/>
          <w:szCs w:val="32"/>
        </w:rPr>
        <w:t>des disques par le niveau RAID 5</w:t>
      </w:r>
      <w:r w:rsidRPr="00216D16">
        <w:rPr>
          <w:sz w:val="24"/>
          <w:szCs w:val="24"/>
        </w:rPr>
        <w:t xml:space="preserve"> </w:t>
      </w:r>
    </w:p>
    <w:p w:rsidR="00EE3DEE" w:rsidRPr="00EE3DEE" w:rsidRDefault="006306CC" w:rsidP="00EE3DE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Repérer les différents disques durs de votre machine virtuelle. (Utilisation : les commandes fdisk -l et dmesg). Que remarquez-vous ? </w:t>
      </w:r>
    </w:p>
    <w:p w:rsidR="00216D16" w:rsidRDefault="00216D16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A3FF9E" wp14:editId="691F5067">
            <wp:extent cx="3764196" cy="3204000"/>
            <wp:effectExtent l="19050" t="19050" r="27305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10677" r="54529" b="20478"/>
                    <a:stretch/>
                  </pic:blipFill>
                  <pic:spPr bwMode="auto">
                    <a:xfrm>
                      <a:off x="0" y="0"/>
                      <a:ext cx="3764196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D16" w:rsidRPr="001679D2" w:rsidRDefault="00140AA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5A781E8" wp14:editId="615F25A4">
            <wp:extent cx="3782281" cy="900000"/>
            <wp:effectExtent l="19050" t="19050" r="8890" b="146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899" t="36533" r="49326" b="42398"/>
                    <a:stretch/>
                  </pic:blipFill>
                  <pic:spPr bwMode="auto">
                    <a:xfrm>
                      <a:off x="0" y="0"/>
                      <a:ext cx="3782281" cy="9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6" w:rsidRPr="00EE3DEE" w:rsidRDefault="006306CC" w:rsidP="00EE3DE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Créer un volume «/dev/md5». (Utilisation : la commande mdadm -C /dev/md5 -n 3 -l raid5 /dev/sd[bcd]). </w:t>
      </w:r>
    </w:p>
    <w:p w:rsidR="007E01D3" w:rsidRPr="001679D2" w:rsidRDefault="00884B96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DF0CEB" wp14:editId="2CFF8304">
            <wp:extent cx="4170000" cy="360000"/>
            <wp:effectExtent l="19050" t="19050" r="21590" b="215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31" t="77647" r="53701" b="15294"/>
                    <a:stretch/>
                  </pic:blipFill>
                  <pic:spPr bwMode="auto">
                    <a:xfrm>
                      <a:off x="0" y="0"/>
                      <a:ext cx="4170000" cy="3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D3" w:rsidRPr="007E01D3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Créer un système de fichiers EXT4 pour pouvoir stocker des fichiers sur le volume «/dev/md5». (Utilis</w:t>
      </w:r>
      <w:r w:rsidR="007E01D3">
        <w:rPr>
          <w:sz w:val="24"/>
          <w:szCs w:val="24"/>
        </w:rPr>
        <w:t>ation : la commande mkfs.ext4).</w:t>
      </w:r>
    </w:p>
    <w:p w:rsidR="007E01D3" w:rsidRPr="001679D2" w:rsidRDefault="007E01D3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1EFDD3" wp14:editId="1C6E7ACF">
            <wp:extent cx="3842129" cy="1296000"/>
            <wp:effectExtent l="19050" t="19050" r="2540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51467" r="49775" b="18398"/>
                    <a:stretch/>
                  </pic:blipFill>
                  <pic:spPr bwMode="auto">
                    <a:xfrm>
                      <a:off x="0" y="0"/>
                      <a:ext cx="3842129" cy="12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CC" w:rsidRP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Créer un répertoire «/data-raid5». (Utilisation : la commande mkdir). </w:t>
      </w:r>
    </w:p>
    <w:p w:rsidR="007E01D3" w:rsidRPr="00884B96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884B96" w:rsidRDefault="00884B96" w:rsidP="007E01D3">
      <w:pPr>
        <w:pStyle w:val="Paragraphedeliste"/>
        <w:ind w:left="780"/>
        <w:rPr>
          <w:noProof/>
          <w:lang w:eastAsia="fr-FR"/>
        </w:rPr>
      </w:pPr>
    </w:p>
    <w:p w:rsidR="007E01D3" w:rsidRDefault="00884B96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72F1373" wp14:editId="79FD9FF2">
            <wp:extent cx="3712191" cy="928048"/>
            <wp:effectExtent l="19050" t="19050" r="22225" b="247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63823" r="52379" b="15000"/>
                    <a:stretch/>
                  </pic:blipFill>
                  <pic:spPr bwMode="auto">
                    <a:xfrm>
                      <a:off x="0" y="0"/>
                      <a:ext cx="3730915" cy="932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B08" w:rsidRPr="007B7B08" w:rsidRDefault="007B7B08" w:rsidP="007E01D3">
      <w:pPr>
        <w:pStyle w:val="Paragraphedeliste"/>
        <w:ind w:left="780"/>
        <w:rPr>
          <w:color w:val="0070C0"/>
          <w:sz w:val="24"/>
          <w:szCs w:val="24"/>
        </w:rPr>
      </w:pPr>
      <w:r w:rsidRPr="007B7B08">
        <w:rPr>
          <w:color w:val="0070C0"/>
          <w:sz w:val="24"/>
          <w:szCs w:val="24"/>
        </w:rPr>
        <w:t>Ce type de raid utilise 2 disque pour écrire, et un disque pour la parité, mais à chaque fois on change le disque de parité…alors la taille de volume sera 2*512*1024 ce qui est afficher dans la capture.</w:t>
      </w:r>
    </w:p>
    <w:p w:rsidR="00C44162" w:rsidRPr="00C44162" w:rsidRDefault="006306CC" w:rsidP="00C4416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Afin de conserver le point de montage après redémarrage de la machine, il faut ajouter une ligne dans le fichier «/etc/fstab» de montage du volume «/dev/md5» précédemment crée sur «/data-raid5</w:t>
      </w:r>
      <w:r w:rsidR="007E01D3">
        <w:rPr>
          <w:sz w:val="24"/>
          <w:szCs w:val="24"/>
        </w:rPr>
        <w:t> »</w:t>
      </w:r>
    </w:p>
    <w:p w:rsidR="007622CD" w:rsidRDefault="007622CD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D27561" wp14:editId="106E6487">
            <wp:extent cx="3698544" cy="1514424"/>
            <wp:effectExtent l="19050" t="19050" r="16510" b="1016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-4" t="9866" r="49475" b="53332"/>
                    <a:stretch/>
                  </pic:blipFill>
                  <pic:spPr bwMode="auto">
                    <a:xfrm>
                      <a:off x="0" y="0"/>
                      <a:ext cx="3715452" cy="1521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CD" w:rsidRPr="007B7B08" w:rsidRDefault="006306CC" w:rsidP="007B7B0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la commande mount -av sur le terminal. Puis, vérifier que vous avez un point de montage sur «/data-raid5 à l’aide de la commande mount sans options. Sinon, il faut redémarrer la machine virtuelle. </w:t>
      </w:r>
    </w:p>
    <w:p w:rsidR="007622CD" w:rsidRPr="001679D2" w:rsidRDefault="007622CD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33A077" wp14:editId="2F3336CE">
            <wp:extent cx="3596185" cy="703934"/>
            <wp:effectExtent l="19050" t="19050" r="23495" b="203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8667" r="64768" b="69066"/>
                    <a:stretch/>
                  </pic:blipFill>
                  <pic:spPr bwMode="auto">
                    <a:xfrm>
                      <a:off x="0" y="0"/>
                      <a:ext cx="3609869" cy="706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CD" w:rsidRPr="00BB2666" w:rsidRDefault="006306CC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Vérifiez les montages en affichant la liste des partitions montées. (Utilisation : la commande mount sans options). </w:t>
      </w:r>
    </w:p>
    <w:p w:rsidR="007622CD" w:rsidRPr="001679D2" w:rsidRDefault="007622CD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C29BDD" wp14:editId="79E2336A">
            <wp:extent cx="3596185" cy="2170478"/>
            <wp:effectExtent l="19050" t="19050" r="23495" b="203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-150" t="30666" r="49476" b="14931"/>
                    <a:stretch/>
                  </pic:blipFill>
                  <pic:spPr bwMode="auto">
                    <a:xfrm>
                      <a:off x="0" y="0"/>
                      <a:ext cx="3612922" cy="218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6" w:rsidRPr="00884B96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7622CD" w:rsidRPr="001679D2" w:rsidRDefault="00884B96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5FC7EAB" wp14:editId="536F77FD">
            <wp:extent cx="3766782" cy="837063"/>
            <wp:effectExtent l="19050" t="19050" r="24765" b="203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6" t="66471" r="52213" b="14706"/>
                    <a:stretch/>
                  </pic:blipFill>
                  <pic:spPr bwMode="auto">
                    <a:xfrm>
                      <a:off x="0" y="0"/>
                      <a:ext cx="3781053" cy="840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6" w:rsidRPr="00BB2666" w:rsidRDefault="006306CC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sur un terminal la commande mdadm --detail /dev/md5. Combien de disques sur l’état active, sur l’état working, sur l’état failed et sur l’état spare (secours) ? </w:t>
      </w:r>
    </w:p>
    <w:p w:rsidR="007622CD" w:rsidRDefault="00884B96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6A3543" wp14:editId="70F1984F">
            <wp:extent cx="3678072" cy="3286491"/>
            <wp:effectExtent l="19050" t="19050" r="17780" b="285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7647" r="56513" b="13235"/>
                    <a:stretch/>
                  </pic:blipFill>
                  <pic:spPr bwMode="auto">
                    <a:xfrm>
                      <a:off x="0" y="0"/>
                      <a:ext cx="3679281" cy="3287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7622CD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Les 3 disques sont actifs et à l’</w:t>
      </w:r>
      <w:r>
        <w:rPr>
          <w:color w:val="0070C0"/>
          <w:sz w:val="24"/>
          <w:szCs w:val="24"/>
        </w:rPr>
        <w:t>état working, en fait on va écrire dans la totalité des disques.</w:t>
      </w:r>
    </w:p>
    <w:p w:rsidR="00884B96" w:rsidRPr="00BB2666" w:rsidRDefault="006306CC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sur un terminal la commande mdadm --examine /dev/sd[b-d]. Que remarquez-vous </w:t>
      </w:r>
      <w:r w:rsidR="00884B96">
        <w:rPr>
          <w:sz w:val="24"/>
          <w:szCs w:val="24"/>
        </w:rPr>
        <w:t>?</w:t>
      </w:r>
    </w:p>
    <w:p w:rsidR="00884B96" w:rsidRDefault="00884B96" w:rsidP="00884B9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36CB30" wp14:editId="54BE6110">
            <wp:extent cx="3671248" cy="3057196"/>
            <wp:effectExtent l="19050" t="19050" r="24765" b="1016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6" t="19706" r="53371" b="11470"/>
                    <a:stretch/>
                  </pic:blipFill>
                  <pic:spPr bwMode="auto">
                    <a:xfrm>
                      <a:off x="0" y="0"/>
                      <a:ext cx="3678450" cy="3063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6" w:rsidRDefault="00884B96" w:rsidP="00884B96">
      <w:pPr>
        <w:pStyle w:val="Paragraphedeliste"/>
        <w:ind w:left="780"/>
        <w:rPr>
          <w:noProof/>
          <w:lang w:eastAsia="fr-FR"/>
        </w:rPr>
      </w:pPr>
    </w:p>
    <w:p w:rsidR="00C06EBE" w:rsidRPr="00BB2666" w:rsidRDefault="00884B96" w:rsidP="00BB266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326477" wp14:editId="6745125A">
            <wp:extent cx="3637129" cy="2930636"/>
            <wp:effectExtent l="19050" t="19050" r="20955" b="22225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331" t="22353" r="53701" b="11765"/>
                    <a:stretch/>
                  </pic:blipFill>
                  <pic:spPr bwMode="auto">
                    <a:xfrm>
                      <a:off x="0" y="0"/>
                      <a:ext cx="3660717" cy="2949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Default="00BB2666" w:rsidP="00884B96">
      <w:pPr>
        <w:pStyle w:val="Paragraphedeliste"/>
        <w:ind w:left="780"/>
        <w:rPr>
          <w:noProof/>
          <w:lang w:eastAsia="fr-FR"/>
        </w:rPr>
      </w:pPr>
    </w:p>
    <w:p w:rsidR="00884B96" w:rsidRPr="00884B96" w:rsidRDefault="00C06EBE" w:rsidP="00884B9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5CD8094" wp14:editId="41B8632D">
            <wp:extent cx="3637129" cy="2891116"/>
            <wp:effectExtent l="19050" t="19050" r="20955" b="2413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6" t="15775" r="53371" b="18529"/>
                    <a:stretch/>
                  </pic:blipFill>
                  <pic:spPr bwMode="auto">
                    <a:xfrm>
                      <a:off x="0" y="0"/>
                      <a:ext cx="3642422" cy="289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1B" w:rsidRPr="00BB2666" w:rsidRDefault="006306CC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Créez deux fichiers (file1 et file2) de grande taille dans «/data-raid5». (Utilisation : la commande dd if=/dev/zero of=/data-raid5/file bs=1M count=100). </w:t>
      </w:r>
    </w:p>
    <w:p w:rsidR="007622CD" w:rsidRPr="001679D2" w:rsidRDefault="0015751B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95A41F" wp14:editId="7F533498">
            <wp:extent cx="3958223" cy="914400"/>
            <wp:effectExtent l="19050" t="19050" r="23495" b="190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67647" r="47749" b="10883"/>
                    <a:stretch/>
                  </pic:blipFill>
                  <pic:spPr bwMode="auto">
                    <a:xfrm>
                      <a:off x="0" y="0"/>
                      <a:ext cx="4070151" cy="940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1B" w:rsidRPr="00BB2666" w:rsidRDefault="006306CC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sur un terminal la commande ls -lh /data-raid5. Que remarquez-vous ? </w:t>
      </w:r>
    </w:p>
    <w:p w:rsidR="0015751B" w:rsidRPr="001679D2" w:rsidRDefault="0015751B" w:rsidP="0015751B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DB43F" wp14:editId="7D6771E2">
            <wp:extent cx="3840010" cy="702859"/>
            <wp:effectExtent l="19050" t="19050" r="8255" b="215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66" t="58235" r="62796" b="29706"/>
                    <a:stretch/>
                  </pic:blipFill>
                  <pic:spPr bwMode="auto">
                    <a:xfrm>
                      <a:off x="0" y="0"/>
                      <a:ext cx="3840010" cy="702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BE" w:rsidRPr="00C06EBE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lastRenderedPageBreak/>
        <w:t xml:space="preserve">Afficher les informations concernant le volume. (Utilisation : </w:t>
      </w:r>
      <w:r w:rsidR="00C06EBE">
        <w:rPr>
          <w:sz w:val="24"/>
          <w:szCs w:val="24"/>
        </w:rPr>
        <w:t>la commande cat /proc/ mdstat).</w:t>
      </w:r>
    </w:p>
    <w:p w:rsidR="0015751B" w:rsidRPr="001679D2" w:rsidRDefault="00C06EBE" w:rsidP="0015751B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C6C846" wp14:editId="274DA9DE">
            <wp:extent cx="3952838" cy="893928"/>
            <wp:effectExtent l="19050" t="19050" r="10160" b="20955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6" t="62353" r="53040" b="18824"/>
                    <a:stretch/>
                  </pic:blipFill>
                  <pic:spPr bwMode="auto">
                    <a:xfrm>
                      <a:off x="0" y="0"/>
                      <a:ext cx="3967821" cy="897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CC" w:rsidRP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Supprimez le disque défaillant. </w:t>
      </w:r>
    </w:p>
    <w:p w:rsidR="006306CC" w:rsidRPr="001679D2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a) Lancer la commande mdadm --manage /dev/md5 --fail /dev/sdc. </w:t>
      </w:r>
    </w:p>
    <w:p w:rsidR="00C06EBE" w:rsidRPr="00C06EBE" w:rsidRDefault="006306CC" w:rsidP="00C06EBE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b) Lancer la commande mdadm --manage /dev/md5 --remove /dev/sdc. </w:t>
      </w:r>
    </w:p>
    <w:p w:rsidR="00C06EBE" w:rsidRPr="001679D2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28DB276" wp14:editId="28E5C62C">
            <wp:extent cx="3951027" cy="488490"/>
            <wp:effectExtent l="19050" t="19050" r="11430" b="26035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331" t="71471" r="54197" b="18529"/>
                    <a:stretch/>
                  </pic:blipFill>
                  <pic:spPr bwMode="auto">
                    <a:xfrm>
                      <a:off x="0" y="0"/>
                      <a:ext cx="4046728" cy="50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BE" w:rsidRPr="00C06EBE" w:rsidRDefault="006306CC" w:rsidP="00C06EBE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c) Afficher les informations concernant le volume. (Utilisation : la commande cat /proc/ mdstat. </w:t>
      </w: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D9C7CC" wp14:editId="571D5EE3">
            <wp:extent cx="3944203" cy="885715"/>
            <wp:effectExtent l="19050" t="19050" r="18415" b="1016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331" t="62353" r="52544" b="18824"/>
                    <a:stretch/>
                  </pic:blipFill>
                  <pic:spPr bwMode="auto">
                    <a:xfrm>
                      <a:off x="0" y="0"/>
                      <a:ext cx="3959147" cy="889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Le disque « /dev/sdc » n’</w:t>
      </w:r>
      <w:r>
        <w:rPr>
          <w:color w:val="0070C0"/>
          <w:sz w:val="24"/>
          <w:szCs w:val="24"/>
        </w:rPr>
        <w:t>est plus présent, mais on pas perdu le volume.</w:t>
      </w:r>
    </w:p>
    <w:p w:rsidR="00C06EBE" w:rsidRPr="00BB2666" w:rsidRDefault="006306CC" w:rsidP="00BB266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>(d) Lancer sur un terminal la commande mdadm --detail /dev/md5. Comb</w:t>
      </w:r>
      <w:r w:rsidR="00BB2666">
        <w:rPr>
          <w:sz w:val="24"/>
          <w:szCs w:val="24"/>
        </w:rPr>
        <w:t>ien de disques sur l’état actif</w:t>
      </w:r>
      <w:r w:rsidRPr="001679D2">
        <w:rPr>
          <w:sz w:val="24"/>
          <w:szCs w:val="24"/>
        </w:rPr>
        <w:t xml:space="preserve">, sur l’état working, sur l’état failed et sur l’état spare? </w:t>
      </w:r>
    </w:p>
    <w:p w:rsidR="00C44162" w:rsidRDefault="00C44162" w:rsidP="00216D16">
      <w:pPr>
        <w:pStyle w:val="Paragraphedeliste"/>
        <w:ind w:left="780"/>
        <w:rPr>
          <w:noProof/>
          <w:lang w:eastAsia="fr-FR"/>
        </w:rPr>
      </w:pP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BD83DD" wp14:editId="0AD5DF8D">
            <wp:extent cx="3555242" cy="3084141"/>
            <wp:effectExtent l="19050" t="19050" r="26670" b="2159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12941" r="55851" b="18936"/>
                    <a:stretch/>
                  </pic:blipFill>
                  <pic:spPr bwMode="auto">
                    <a:xfrm>
                      <a:off x="0" y="0"/>
                      <a:ext cx="3575623" cy="3101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Maintenant, on a que 2 disques actifs et à l’état working.</w:t>
      </w:r>
    </w:p>
    <w:p w:rsidR="006306CC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e) Lancer sur un terminal la commande ls -lh /data-raid5. Que remarquez-vous ? </w:t>
      </w:r>
    </w:p>
    <w:p w:rsidR="00C06EBE" w:rsidRDefault="00C06EBE" w:rsidP="00216D16">
      <w:pPr>
        <w:pStyle w:val="Paragraphedeliste"/>
        <w:ind w:left="780"/>
        <w:rPr>
          <w:noProof/>
          <w:lang w:eastAsia="fr-FR"/>
        </w:rPr>
      </w:pP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8F88243" wp14:editId="4ED74554">
            <wp:extent cx="3664424" cy="626005"/>
            <wp:effectExtent l="19050" t="19050" r="12700" b="22225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69412" r="60316" b="18529"/>
                    <a:stretch/>
                  </pic:blipFill>
                  <pic:spPr bwMode="auto">
                    <a:xfrm>
                      <a:off x="0" y="0"/>
                      <a:ext cx="3713188" cy="634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A20644" w:rsidRDefault="00A20644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A20644">
        <w:rPr>
          <w:color w:val="0070C0"/>
          <w:sz w:val="24"/>
          <w:szCs w:val="24"/>
        </w:rPr>
        <w:t>On n’a</w:t>
      </w:r>
      <w:r w:rsidR="00BB2666" w:rsidRPr="00A20644">
        <w:rPr>
          <w:color w:val="0070C0"/>
          <w:sz w:val="24"/>
          <w:szCs w:val="24"/>
        </w:rPr>
        <w:t xml:space="preserve"> pas perdu les donné</w:t>
      </w:r>
      <w:r w:rsidRPr="00A20644">
        <w:rPr>
          <w:color w:val="0070C0"/>
          <w:sz w:val="24"/>
          <w:szCs w:val="24"/>
        </w:rPr>
        <w:t>es, car le bit de parité est enregistré dans un disque, et les données dans des disques différents que ce dernier</w:t>
      </w:r>
      <w:r>
        <w:rPr>
          <w:color w:val="0070C0"/>
          <w:sz w:val="24"/>
          <w:szCs w:val="24"/>
        </w:rPr>
        <w:t>, d’où on peut récupérer les données.</w:t>
      </w:r>
    </w:p>
    <w:p w:rsidR="00A20644" w:rsidRPr="00A20644" w:rsidRDefault="006306CC" w:rsidP="00A2064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Créer d’autres fichiers (file3 et file4) de grande taille dans «/data-raid5». Que </w:t>
      </w:r>
      <w:r w:rsidR="00A20644" w:rsidRPr="001679D2">
        <w:rPr>
          <w:sz w:val="24"/>
          <w:szCs w:val="24"/>
        </w:rPr>
        <w:t>remarquez-vous</w:t>
      </w:r>
      <w:r w:rsidRPr="001679D2">
        <w:rPr>
          <w:sz w:val="24"/>
          <w:szCs w:val="24"/>
        </w:rPr>
        <w:t xml:space="preserve"> ? </w:t>
      </w:r>
    </w:p>
    <w:p w:rsidR="00C06EBE" w:rsidRPr="001679D2" w:rsidRDefault="00C06EBE" w:rsidP="00C06EBE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FD991B" wp14:editId="4404C578">
            <wp:extent cx="3862317" cy="1065777"/>
            <wp:effectExtent l="19050" t="19050" r="24130" b="2032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-49" t="57647" r="52711" b="19118"/>
                    <a:stretch/>
                  </pic:blipFill>
                  <pic:spPr bwMode="auto">
                    <a:xfrm>
                      <a:off x="0" y="0"/>
                      <a:ext cx="3934615" cy="108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Ajouter ce disque au volume /dev/md5. (Utilisation : la commande mdadm --add /dev/md5 /dev/sde). </w:t>
      </w:r>
    </w:p>
    <w:p w:rsidR="00C06EBE" w:rsidRPr="00EE5FB7" w:rsidRDefault="00EE5FB7" w:rsidP="00EE5FB7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EF37ECA" wp14:editId="3E53FE06">
            <wp:extent cx="4445557" cy="291794"/>
            <wp:effectExtent l="19050" t="19050" r="12700" b="1333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76471" r="57174" b="18529"/>
                    <a:stretch/>
                  </pic:blipFill>
                  <pic:spPr bwMode="auto">
                    <a:xfrm>
                      <a:off x="0" y="0"/>
                      <a:ext cx="4439865" cy="29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Lancer sur un terminal la commande mdadm --detail /dev/md5. Comb</w:t>
      </w:r>
      <w:r w:rsidR="00A20644">
        <w:rPr>
          <w:sz w:val="24"/>
          <w:szCs w:val="24"/>
        </w:rPr>
        <w:t>ien de disques sur l’état actif</w:t>
      </w:r>
      <w:r w:rsidRPr="001679D2">
        <w:rPr>
          <w:sz w:val="24"/>
          <w:szCs w:val="24"/>
        </w:rPr>
        <w:t xml:space="preserve">, sur l’état working, sur l’état failed et sur l’état spare (secours) ? </w:t>
      </w:r>
    </w:p>
    <w:p w:rsidR="00C06EBE" w:rsidRDefault="00C06EBE" w:rsidP="00C06EBE">
      <w:pPr>
        <w:pStyle w:val="Paragraphedeliste"/>
        <w:ind w:left="780"/>
        <w:rPr>
          <w:noProof/>
          <w:lang w:eastAsia="fr-FR"/>
        </w:rPr>
      </w:pPr>
    </w:p>
    <w:p w:rsidR="00C06EBE" w:rsidRDefault="00C06EBE" w:rsidP="00C06EBE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D2B172" wp14:editId="1DC81C8C">
            <wp:extent cx="3370997" cy="2986472"/>
            <wp:effectExtent l="19050" t="19050" r="20320" b="23495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12647" r="56513" b="18823"/>
                    <a:stretch/>
                  </pic:blipFill>
                  <pic:spPr bwMode="auto">
                    <a:xfrm>
                      <a:off x="0" y="0"/>
                      <a:ext cx="3373523" cy="2988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644" w:rsidRPr="00A20644" w:rsidRDefault="00A20644" w:rsidP="00C06EBE">
      <w:pPr>
        <w:pStyle w:val="Paragraphedeliste"/>
        <w:ind w:left="780"/>
        <w:rPr>
          <w:color w:val="0070C0"/>
          <w:sz w:val="24"/>
          <w:szCs w:val="24"/>
        </w:rPr>
      </w:pPr>
      <w:r w:rsidRPr="00A20644">
        <w:rPr>
          <w:color w:val="0070C0"/>
          <w:sz w:val="24"/>
          <w:szCs w:val="24"/>
        </w:rPr>
        <w:t>Les 3 disques sont actifs et à l’état actif.</w:t>
      </w:r>
    </w:p>
    <w:p w:rsid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Créer d’autres fichiers (file5 et file6) de grande taille dans «/data-raid5». Que </w:t>
      </w:r>
      <w:r w:rsidR="004D18C3" w:rsidRPr="001679D2">
        <w:rPr>
          <w:sz w:val="24"/>
          <w:szCs w:val="24"/>
        </w:rPr>
        <w:t>remarquez-vous</w:t>
      </w:r>
      <w:r w:rsidRPr="001679D2">
        <w:rPr>
          <w:sz w:val="24"/>
          <w:szCs w:val="24"/>
        </w:rPr>
        <w:t xml:space="preserve"> ? </w:t>
      </w:r>
    </w:p>
    <w:p w:rsidR="004D18C3" w:rsidRPr="001679D2" w:rsidRDefault="004D18C3" w:rsidP="004D18C3">
      <w:pPr>
        <w:pStyle w:val="Paragraphedeliste"/>
        <w:ind w:left="780"/>
        <w:rPr>
          <w:sz w:val="24"/>
          <w:szCs w:val="24"/>
        </w:rPr>
      </w:pPr>
      <w:r w:rsidRPr="004D18C3">
        <w:rPr>
          <w:color w:val="0070C0"/>
          <w:sz w:val="24"/>
          <w:szCs w:val="24"/>
        </w:rPr>
        <w:t>Les fichiers sont correctement crées.</w:t>
      </w:r>
    </w:p>
    <w:p w:rsidR="001679D2" w:rsidRPr="001679D2" w:rsidRDefault="006306CC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Supprimez deux disques défaillants. </w:t>
      </w:r>
    </w:p>
    <w:p w:rsidR="001679D2" w:rsidRPr="001679D2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a) Lancer la commande mdadm --manage /dev/md5 --fail /dev/sdb. </w:t>
      </w:r>
    </w:p>
    <w:p w:rsidR="001679D2" w:rsidRPr="001679D2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lastRenderedPageBreak/>
        <w:t xml:space="preserve">(b) Lancer la commande mdadm --manage /dev/md5 --remove /dev/sdb. </w:t>
      </w:r>
    </w:p>
    <w:p w:rsidR="001679D2" w:rsidRPr="001679D2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c) Lancer la commande mdadm --manage /dev/md5 --fail /dev/sdd. </w:t>
      </w:r>
    </w:p>
    <w:p w:rsidR="00EF121B" w:rsidRPr="00EE5FB7" w:rsidRDefault="006306CC" w:rsidP="00EE5FB7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>(d) Lancer la commande mdadm --manage /dev/md5 --remove /dev/sdd.</w:t>
      </w:r>
    </w:p>
    <w:p w:rsidR="001679D2" w:rsidRPr="001679D2" w:rsidRDefault="00EE5FB7" w:rsidP="00216D16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121B">
        <w:rPr>
          <w:noProof/>
          <w:lang w:eastAsia="fr-FR"/>
        </w:rPr>
        <w:drawing>
          <wp:inline distT="0" distB="0" distL="0" distR="0" wp14:anchorId="15EF9800" wp14:editId="473BAF0D">
            <wp:extent cx="3568889" cy="865980"/>
            <wp:effectExtent l="19050" t="19050" r="12700" b="10795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62059" r="55025" b="18529"/>
                    <a:stretch/>
                  </pic:blipFill>
                  <pic:spPr bwMode="auto">
                    <a:xfrm>
                      <a:off x="0" y="0"/>
                      <a:ext cx="3591052" cy="871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6CC" w:rsidRPr="001679D2">
        <w:rPr>
          <w:sz w:val="24"/>
          <w:szCs w:val="24"/>
        </w:rPr>
        <w:t xml:space="preserve"> </w:t>
      </w:r>
    </w:p>
    <w:p w:rsidR="00EF121B" w:rsidRPr="004D18C3" w:rsidRDefault="006306CC" w:rsidP="004D18C3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e) Afficher les informations concernant le volume. (Utilisation : la commande cat /proc/ mdstat. </w:t>
      </w:r>
    </w:p>
    <w:p w:rsidR="00EF121B" w:rsidRDefault="00EE5FB7" w:rsidP="00216D16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796633CB" wp14:editId="23203073">
            <wp:extent cx="3446060" cy="771146"/>
            <wp:effectExtent l="19050" t="19050" r="21590" b="1016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331" t="62353" r="52379" b="18824"/>
                    <a:stretch/>
                  </pic:blipFill>
                  <pic:spPr bwMode="auto">
                    <a:xfrm>
                      <a:off x="0" y="0"/>
                      <a:ext cx="3459116" cy="774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C3" w:rsidRDefault="004D18C3" w:rsidP="00216D16">
      <w:pPr>
        <w:pStyle w:val="Paragraphedeliste"/>
        <w:ind w:left="780"/>
        <w:rPr>
          <w:sz w:val="24"/>
          <w:szCs w:val="24"/>
        </w:rPr>
      </w:pPr>
      <w:r w:rsidRPr="004D18C3">
        <w:rPr>
          <w:color w:val="0070C0"/>
          <w:sz w:val="24"/>
          <w:szCs w:val="24"/>
        </w:rPr>
        <w:t>Ici que le disque « /dev/sde »</w:t>
      </w:r>
      <w:r w:rsidR="00EE5FB7">
        <w:rPr>
          <w:color w:val="0070C0"/>
          <w:sz w:val="24"/>
          <w:szCs w:val="24"/>
        </w:rPr>
        <w:t xml:space="preserve"> qui est actif</w:t>
      </w:r>
      <w:r w:rsidRPr="004D18C3">
        <w:rPr>
          <w:color w:val="0070C0"/>
          <w:sz w:val="24"/>
          <w:szCs w:val="24"/>
        </w:rPr>
        <w:t xml:space="preserve"> dans le volume.</w:t>
      </w:r>
    </w:p>
    <w:p w:rsidR="00EF121B" w:rsidRPr="00EE5FB7" w:rsidRDefault="006306CC" w:rsidP="00EE5FB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679D2">
        <w:rPr>
          <w:sz w:val="24"/>
          <w:szCs w:val="24"/>
        </w:rPr>
        <w:t>Lancer sur un terminal la commande mdadm --detail /dev/md5. Comb</w:t>
      </w:r>
      <w:r w:rsidR="004D18C3">
        <w:rPr>
          <w:sz w:val="24"/>
          <w:szCs w:val="24"/>
        </w:rPr>
        <w:t>ien de disques sur l’état actif</w:t>
      </w:r>
      <w:r w:rsidRPr="001679D2">
        <w:rPr>
          <w:sz w:val="24"/>
          <w:szCs w:val="24"/>
        </w:rPr>
        <w:t xml:space="preserve">, sur l’état working, sur l’état failed et sur l’état spare (secours) ? </w:t>
      </w:r>
    </w:p>
    <w:p w:rsidR="00EF121B" w:rsidRDefault="00EF121B" w:rsidP="00EF121B">
      <w:pPr>
        <w:pStyle w:val="Paragraphedeliste"/>
        <w:ind w:left="114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9D23F4" wp14:editId="4FDE2D82">
            <wp:extent cx="3548418" cy="3169198"/>
            <wp:effectExtent l="19050" t="19050" r="13970" b="12700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2647" r="56678" b="18530"/>
                    <a:stretch/>
                  </pic:blipFill>
                  <pic:spPr bwMode="auto">
                    <a:xfrm>
                      <a:off x="0" y="0"/>
                      <a:ext cx="3583609" cy="3200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1679D2" w:rsidRDefault="00984BC7" w:rsidP="00EF121B">
      <w:pPr>
        <w:pStyle w:val="Paragraphedeliste"/>
        <w:ind w:left="1140"/>
        <w:rPr>
          <w:sz w:val="24"/>
          <w:szCs w:val="24"/>
        </w:rPr>
      </w:pPr>
      <w:r>
        <w:rPr>
          <w:sz w:val="24"/>
          <w:szCs w:val="24"/>
        </w:rPr>
        <w:t>Il ne reste qu’un seul disque « /dev/sde » dans notre volume.</w:t>
      </w:r>
    </w:p>
    <w:p w:rsidR="00EF121B" w:rsidRPr="004D18C3" w:rsidRDefault="006306CC" w:rsidP="004D18C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sur un terminal la commande ls -lh /data-raid5. Que remarquez-vous ? </w:t>
      </w:r>
    </w:p>
    <w:p w:rsidR="00EF121B" w:rsidRPr="00984BC7" w:rsidRDefault="00EF121B" w:rsidP="00EF121B">
      <w:pPr>
        <w:pStyle w:val="Paragraphedeliste"/>
        <w:ind w:left="1140"/>
        <w:rPr>
          <w:color w:val="FF0000"/>
          <w:sz w:val="24"/>
          <w:szCs w:val="24"/>
        </w:rPr>
      </w:pPr>
      <w:r w:rsidRPr="00984BC7">
        <w:rPr>
          <w:noProof/>
          <w:color w:val="FF0000"/>
          <w:lang w:eastAsia="fr-FR"/>
        </w:rPr>
        <w:drawing>
          <wp:inline distT="0" distB="0" distL="0" distR="0" wp14:anchorId="629F97D2" wp14:editId="1F904003">
            <wp:extent cx="3548418" cy="658608"/>
            <wp:effectExtent l="19050" t="19050" r="13970" b="27305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6765" r="56347" b="18824"/>
                    <a:stretch/>
                  </pic:blipFill>
                  <pic:spPr bwMode="auto">
                    <a:xfrm>
                      <a:off x="0" y="0"/>
                      <a:ext cx="3599277" cy="668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984BC7" w:rsidRDefault="00984BC7" w:rsidP="00EF121B">
      <w:pPr>
        <w:pStyle w:val="Paragraphedeliste"/>
        <w:ind w:left="1140"/>
        <w:rPr>
          <w:color w:val="FF0000"/>
          <w:sz w:val="24"/>
          <w:szCs w:val="24"/>
        </w:rPr>
      </w:pPr>
      <w:r w:rsidRPr="00984BC7">
        <w:rPr>
          <w:color w:val="FF0000"/>
          <w:sz w:val="24"/>
          <w:szCs w:val="24"/>
        </w:rPr>
        <w:t>……………………………………</w:t>
      </w:r>
    </w:p>
    <w:p w:rsidR="00EF121B" w:rsidRPr="00C44162" w:rsidRDefault="006306CC" w:rsidP="00C4416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EF121B" w:rsidRPr="001679D2" w:rsidRDefault="00C44162" w:rsidP="00C44162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5CC4A13C" wp14:editId="01D29923">
            <wp:extent cx="3493827" cy="785809"/>
            <wp:effectExtent l="19050" t="19050" r="11430" b="14605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62059" r="52213" b="18823"/>
                    <a:stretch/>
                  </pic:blipFill>
                  <pic:spPr bwMode="auto">
                    <a:xfrm>
                      <a:off x="0" y="0"/>
                      <a:ext cx="3535973" cy="795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1B" w:rsidRPr="00C44162" w:rsidRDefault="006306CC" w:rsidP="00C4416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ncer sur un terminal la commande mdadm --detail /dev/md5. </w:t>
      </w:r>
    </w:p>
    <w:p w:rsidR="00EE5FB7" w:rsidRDefault="00C44162" w:rsidP="001A453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6F5985D9" wp14:editId="5870D223">
            <wp:extent cx="3418764" cy="3065105"/>
            <wp:effectExtent l="19050" t="19050" r="10795" b="2159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496" t="12353" r="56348" b="18824"/>
                    <a:stretch/>
                  </pic:blipFill>
                  <pic:spPr bwMode="auto">
                    <a:xfrm>
                      <a:off x="0" y="0"/>
                      <a:ext cx="3422818" cy="306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31" w:rsidRDefault="001A4531" w:rsidP="001A4531">
      <w:pPr>
        <w:pStyle w:val="Paragraphedeliste"/>
        <w:ind w:left="780"/>
        <w:rPr>
          <w:noProof/>
          <w:lang w:eastAsia="fr-FR"/>
        </w:rPr>
      </w:pPr>
    </w:p>
    <w:p w:rsidR="001A4531" w:rsidRDefault="001A4531" w:rsidP="001A4531">
      <w:pPr>
        <w:pStyle w:val="Paragraphedeliste"/>
        <w:ind w:left="1488" w:firstLine="636"/>
        <w:rPr>
          <w:noProof/>
          <w:lang w:eastAsia="fr-FR"/>
        </w:rPr>
      </w:pPr>
    </w:p>
    <w:p w:rsidR="001A4531" w:rsidRPr="001A4531" w:rsidRDefault="001A4531" w:rsidP="001A4531">
      <w:pPr>
        <w:pStyle w:val="Paragraphedeliste"/>
        <w:ind w:left="1488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A341A69" wp14:editId="0CF897A4">
            <wp:extent cx="2425803" cy="1719072"/>
            <wp:effectExtent l="19050" t="19050" r="12700" b="1460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3761" t="50175" r="60069" b="29442"/>
                    <a:stretch/>
                  </pic:blipFill>
                  <pic:spPr bwMode="auto">
                    <a:xfrm>
                      <a:off x="0" y="0"/>
                      <a:ext cx="2469902" cy="175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6306CC" w:rsidRDefault="006306CC" w:rsidP="00EF121B">
      <w:pPr>
        <w:pStyle w:val="Paragraphedeliste"/>
        <w:ind w:left="780"/>
        <w:rPr>
          <w:sz w:val="24"/>
          <w:szCs w:val="24"/>
        </w:rPr>
      </w:pPr>
    </w:p>
    <w:p w:rsidR="001A4531" w:rsidRDefault="001A4531" w:rsidP="00EF121B">
      <w:pPr>
        <w:pStyle w:val="Paragraphedeliste"/>
        <w:ind w:left="780"/>
        <w:rPr>
          <w:sz w:val="24"/>
          <w:szCs w:val="24"/>
        </w:rPr>
      </w:pPr>
    </w:p>
    <w:p w:rsidR="006D3F0B" w:rsidRDefault="006D3F0B" w:rsidP="00EF121B">
      <w:pPr>
        <w:pStyle w:val="Paragraphedeliste"/>
        <w:ind w:left="780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</w:t>
      </w:r>
      <w:r>
        <w:rPr>
          <w:b/>
          <w:sz w:val="32"/>
          <w:szCs w:val="32"/>
        </w:rPr>
        <w:t>Étape 5</w:t>
      </w:r>
      <w:r w:rsidRPr="009A1456">
        <w:rPr>
          <w:b/>
          <w:sz w:val="32"/>
          <w:szCs w:val="32"/>
        </w:rPr>
        <w:t xml:space="preserve"> :</w:t>
      </w:r>
      <w:r w:rsidRPr="00D95590">
        <w:rPr>
          <w:b/>
          <w:sz w:val="32"/>
          <w:szCs w:val="32"/>
        </w:rPr>
        <w:t xml:space="preserve"> </w:t>
      </w:r>
      <w:r w:rsidRPr="00F55445">
        <w:rPr>
          <w:b/>
          <w:sz w:val="32"/>
          <w:szCs w:val="32"/>
        </w:rPr>
        <w:t xml:space="preserve">Gestion </w:t>
      </w:r>
      <w:r>
        <w:rPr>
          <w:b/>
          <w:sz w:val="32"/>
          <w:szCs w:val="32"/>
        </w:rPr>
        <w:t>d</w:t>
      </w:r>
      <w:r w:rsidR="00D879C5">
        <w:rPr>
          <w:b/>
          <w:sz w:val="32"/>
          <w:szCs w:val="32"/>
        </w:rPr>
        <w:t>es disques par le niveau RAID 6</w:t>
      </w:r>
    </w:p>
    <w:p w:rsidR="006D3F0B" w:rsidRDefault="006D3F0B" w:rsidP="00EF121B">
      <w:pPr>
        <w:pStyle w:val="Paragraphedeliste"/>
        <w:ind w:left="780"/>
        <w:rPr>
          <w:sz w:val="24"/>
          <w:szCs w:val="24"/>
        </w:rPr>
      </w:pPr>
    </w:p>
    <w:p w:rsidR="00D879C5" w:rsidRPr="00C44162" w:rsidRDefault="00816FD5" w:rsidP="00C4416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Repérer les différents disques durs de votre machine virtuelle. (Utilisation : les commandes fdisk -l et dmesg). Que remarquez-vous ? </w:t>
      </w:r>
    </w:p>
    <w:p w:rsidR="00D879C5" w:rsidRDefault="00D879C5" w:rsidP="00C44162">
      <w:pPr>
        <w:pStyle w:val="Paragraphedeliste"/>
        <w:ind w:left="148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320B0A" wp14:editId="31A43D45">
            <wp:extent cx="3220872" cy="3220872"/>
            <wp:effectExtent l="19050" t="19050" r="17780" b="1778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t="10882" r="55025" b="9119"/>
                    <a:stretch/>
                  </pic:blipFill>
                  <pic:spPr bwMode="auto">
                    <a:xfrm>
                      <a:off x="0" y="0"/>
                      <a:ext cx="3226680" cy="322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C5" w:rsidRDefault="00D879C5" w:rsidP="00D879C5">
      <w:pPr>
        <w:pStyle w:val="Paragraphedeliste"/>
        <w:ind w:left="780"/>
        <w:rPr>
          <w:noProof/>
          <w:lang w:eastAsia="fr-FR"/>
        </w:rPr>
      </w:pPr>
    </w:p>
    <w:p w:rsidR="00D879C5" w:rsidRPr="00C44162" w:rsidRDefault="00D879C5" w:rsidP="00C44162">
      <w:pPr>
        <w:pStyle w:val="Paragraphedeliste"/>
        <w:ind w:left="141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65B0C6" wp14:editId="003B88BB">
            <wp:extent cx="3295934" cy="1230331"/>
            <wp:effectExtent l="19050" t="19050" r="19050" b="27305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66" t="56177" r="51552" b="11764"/>
                    <a:stretch/>
                  </pic:blipFill>
                  <pic:spPr bwMode="auto">
                    <a:xfrm>
                      <a:off x="0" y="0"/>
                      <a:ext cx="3300803" cy="1232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4E2A3F" wp14:editId="41B77426">
            <wp:extent cx="3295934" cy="2725260"/>
            <wp:effectExtent l="19050" t="19050" r="19050" b="18415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331" t="6177" r="52875" b="25000"/>
                    <a:stretch/>
                  </pic:blipFill>
                  <pic:spPr bwMode="auto">
                    <a:xfrm>
                      <a:off x="0" y="0"/>
                      <a:ext cx="3302400" cy="2730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62" w:rsidRPr="00C44162" w:rsidRDefault="00816FD5" w:rsidP="00C4416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lastRenderedPageBreak/>
        <w:t xml:space="preserve">Créer un volume «/dev/md6». (Utilisation : la commande mdadm -C /dev/md6 -n 4 -l raid6 /dev/sd[bcde]). </w:t>
      </w:r>
    </w:p>
    <w:p w:rsidR="00D879C5" w:rsidRPr="006D3F0B" w:rsidRDefault="00D879C5" w:rsidP="00D879C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A45D94" wp14:editId="764CF929">
            <wp:extent cx="4401403" cy="334609"/>
            <wp:effectExtent l="19050" t="19050" r="18415" b="2794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81275" r="52875" b="12353"/>
                    <a:stretch/>
                  </pic:blipFill>
                  <pic:spPr bwMode="auto">
                    <a:xfrm>
                      <a:off x="0" y="0"/>
                      <a:ext cx="4590277" cy="348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C5" w:rsidRPr="00C44162" w:rsidRDefault="00816FD5" w:rsidP="00C4416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r un système de fichiers EXT4 pour pouvoir stocker des fichiers sur le volume «/dev/md5». (Utilisation : la commande mkfs.ext4). </w:t>
      </w:r>
    </w:p>
    <w:p w:rsidR="00D879C5" w:rsidRPr="006D3F0B" w:rsidRDefault="00D879C5" w:rsidP="00D879C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C5C219" wp14:editId="6C3AEA25">
            <wp:extent cx="4333164" cy="1727205"/>
            <wp:effectExtent l="19050" t="19050" r="10795" b="2540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t="52352" r="52709" b="14118"/>
                    <a:stretch/>
                  </pic:blipFill>
                  <pic:spPr bwMode="auto">
                    <a:xfrm>
                      <a:off x="0" y="0"/>
                      <a:ext cx="4336766" cy="1728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D5" w:rsidRP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r un répertoire «/data-raid6». (Utilisation : la commande mkdir). </w:t>
      </w:r>
    </w:p>
    <w:p w:rsidR="00D879C5" w:rsidRPr="00EE5FB7" w:rsidRDefault="00816FD5" w:rsidP="00EE5FB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D879C5" w:rsidRDefault="00D879C5" w:rsidP="00D879C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5A06246" wp14:editId="40B3180B">
            <wp:extent cx="4455994" cy="1180917"/>
            <wp:effectExtent l="19050" t="19050" r="20955" b="19685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66" t="65882" r="53040" b="12059"/>
                    <a:stretch/>
                  </pic:blipFill>
                  <pic:spPr bwMode="auto">
                    <a:xfrm>
                      <a:off x="0" y="0"/>
                      <a:ext cx="4456229" cy="1180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1F" w:rsidRPr="0020281F" w:rsidRDefault="0020281F" w:rsidP="00D879C5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>Les 4 disques sont actifs, mais on écrits que dans 2 disques et les autres sont réservés au 2 bits de parités.</w:t>
      </w:r>
    </w:p>
    <w:p w:rsidR="0020281F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Afin de conserver le point de montage après redémarrage de la machine, il faut ajouter une ligne dans le fichier «/etc/fstab» de montage du volume «/dev/md6» précédemment crée sur «/data-raid6». </w:t>
      </w:r>
    </w:p>
    <w:p w:rsidR="00D879C5" w:rsidRPr="0020281F" w:rsidRDefault="00694105" w:rsidP="0020281F">
      <w:pPr>
        <w:pStyle w:val="Paragraphedeliste"/>
        <w:ind w:left="7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86C2ECE" wp14:editId="794C7C3C">
            <wp:extent cx="4524233" cy="184245"/>
            <wp:effectExtent l="19050" t="19050" r="10160" b="2540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-350" t="35883" r="55190" b="60846"/>
                    <a:stretch/>
                  </pic:blipFill>
                  <pic:spPr bwMode="auto">
                    <a:xfrm>
                      <a:off x="0" y="0"/>
                      <a:ext cx="4631286" cy="18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D5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Lancer la commande mount -av sur le terminal. Puis, vérifier que vous avez un point de montage sur «/data-raid6 à l’aide de la commande mount sans options. Sinon, il faut redémarrer la machine virtuelle. </w:t>
      </w:r>
    </w:p>
    <w:p w:rsidR="00694105" w:rsidRPr="0020281F" w:rsidRDefault="00694105" w:rsidP="0020281F">
      <w:pPr>
        <w:pStyle w:val="Paragraphedeliste"/>
        <w:ind w:left="7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ED6D501" wp14:editId="72B67475">
            <wp:extent cx="4326341" cy="868675"/>
            <wp:effectExtent l="19050" t="19050" r="17145" b="27305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t="10294" r="58001" b="74706"/>
                    <a:stretch/>
                  </pic:blipFill>
                  <pic:spPr bwMode="auto">
                    <a:xfrm>
                      <a:off x="0" y="0"/>
                      <a:ext cx="4337762" cy="870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D5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Vérifiez les montages en affichant la liste des partitions montées. (Utilisation : la commande mount sans options). </w:t>
      </w:r>
    </w:p>
    <w:p w:rsidR="00694105" w:rsidRPr="006D3F0B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t xml:space="preserve">     </w:t>
      </w:r>
      <w:r w:rsidR="00694105">
        <w:rPr>
          <w:noProof/>
          <w:lang w:eastAsia="fr-FR"/>
        </w:rPr>
        <w:drawing>
          <wp:inline distT="0" distB="0" distL="0" distR="0" wp14:anchorId="6481F03A" wp14:editId="67E9C001">
            <wp:extent cx="3357350" cy="2532739"/>
            <wp:effectExtent l="19050" t="19050" r="14605" b="2032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66" t="24705" r="52709" b="12060"/>
                    <a:stretch/>
                  </pic:blipFill>
                  <pic:spPr bwMode="auto">
                    <a:xfrm>
                      <a:off x="0" y="0"/>
                      <a:ext cx="3358664" cy="253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105" w:rsidRPr="00694105">
        <w:rPr>
          <w:noProof/>
          <w:lang w:eastAsia="fr-FR"/>
        </w:rPr>
        <w:t xml:space="preserve"> </w:t>
      </w:r>
    </w:p>
    <w:p w:rsidR="00694105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>Afficher les informations concernant le volume. (Utilisation : la commande cat /proc/ mdstat). Que remarquez-vous ?</w:t>
      </w:r>
    </w:p>
    <w:p w:rsidR="00694105" w:rsidRPr="006D3F0B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4105">
        <w:rPr>
          <w:noProof/>
          <w:lang w:eastAsia="fr-FR"/>
        </w:rPr>
        <w:drawing>
          <wp:inline distT="0" distB="0" distL="0" distR="0" wp14:anchorId="738960C6" wp14:editId="57D5296C">
            <wp:extent cx="3459708" cy="775665"/>
            <wp:effectExtent l="19050" t="19050" r="26670" b="24765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69412" r="53536" b="12059"/>
                    <a:stretch/>
                  </pic:blipFill>
                  <pic:spPr bwMode="auto">
                    <a:xfrm>
                      <a:off x="0" y="0"/>
                      <a:ext cx="3502556" cy="78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105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Lancer sur un terminal la commande mdadm --detail /dev/md6. Combien de disques sur l’état active, sur l’état working, sur l’état failed et sur l’état spare (secours) ? </w:t>
      </w:r>
    </w:p>
    <w:p w:rsidR="00694105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4105">
        <w:rPr>
          <w:noProof/>
          <w:lang w:eastAsia="fr-FR"/>
        </w:rPr>
        <w:drawing>
          <wp:inline distT="0" distB="0" distL="0" distR="0" wp14:anchorId="67026FEC" wp14:editId="79CCA139">
            <wp:extent cx="3425588" cy="3090757"/>
            <wp:effectExtent l="19050" t="19050" r="22860" b="14605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331" t="17059" r="55686" b="12353"/>
                    <a:stretch/>
                  </pic:blipFill>
                  <pic:spPr bwMode="auto">
                    <a:xfrm>
                      <a:off x="0" y="0"/>
                      <a:ext cx="3428434" cy="3093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1F" w:rsidRPr="0020281F" w:rsidRDefault="0020281F" w:rsidP="00694105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>Les 4 disque sont actifs et à l’état working.</w:t>
      </w:r>
    </w:p>
    <w:p w:rsid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Lancer sur un terminal la commande mdadm --examine /dev/sd[b-e]. Que remarquez-vous ? </w:t>
      </w:r>
    </w:p>
    <w:p w:rsidR="00AE1CB1" w:rsidRDefault="00AE1CB1" w:rsidP="00694105">
      <w:pPr>
        <w:pStyle w:val="Paragraphedeliste"/>
        <w:ind w:left="780"/>
        <w:rPr>
          <w:noProof/>
          <w:lang w:eastAsia="fr-FR"/>
        </w:rPr>
      </w:pPr>
    </w:p>
    <w:p w:rsidR="00AE1CB1" w:rsidRPr="0020281F" w:rsidRDefault="0020281F" w:rsidP="0020281F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94105">
        <w:rPr>
          <w:noProof/>
          <w:lang w:eastAsia="fr-FR"/>
        </w:rPr>
        <w:drawing>
          <wp:inline distT="0" distB="0" distL="0" distR="0" wp14:anchorId="276E147D" wp14:editId="4514BE33">
            <wp:extent cx="3323230" cy="2747830"/>
            <wp:effectExtent l="19050" t="19050" r="10795" b="14605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-330" t="14411" r="53534" b="16765"/>
                    <a:stretch/>
                  </pic:blipFill>
                  <pic:spPr bwMode="auto">
                    <a:xfrm>
                      <a:off x="0" y="0"/>
                      <a:ext cx="3329751" cy="275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Pr="0020281F" w:rsidRDefault="0020281F" w:rsidP="0020281F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1CB1">
        <w:rPr>
          <w:noProof/>
          <w:lang w:eastAsia="fr-FR"/>
        </w:rPr>
        <w:drawing>
          <wp:inline distT="0" distB="0" distL="0" distR="0" wp14:anchorId="75BC3957" wp14:editId="50F0B96A">
            <wp:extent cx="3316406" cy="2618215"/>
            <wp:effectExtent l="19050" t="19050" r="17780" b="10795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17353" r="52875" b="16471"/>
                    <a:stretch/>
                  </pic:blipFill>
                  <pic:spPr bwMode="auto">
                    <a:xfrm>
                      <a:off x="0" y="0"/>
                      <a:ext cx="3317212" cy="2618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1CB1">
        <w:rPr>
          <w:noProof/>
          <w:lang w:eastAsia="fr-FR"/>
        </w:rPr>
        <w:drawing>
          <wp:inline distT="0" distB="0" distL="0" distR="0" wp14:anchorId="53EDDDFB" wp14:editId="1469E4C8">
            <wp:extent cx="3316406" cy="2631880"/>
            <wp:effectExtent l="19050" t="19050" r="17780" b="1651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12941" r="53536" b="21471"/>
                    <a:stretch/>
                  </pic:blipFill>
                  <pic:spPr bwMode="auto">
                    <a:xfrm>
                      <a:off x="0" y="0"/>
                      <a:ext cx="3319441" cy="2634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Default="00AE1CB1" w:rsidP="00694105">
      <w:pPr>
        <w:pStyle w:val="Paragraphedeliste"/>
        <w:ind w:left="780"/>
        <w:rPr>
          <w:noProof/>
          <w:lang w:eastAsia="fr-FR"/>
        </w:rPr>
      </w:pPr>
    </w:p>
    <w:p w:rsidR="00AE1CB1" w:rsidRPr="006D3F0B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AE1CB1">
        <w:rPr>
          <w:noProof/>
          <w:lang w:eastAsia="fr-FR"/>
        </w:rPr>
        <w:drawing>
          <wp:inline distT="0" distB="0" distL="0" distR="0" wp14:anchorId="6E3AC365" wp14:editId="177D5324">
            <wp:extent cx="3323230" cy="2605320"/>
            <wp:effectExtent l="19050" t="19050" r="10795" b="2413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22059" r="52544" b="11765"/>
                    <a:stretch/>
                  </pic:blipFill>
                  <pic:spPr bwMode="auto">
                    <a:xfrm>
                      <a:off x="0" y="0"/>
                      <a:ext cx="3324038" cy="2605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z deux fichiers (file1 et file2) de grande taille dans «/data-raid6». (Utilisation : la commande dd if=/dev/zero of=/data-raid6/file bs=1M count=100). </w:t>
      </w:r>
    </w:p>
    <w:p w:rsidR="00AE1CB1" w:rsidRPr="006D3F0B" w:rsidRDefault="0020281F" w:rsidP="00AE1CB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1CB1">
        <w:rPr>
          <w:noProof/>
          <w:lang w:eastAsia="fr-FR"/>
        </w:rPr>
        <w:drawing>
          <wp:inline distT="0" distB="0" distL="0" distR="0" wp14:anchorId="7E51177D" wp14:editId="6CFCE0CD">
            <wp:extent cx="3282286" cy="669001"/>
            <wp:effectExtent l="19050" t="19050" r="13970" b="17145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t="68823" r="48079" b="12353"/>
                    <a:stretch/>
                  </pic:blipFill>
                  <pic:spPr bwMode="auto">
                    <a:xfrm>
                      <a:off x="0" y="0"/>
                      <a:ext cx="3294727" cy="671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>Lancer sur un terminal la commande ls -lh /data-raid6. Que remarquez-vous ?</w:t>
      </w:r>
    </w:p>
    <w:p w:rsidR="006D3F0B" w:rsidRDefault="0020281F" w:rsidP="00AE1CB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1CB1">
        <w:rPr>
          <w:noProof/>
          <w:lang w:eastAsia="fr-FR"/>
        </w:rPr>
        <w:drawing>
          <wp:inline distT="0" distB="0" distL="0" distR="0" wp14:anchorId="3120AB2E" wp14:editId="00E20BAC">
            <wp:extent cx="3248167" cy="559110"/>
            <wp:effectExtent l="19050" t="19050" r="9525" b="1270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75882" r="59654" b="11765"/>
                    <a:stretch/>
                  </pic:blipFill>
                  <pic:spPr bwMode="auto">
                    <a:xfrm>
                      <a:off x="0" y="0"/>
                      <a:ext cx="3284986" cy="565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FD5" w:rsidRPr="006D3F0B">
        <w:rPr>
          <w:sz w:val="24"/>
          <w:szCs w:val="24"/>
        </w:rPr>
        <w:t xml:space="preserve"> </w:t>
      </w:r>
    </w:p>
    <w:p w:rsidR="0020281F" w:rsidRPr="0020281F" w:rsidRDefault="0020281F" w:rsidP="00AE1CB1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>Les fichiers sont présents dans le dossier</w:t>
      </w:r>
      <w:r>
        <w:rPr>
          <w:color w:val="0070C0"/>
          <w:sz w:val="24"/>
          <w:szCs w:val="24"/>
        </w:rPr>
        <w:t xml:space="preserve"> « /data-raid06 »</w:t>
      </w:r>
      <w:r w:rsidRPr="0020281F">
        <w:rPr>
          <w:color w:val="0070C0"/>
          <w:sz w:val="24"/>
          <w:szCs w:val="24"/>
        </w:rPr>
        <w:t>.</w:t>
      </w:r>
    </w:p>
    <w:p w:rsidR="00542DF5" w:rsidRPr="0020281F" w:rsidRDefault="00816FD5" w:rsidP="0020281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Afficher les informations concernant le volume. (Utilisation : la commande cat /proc/ mdstat). </w:t>
      </w:r>
    </w:p>
    <w:p w:rsidR="00AE1CB1" w:rsidRPr="006D3F0B" w:rsidRDefault="0020281F" w:rsidP="00AE1CB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1CB1">
        <w:rPr>
          <w:noProof/>
          <w:lang w:eastAsia="fr-FR"/>
        </w:rPr>
        <w:drawing>
          <wp:inline distT="0" distB="0" distL="0" distR="0" wp14:anchorId="1FEAB843" wp14:editId="57A4DA61">
            <wp:extent cx="4272112" cy="798394"/>
            <wp:effectExtent l="19050" t="19050" r="14605" b="20955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166" t="71176" r="49402" b="12059"/>
                    <a:stretch/>
                  </pic:blipFill>
                  <pic:spPr bwMode="auto">
                    <a:xfrm>
                      <a:off x="0" y="0"/>
                      <a:ext cx="4271449" cy="7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0B" w:rsidRP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Supprimez le disque défaillant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a) Lancer la commande mdadm --manage /dev/md6 --fail /dev/sdc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b) Lancer la commande mdadm --manage /dev/md6 --remove /dev/sdc. </w:t>
      </w:r>
    </w:p>
    <w:p w:rsidR="00542DF5" w:rsidRPr="00984BC7" w:rsidRDefault="00816FD5" w:rsidP="00984BC7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c) Afficher les informations concernant le volume. (Utilisation : la commande cat /proc/ mdstat. </w:t>
      </w:r>
    </w:p>
    <w:p w:rsidR="00542DF5" w:rsidRP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2DF5">
        <w:rPr>
          <w:noProof/>
          <w:lang w:eastAsia="fr-FR"/>
        </w:rPr>
        <w:drawing>
          <wp:inline distT="0" distB="0" distL="0" distR="0" wp14:anchorId="6531FCBA" wp14:editId="0DF537B6">
            <wp:extent cx="3882570" cy="1044053"/>
            <wp:effectExtent l="19050" t="19050" r="22860" b="2286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61177" r="49237" b="11764"/>
                    <a:stretch/>
                  </pic:blipFill>
                  <pic:spPr bwMode="auto">
                    <a:xfrm>
                      <a:off x="0" y="0"/>
                      <a:ext cx="3895385" cy="1047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F5" w:rsidRPr="00984BC7" w:rsidRDefault="00816FD5" w:rsidP="00984BC7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lastRenderedPageBreak/>
        <w:t>(d) Lancer sur un terminal la commande mdadm --detail /dev/md6. Comb</w:t>
      </w:r>
      <w:r w:rsidR="00984BC7">
        <w:rPr>
          <w:sz w:val="24"/>
          <w:szCs w:val="24"/>
        </w:rPr>
        <w:t>ien de disques sur l’état actif</w:t>
      </w:r>
      <w:r w:rsidRPr="006D3F0B">
        <w:rPr>
          <w:sz w:val="24"/>
          <w:szCs w:val="24"/>
        </w:rPr>
        <w:t>, sur l’état working, sur l’état failed et sur l’état sp</w:t>
      </w:r>
      <w:r w:rsidR="00984BC7">
        <w:rPr>
          <w:sz w:val="24"/>
          <w:szCs w:val="24"/>
        </w:rPr>
        <w:t xml:space="preserve">are </w:t>
      </w:r>
      <w:r w:rsidRPr="006D3F0B">
        <w:rPr>
          <w:sz w:val="24"/>
          <w:szCs w:val="24"/>
        </w:rPr>
        <w:t xml:space="preserve">? </w:t>
      </w:r>
    </w:p>
    <w:p w:rsidR="00542DF5" w:rsidRPr="00542DF5" w:rsidRDefault="00984BC7" w:rsidP="00542DF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2DF5">
        <w:rPr>
          <w:noProof/>
          <w:lang w:eastAsia="fr-FR"/>
        </w:rPr>
        <w:drawing>
          <wp:inline distT="0" distB="0" distL="0" distR="0" wp14:anchorId="561AD721" wp14:editId="01656105">
            <wp:extent cx="3220871" cy="3093565"/>
            <wp:effectExtent l="19050" t="19050" r="17780" b="12065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331" t="17059" r="57835" b="11470"/>
                    <a:stretch/>
                  </pic:blipFill>
                  <pic:spPr bwMode="auto">
                    <a:xfrm>
                      <a:off x="0" y="0"/>
                      <a:ext cx="3230055" cy="3102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E82" w:rsidRPr="00984BC7" w:rsidRDefault="00816FD5" w:rsidP="00984BC7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>(e) Lancer sur un terminal la commande ls -lh /data-raid6. Que remarquez-vous ?</w:t>
      </w:r>
    </w:p>
    <w:p w:rsid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3E82">
        <w:rPr>
          <w:noProof/>
          <w:lang w:eastAsia="fr-FR"/>
        </w:rPr>
        <w:drawing>
          <wp:inline distT="0" distB="0" distL="0" distR="0" wp14:anchorId="5A9B71A9" wp14:editId="31D5F164">
            <wp:extent cx="3362806" cy="600501"/>
            <wp:effectExtent l="19050" t="19050" r="9525" b="28575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t="76176" r="62961" b="12059"/>
                    <a:stretch/>
                  </pic:blipFill>
                  <pic:spPr bwMode="auto">
                    <a:xfrm>
                      <a:off x="0" y="0"/>
                      <a:ext cx="3413914" cy="609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FD5" w:rsidRPr="006D3F0B">
        <w:rPr>
          <w:sz w:val="24"/>
          <w:szCs w:val="24"/>
        </w:rPr>
        <w:t xml:space="preserve"> </w:t>
      </w:r>
    </w:p>
    <w:p w:rsidR="00984BC7" w:rsidRP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Même après la suppression du disque, on ne perd pas de données, parce qu’il y a de disques pour enregistré les bits de parités.</w:t>
      </w:r>
    </w:p>
    <w:p w:rsidR="00813E82" w:rsidRPr="00984BC7" w:rsidRDefault="00816FD5" w:rsidP="00984BC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r d’autres fichiers (file3 et file4) de grande taille dans «/data-raid5». Que </w:t>
      </w:r>
      <w:r w:rsidR="00984BC7" w:rsidRPr="006D3F0B">
        <w:rPr>
          <w:sz w:val="24"/>
          <w:szCs w:val="24"/>
        </w:rPr>
        <w:t>remarquez-vous</w:t>
      </w:r>
      <w:r w:rsidRPr="006D3F0B">
        <w:rPr>
          <w:sz w:val="24"/>
          <w:szCs w:val="24"/>
        </w:rPr>
        <w:t xml:space="preserve"> ? </w:t>
      </w:r>
    </w:p>
    <w:p w:rsidR="00C75C74" w:rsidRPr="00C75C74" w:rsidRDefault="00984BC7" w:rsidP="00C75C74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13E82">
        <w:rPr>
          <w:noProof/>
          <w:lang w:eastAsia="fr-FR"/>
        </w:rPr>
        <w:drawing>
          <wp:inline distT="0" distB="0" distL="0" distR="0" wp14:anchorId="648A1BC0" wp14:editId="21577CAE">
            <wp:extent cx="3917123" cy="798394"/>
            <wp:effectExtent l="19050" t="19050" r="26670" b="20955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68823" r="48079" b="12353"/>
                    <a:stretch/>
                  </pic:blipFill>
                  <pic:spPr bwMode="auto">
                    <a:xfrm>
                      <a:off x="0" y="0"/>
                      <a:ext cx="3939851" cy="803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0B" w:rsidRP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Supprimez un autre disque défaillant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a) Lancer la commande mdadm --manage /dev/md6 --fail /dev/sdd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b) Lancer la commande mdadm --manage /dev/md6 --remove /dev/sdd. </w:t>
      </w:r>
    </w:p>
    <w:p w:rsidR="00C75C74" w:rsidRPr="00C75C74" w:rsidRDefault="00816FD5" w:rsidP="00C75C74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c) Afficher les informations concernant le volume. (Utilisation : la commande cat /proc/ mdstat. </w:t>
      </w:r>
    </w:p>
    <w:p w:rsidR="00C75C74" w:rsidRP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5C74">
        <w:rPr>
          <w:noProof/>
          <w:lang w:eastAsia="fr-FR"/>
        </w:rPr>
        <w:drawing>
          <wp:inline distT="0" distB="0" distL="0" distR="0" wp14:anchorId="1D3F68D3" wp14:editId="4A430ACF">
            <wp:extent cx="3719015" cy="1047444"/>
            <wp:effectExtent l="19050" t="19050" r="15240" b="19685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61765" r="47749" b="12058"/>
                    <a:stretch/>
                  </pic:blipFill>
                  <pic:spPr bwMode="auto">
                    <a:xfrm>
                      <a:off x="0" y="0"/>
                      <a:ext cx="3726052" cy="1049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C74" w:rsidRPr="00984BC7" w:rsidRDefault="00816FD5" w:rsidP="00984BC7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lastRenderedPageBreak/>
        <w:t>(d) Lancer sur un terminal la commande mdadm --detail /dev/md6. Comb</w:t>
      </w:r>
      <w:r w:rsidR="00984BC7">
        <w:rPr>
          <w:sz w:val="24"/>
          <w:szCs w:val="24"/>
        </w:rPr>
        <w:t>ien de disques sur l’état actif</w:t>
      </w:r>
      <w:r w:rsidRPr="006D3F0B">
        <w:rPr>
          <w:sz w:val="24"/>
          <w:szCs w:val="24"/>
        </w:rPr>
        <w:t xml:space="preserve">, sur l’état working, sur l’état failed </w:t>
      </w:r>
      <w:r w:rsidR="00984BC7">
        <w:rPr>
          <w:sz w:val="24"/>
          <w:szCs w:val="24"/>
        </w:rPr>
        <w:t>et sur l’état spare?</w:t>
      </w:r>
    </w:p>
    <w:p w:rsidR="00C75C74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5C74">
        <w:rPr>
          <w:noProof/>
          <w:lang w:eastAsia="fr-FR"/>
        </w:rPr>
        <w:drawing>
          <wp:inline distT="0" distB="0" distL="0" distR="0" wp14:anchorId="60A1028F" wp14:editId="68B65EA1">
            <wp:extent cx="3152632" cy="2966453"/>
            <wp:effectExtent l="19050" t="19050" r="10160" b="24765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t="17353" r="58001" b="12353"/>
                    <a:stretch/>
                  </pic:blipFill>
                  <pic:spPr bwMode="auto">
                    <a:xfrm>
                      <a:off x="0" y="0"/>
                      <a:ext cx="3157597" cy="297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984BC7" w:rsidRDefault="00984BC7" w:rsidP="006D3F0B">
      <w:pPr>
        <w:pStyle w:val="Paragraphedeliste"/>
        <w:ind w:left="780"/>
        <w:rPr>
          <w:color w:val="0070C0"/>
          <w:sz w:val="24"/>
          <w:szCs w:val="24"/>
        </w:rPr>
      </w:pPr>
      <w:r w:rsidRPr="00984BC7">
        <w:rPr>
          <w:color w:val="0070C0"/>
          <w:sz w:val="24"/>
          <w:szCs w:val="24"/>
        </w:rPr>
        <w:t>Ici on travaille qu’avec 2 disques.</w:t>
      </w:r>
    </w:p>
    <w:p w:rsidR="00C75C74" w:rsidRPr="00C75C74" w:rsidRDefault="00816FD5" w:rsidP="00C75C74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e) Lancer sur un terminal la commande ls -lh /data-raid6. Que remarquez-vous ? </w:t>
      </w:r>
    </w:p>
    <w:p w:rsidR="00C75C74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5C74">
        <w:rPr>
          <w:noProof/>
          <w:lang w:eastAsia="fr-FR"/>
        </w:rPr>
        <w:drawing>
          <wp:inline distT="0" distB="0" distL="0" distR="0" wp14:anchorId="1385FDE7" wp14:editId="7A738E74">
            <wp:extent cx="3206069" cy="818866"/>
            <wp:effectExtent l="19050" t="19050" r="13970" b="19685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t="70882" r="61804" b="11765"/>
                    <a:stretch/>
                  </pic:blipFill>
                  <pic:spPr bwMode="auto">
                    <a:xfrm>
                      <a:off x="0" y="0"/>
                      <a:ext cx="3221879" cy="822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984BC7" w:rsidRDefault="00984BC7" w:rsidP="006D3F0B">
      <w:pPr>
        <w:pStyle w:val="Paragraphedeliste"/>
        <w:ind w:left="780"/>
        <w:rPr>
          <w:color w:val="0070C0"/>
          <w:sz w:val="24"/>
          <w:szCs w:val="24"/>
        </w:rPr>
      </w:pPr>
      <w:r w:rsidRPr="00984BC7">
        <w:rPr>
          <w:color w:val="0070C0"/>
          <w:sz w:val="24"/>
          <w:szCs w:val="24"/>
        </w:rPr>
        <w:t>Puisqu’il y a 2 disques de stockage de bits de parités, alors il faut perdre au moins 3 disques pour perdre les données.</w:t>
      </w:r>
    </w:p>
    <w:p w:rsidR="00C75C74" w:rsidRPr="00C75C74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r d’autres fichiers (file5 et file6) de grande taille dans «/data-raid5». Que </w:t>
      </w:r>
      <w:r w:rsidR="00D4070F" w:rsidRPr="006D3F0B">
        <w:rPr>
          <w:sz w:val="24"/>
          <w:szCs w:val="24"/>
        </w:rPr>
        <w:t>remarquez</w:t>
      </w:r>
      <w:r w:rsidR="00D4070F">
        <w:rPr>
          <w:sz w:val="24"/>
          <w:szCs w:val="24"/>
        </w:rPr>
        <w:t>-</w:t>
      </w:r>
      <w:r w:rsidR="00D4070F" w:rsidRPr="006D3F0B">
        <w:rPr>
          <w:sz w:val="24"/>
          <w:szCs w:val="24"/>
        </w:rPr>
        <w:t>vous</w:t>
      </w:r>
      <w:r w:rsidRPr="006D3F0B">
        <w:rPr>
          <w:sz w:val="24"/>
          <w:szCs w:val="24"/>
        </w:rPr>
        <w:t xml:space="preserve"> ? </w:t>
      </w:r>
    </w:p>
    <w:p w:rsidR="00C75C74" w:rsidRPr="006D3F0B" w:rsidRDefault="00984BC7" w:rsidP="00C75C74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5C74">
        <w:rPr>
          <w:noProof/>
          <w:lang w:eastAsia="fr-FR"/>
        </w:rPr>
        <w:drawing>
          <wp:inline distT="0" distB="0" distL="0" distR="0" wp14:anchorId="756558F0" wp14:editId="242B8EB3">
            <wp:extent cx="3889612" cy="812387"/>
            <wp:effectExtent l="19050" t="19050" r="15875" b="26035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t="69118" r="47749" b="11470"/>
                    <a:stretch/>
                  </pic:blipFill>
                  <pic:spPr bwMode="auto">
                    <a:xfrm>
                      <a:off x="0" y="0"/>
                      <a:ext cx="3931472" cy="82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1" w:rsidRPr="00984BC7" w:rsidRDefault="00816FD5" w:rsidP="00984BC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Ajouter ce disque au volume /dev/md6. (Utilisation : la commande mdadm --add /dev/md6 /dev/sdf). </w:t>
      </w:r>
    </w:p>
    <w:p w:rsidR="006A2161" w:rsidRPr="006D3F0B" w:rsidRDefault="00984BC7" w:rsidP="006A216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2161">
        <w:rPr>
          <w:noProof/>
          <w:lang w:eastAsia="fr-FR"/>
        </w:rPr>
        <w:drawing>
          <wp:inline distT="0" distB="0" distL="0" distR="0" wp14:anchorId="6599193E" wp14:editId="77D6675F">
            <wp:extent cx="3889612" cy="284173"/>
            <wp:effectExtent l="19050" t="19050" r="15875" b="20955"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38" t="82941" r="63750" b="12353"/>
                    <a:stretch/>
                  </pic:blipFill>
                  <pic:spPr bwMode="auto">
                    <a:xfrm>
                      <a:off x="0" y="0"/>
                      <a:ext cx="3948737" cy="288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1" w:rsidRPr="006A2161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Vérifiez les montages en affichant la liste des partitions montées. (Utilisation : la commande mount sans options). </w:t>
      </w:r>
    </w:p>
    <w:p w:rsidR="006A2161" w:rsidRDefault="00274660" w:rsidP="006A216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A2161">
        <w:rPr>
          <w:noProof/>
          <w:lang w:eastAsia="fr-FR"/>
        </w:rPr>
        <w:drawing>
          <wp:inline distT="0" distB="0" distL="0" distR="0" wp14:anchorId="3C561F54" wp14:editId="4972E6C3">
            <wp:extent cx="3357349" cy="1927564"/>
            <wp:effectExtent l="19050" t="19050" r="14605" b="15875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34118" r="47584" b="12353"/>
                    <a:stretch/>
                  </pic:blipFill>
                  <pic:spPr bwMode="auto">
                    <a:xfrm>
                      <a:off x="0" y="0"/>
                      <a:ext cx="3361138" cy="1929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60" w:rsidRPr="00274660" w:rsidRDefault="00274660" w:rsidP="006A2161">
      <w:pPr>
        <w:pStyle w:val="Paragraphedeliste"/>
        <w:ind w:left="780"/>
        <w:rPr>
          <w:color w:val="0070C0"/>
          <w:sz w:val="24"/>
          <w:szCs w:val="24"/>
        </w:rPr>
      </w:pPr>
      <w:r w:rsidRPr="00274660">
        <w:rPr>
          <w:color w:val="0070C0"/>
          <w:sz w:val="24"/>
          <w:szCs w:val="24"/>
        </w:rPr>
        <w:t>On a ajouté un disque à chaud.</w:t>
      </w:r>
    </w:p>
    <w:p w:rsidR="006A2161" w:rsidRPr="00274660" w:rsidRDefault="00816FD5" w:rsidP="0027466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Afficher les informations concernant le volume. (Utilisation : la commande cat /proc/ </w:t>
      </w:r>
      <w:r w:rsidR="00274660">
        <w:rPr>
          <w:sz w:val="24"/>
          <w:szCs w:val="24"/>
        </w:rPr>
        <w:t xml:space="preserve"> </w:t>
      </w:r>
      <w:r w:rsidRPr="006D3F0B">
        <w:rPr>
          <w:sz w:val="24"/>
          <w:szCs w:val="24"/>
        </w:rPr>
        <w:t xml:space="preserve">mdstat). Que remarquez-vous ? </w:t>
      </w:r>
    </w:p>
    <w:p w:rsidR="006A2161" w:rsidRDefault="00274660" w:rsidP="006A216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A2161">
        <w:rPr>
          <w:noProof/>
          <w:lang w:eastAsia="fr-FR"/>
        </w:rPr>
        <w:drawing>
          <wp:inline distT="0" distB="0" distL="0" distR="0" wp14:anchorId="23D3DF97" wp14:editId="793A4140">
            <wp:extent cx="3610842" cy="620973"/>
            <wp:effectExtent l="19050" t="19050" r="8890" b="27305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66" t="71471" r="47914" b="12647"/>
                    <a:stretch/>
                  </pic:blipFill>
                  <pic:spPr bwMode="auto">
                    <a:xfrm>
                      <a:off x="0" y="0"/>
                      <a:ext cx="3629059" cy="624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60" w:rsidRPr="00274660" w:rsidRDefault="00274660" w:rsidP="006A2161">
      <w:pPr>
        <w:pStyle w:val="Paragraphedeliste"/>
        <w:ind w:left="780"/>
        <w:rPr>
          <w:color w:val="0070C0"/>
          <w:sz w:val="24"/>
          <w:szCs w:val="24"/>
        </w:rPr>
      </w:pPr>
      <w:r w:rsidRPr="00274660">
        <w:rPr>
          <w:color w:val="0070C0"/>
          <w:sz w:val="24"/>
          <w:szCs w:val="24"/>
        </w:rPr>
        <w:t>Le disque qu’on a ajouté est maintenant actif dans le volume.</w:t>
      </w:r>
    </w:p>
    <w:p w:rsidR="006A2161" w:rsidRPr="00274660" w:rsidRDefault="00816FD5" w:rsidP="0027466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>Lancer sur un terminal la commande mdadm --detail /dev/md6. Comb</w:t>
      </w:r>
      <w:r w:rsidR="00274660">
        <w:rPr>
          <w:sz w:val="24"/>
          <w:szCs w:val="24"/>
        </w:rPr>
        <w:t>ien de disques sur l’état actif</w:t>
      </w:r>
      <w:r w:rsidRPr="006D3F0B">
        <w:rPr>
          <w:sz w:val="24"/>
          <w:szCs w:val="24"/>
        </w:rPr>
        <w:t xml:space="preserve">, sur l’état working, sur l’état failed et sur l’état spare (secours) ? </w:t>
      </w:r>
    </w:p>
    <w:p w:rsidR="00274660" w:rsidRPr="00274660" w:rsidRDefault="00274660" w:rsidP="0027466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2161">
        <w:rPr>
          <w:noProof/>
          <w:lang w:eastAsia="fr-FR"/>
        </w:rPr>
        <w:drawing>
          <wp:inline distT="0" distB="0" distL="0" distR="0" wp14:anchorId="79DB6FD0" wp14:editId="725D89A0">
            <wp:extent cx="3357349" cy="3065956"/>
            <wp:effectExtent l="19050" t="19050" r="14605" b="2032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7353" r="56182" b="11470"/>
                    <a:stretch/>
                  </pic:blipFill>
                  <pic:spPr bwMode="auto">
                    <a:xfrm>
                      <a:off x="0" y="0"/>
                      <a:ext cx="3368388" cy="3076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1" w:rsidRPr="00274660" w:rsidRDefault="00816FD5" w:rsidP="0027466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Lancer sur un terminal la commande ls -lh /data-raid6. Que remarquez-vous ? </w:t>
      </w:r>
    </w:p>
    <w:p w:rsidR="006A2161" w:rsidRPr="006D3F0B" w:rsidRDefault="00274660" w:rsidP="006A216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2161">
        <w:rPr>
          <w:noProof/>
          <w:lang w:eastAsia="fr-FR"/>
        </w:rPr>
        <w:drawing>
          <wp:inline distT="0" distB="0" distL="0" distR="0" wp14:anchorId="760C56D2" wp14:editId="05343C71">
            <wp:extent cx="3357349" cy="1024733"/>
            <wp:effectExtent l="19050" t="19050" r="14605" b="23495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66176" r="58827" b="11471"/>
                    <a:stretch/>
                  </pic:blipFill>
                  <pic:spPr bwMode="auto">
                    <a:xfrm>
                      <a:off x="0" y="0"/>
                      <a:ext cx="3360134" cy="1025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0B" w:rsidRP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Supprimez deux disques défaillants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lastRenderedPageBreak/>
        <w:t xml:space="preserve">(a) Lancer la commande mdadm --manage /dev/md6 --fail /dev/sdb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b) Lancer la commande mdadm --manage /dev/md6 --remove /dev/sdb. </w:t>
      </w:r>
    </w:p>
    <w:p w:rsidR="006D3F0B" w:rsidRPr="006D3F0B" w:rsidRDefault="00816FD5" w:rsidP="006D3F0B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c) Lancer la commande mdadm --manage /dev/md6 --fail /dev/sde. </w:t>
      </w:r>
    </w:p>
    <w:p w:rsidR="00F75572" w:rsidRPr="00274660" w:rsidRDefault="00816FD5" w:rsidP="00274660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d) Lancer la commande mdadm --manage /dev/md6 --remove /dev/sde. </w:t>
      </w:r>
    </w:p>
    <w:p w:rsidR="00F75572" w:rsidRPr="006D3F0B" w:rsidRDefault="00274660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5572">
        <w:rPr>
          <w:noProof/>
          <w:lang w:eastAsia="fr-FR"/>
        </w:rPr>
        <w:drawing>
          <wp:inline distT="0" distB="0" distL="0" distR="0" wp14:anchorId="1E677DE0" wp14:editId="5B341070">
            <wp:extent cx="3684896" cy="884904"/>
            <wp:effectExtent l="19050" t="19050" r="11430" b="10795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68235" r="53867" b="12059"/>
                    <a:stretch/>
                  </pic:blipFill>
                  <pic:spPr bwMode="auto">
                    <a:xfrm>
                      <a:off x="0" y="0"/>
                      <a:ext cx="3679747" cy="883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FC" w:rsidRPr="00274660" w:rsidRDefault="00816FD5" w:rsidP="00274660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>(e) Afficher les informations concernant le volume. (Utilisation : la commande cat /proc/ mdstat.</w:t>
      </w:r>
    </w:p>
    <w:p w:rsidR="00F75572" w:rsidRPr="006D3F0B" w:rsidRDefault="00274660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7FFC">
        <w:rPr>
          <w:noProof/>
          <w:lang w:eastAsia="fr-FR"/>
        </w:rPr>
        <w:drawing>
          <wp:inline distT="0" distB="0" distL="0" distR="0" wp14:anchorId="0CE4515F" wp14:editId="1DA9E426">
            <wp:extent cx="3630304" cy="654833"/>
            <wp:effectExtent l="19050" t="19050" r="27305" b="12065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2" t="71176" r="47748" b="12059"/>
                    <a:stretch/>
                  </pic:blipFill>
                  <pic:spPr bwMode="auto">
                    <a:xfrm>
                      <a:off x="0" y="0"/>
                      <a:ext cx="3631151" cy="654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FC" w:rsidRPr="00274660" w:rsidRDefault="00816FD5" w:rsidP="00274660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(f) Lancer sur un terminal la commande mdadm --detail /dev/md6. Combien de disques sur l’état active, sur l’état working, sur l’état failed et sur l’état spare? </w:t>
      </w:r>
    </w:p>
    <w:p w:rsidR="00A27FFC" w:rsidRPr="006D3F0B" w:rsidRDefault="00274660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7FFC">
        <w:rPr>
          <w:noProof/>
          <w:lang w:eastAsia="fr-FR"/>
        </w:rPr>
        <w:drawing>
          <wp:inline distT="0" distB="0" distL="0" distR="0" wp14:anchorId="46DB87A2" wp14:editId="3C3B7EAF">
            <wp:extent cx="3248167" cy="3156484"/>
            <wp:effectExtent l="19050" t="19050" r="9525" b="2540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331" t="17059" r="58662" b="12059"/>
                    <a:stretch/>
                  </pic:blipFill>
                  <pic:spPr bwMode="auto">
                    <a:xfrm>
                      <a:off x="0" y="0"/>
                      <a:ext cx="3252138" cy="316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FC" w:rsidRPr="00274660" w:rsidRDefault="00816FD5" w:rsidP="00274660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>(g) Lancer sur un terminal la commande ls -lh /data-raid6. Que remarquez-vous ?</w:t>
      </w:r>
    </w:p>
    <w:p w:rsidR="006D3F0B" w:rsidRPr="006D3F0B" w:rsidRDefault="00274660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7FFC">
        <w:rPr>
          <w:noProof/>
          <w:lang w:eastAsia="fr-FR"/>
        </w:rPr>
        <w:drawing>
          <wp:inline distT="0" distB="0" distL="0" distR="0" wp14:anchorId="6E16215A" wp14:editId="02B913FA">
            <wp:extent cx="3318204" cy="1071349"/>
            <wp:effectExtent l="19050" t="19050" r="15875" b="14605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t="66765" r="63126" b="12058"/>
                    <a:stretch/>
                  </pic:blipFill>
                  <pic:spPr bwMode="auto">
                    <a:xfrm>
                      <a:off x="0" y="0"/>
                      <a:ext cx="3334946" cy="1076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FD5" w:rsidRPr="006D3F0B">
        <w:rPr>
          <w:sz w:val="24"/>
          <w:szCs w:val="24"/>
        </w:rPr>
        <w:t xml:space="preserve"> </w:t>
      </w:r>
    </w:p>
    <w:p w:rsidR="006D3F0B" w:rsidRDefault="00816FD5" w:rsidP="00F955D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 xml:space="preserve">Créer d’autres fichiers (file7 et file8) de grande taille dans «/data-raid5». Que remarquezvous ? </w:t>
      </w:r>
    </w:p>
    <w:p w:rsidR="00875565" w:rsidRDefault="00875565" w:rsidP="00875565">
      <w:pPr>
        <w:pStyle w:val="Paragraphedeliste"/>
        <w:ind w:left="780"/>
        <w:rPr>
          <w:noProof/>
          <w:lang w:eastAsia="fr-FR"/>
        </w:rPr>
      </w:pPr>
    </w:p>
    <w:p w:rsidR="00875565" w:rsidRDefault="00274660" w:rsidP="0087556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875565">
        <w:rPr>
          <w:noProof/>
          <w:lang w:eastAsia="fr-FR"/>
        </w:rPr>
        <w:drawing>
          <wp:inline distT="0" distB="0" distL="0" distR="0" wp14:anchorId="0CECD377" wp14:editId="1D00F467">
            <wp:extent cx="3675704" cy="566382"/>
            <wp:effectExtent l="19050" t="19050" r="20320" b="24765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t="40000" r="47418" b="45588"/>
                    <a:stretch/>
                  </pic:blipFill>
                  <pic:spPr bwMode="auto">
                    <a:xfrm>
                      <a:off x="0" y="0"/>
                      <a:ext cx="3697266" cy="56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60" w:rsidRDefault="00274660" w:rsidP="0027466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On ne peut pas créer des fichiers parce qu’il ne reste qu’un seul disque.</w:t>
      </w:r>
    </w:p>
    <w:p w:rsidR="001A4531" w:rsidRPr="001A4531" w:rsidRDefault="00816FD5" w:rsidP="001A4531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>Regardez les logs «/var/log/syslog» et constatez les erreurs d’écriture. D’après les logs, dans</w:t>
      </w:r>
      <w:r w:rsidR="001A4531">
        <w:rPr>
          <w:sz w:val="24"/>
          <w:szCs w:val="24"/>
        </w:rPr>
        <w:t xml:space="preserve"> quel état est le volume RAID ?</w:t>
      </w:r>
    </w:p>
    <w:p w:rsidR="001A4531" w:rsidRDefault="001A4531" w:rsidP="001A4531">
      <w:pPr>
        <w:pStyle w:val="Paragraphedeliste"/>
        <w:ind w:left="780"/>
        <w:jc w:val="center"/>
        <w:rPr>
          <w:noProof/>
          <w:lang w:eastAsia="fr-FR"/>
        </w:rPr>
      </w:pPr>
    </w:p>
    <w:p w:rsidR="00716D92" w:rsidRDefault="001A4531" w:rsidP="001A4531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81740D" wp14:editId="4227AA16">
            <wp:extent cx="2040301" cy="1228954"/>
            <wp:effectExtent l="19050" t="19050" r="17145" b="28575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1093" t="49046" r="57179" b="27675"/>
                    <a:stretch/>
                  </pic:blipFill>
                  <pic:spPr bwMode="auto">
                    <a:xfrm>
                      <a:off x="0" y="0"/>
                      <a:ext cx="2077043" cy="1251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92" w:rsidRDefault="00716D92" w:rsidP="00875565">
      <w:pPr>
        <w:pStyle w:val="Paragraphedeliste"/>
        <w:ind w:left="780"/>
        <w:rPr>
          <w:sz w:val="24"/>
          <w:szCs w:val="24"/>
        </w:rPr>
      </w:pPr>
    </w:p>
    <w:p w:rsidR="00716D92" w:rsidRDefault="00716D92" w:rsidP="00875565">
      <w:pPr>
        <w:pStyle w:val="Paragraphedeliste"/>
        <w:ind w:left="780"/>
      </w:pPr>
      <w:r>
        <w:rPr>
          <w:b/>
          <w:sz w:val="32"/>
          <w:szCs w:val="32"/>
        </w:rPr>
        <w:t>Étape 6</w:t>
      </w:r>
      <w:r w:rsidRPr="009A1456">
        <w:rPr>
          <w:b/>
          <w:sz w:val="32"/>
          <w:szCs w:val="32"/>
        </w:rPr>
        <w:t xml:space="preserve"> :</w:t>
      </w:r>
      <w:r w:rsidRPr="00D95590">
        <w:rPr>
          <w:b/>
          <w:sz w:val="32"/>
          <w:szCs w:val="32"/>
        </w:rPr>
        <w:t xml:space="preserve"> </w:t>
      </w:r>
      <w:r w:rsidRPr="00F55445">
        <w:rPr>
          <w:b/>
          <w:sz w:val="32"/>
          <w:szCs w:val="32"/>
        </w:rPr>
        <w:t xml:space="preserve">Gestion </w:t>
      </w:r>
      <w:r>
        <w:rPr>
          <w:b/>
          <w:sz w:val="32"/>
          <w:szCs w:val="32"/>
        </w:rPr>
        <w:t>des disques par le niveau RAID 10</w:t>
      </w:r>
    </w:p>
    <w:p w:rsidR="00716D92" w:rsidRDefault="00716D92" w:rsidP="00875565">
      <w:pPr>
        <w:pStyle w:val="Paragraphedeliste"/>
        <w:ind w:left="780"/>
      </w:pPr>
    </w:p>
    <w:p w:rsidR="00274660" w:rsidRPr="00274660" w:rsidRDefault="00716D92" w:rsidP="0027466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Repérer les différents disques durs de votre machine virtuelle. (Utilisation : les commandes fdisk -l et dmesg). Que remarquez-vous ?</w:t>
      </w:r>
      <w:r w:rsidR="00274660" w:rsidRPr="00274660">
        <w:rPr>
          <w:sz w:val="24"/>
          <w:szCs w:val="24"/>
        </w:rPr>
        <w:t xml:space="preserve">           </w:t>
      </w:r>
    </w:p>
    <w:p w:rsidR="00E07F81" w:rsidRDefault="00274660" w:rsidP="00E07F8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07F81">
        <w:rPr>
          <w:noProof/>
          <w:lang w:eastAsia="fr-FR"/>
        </w:rPr>
        <w:drawing>
          <wp:inline distT="0" distB="0" distL="0" distR="0" wp14:anchorId="4357696D" wp14:editId="3AC49220">
            <wp:extent cx="3432412" cy="2843555"/>
            <wp:effectExtent l="19050" t="19050" r="15875" b="139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597" t="20882" r="54694" b="13236"/>
                    <a:stretch/>
                  </pic:blipFill>
                  <pic:spPr bwMode="auto">
                    <a:xfrm>
                      <a:off x="0" y="0"/>
                      <a:ext cx="3473297" cy="2877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F81" w:rsidRPr="004E4B81" w:rsidRDefault="00E07F81" w:rsidP="00E07F81">
      <w:pPr>
        <w:pStyle w:val="Paragraphedeliste"/>
        <w:ind w:left="780"/>
        <w:rPr>
          <w:sz w:val="24"/>
          <w:szCs w:val="24"/>
        </w:rPr>
      </w:pPr>
    </w:p>
    <w:p w:rsidR="00A855D1" w:rsidRPr="00274660" w:rsidRDefault="00716D92" w:rsidP="0027466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un volume «/dev/md10». (Utilisation : la commande mdadm -C /dev/md10 -n 4 -l raid10 /dev/sd[bcde]). </w:t>
      </w:r>
    </w:p>
    <w:p w:rsidR="00E07F81" w:rsidRPr="004E4B81" w:rsidRDefault="00274660" w:rsidP="00E07F8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855D1">
        <w:rPr>
          <w:noProof/>
          <w:lang w:eastAsia="fr-FR"/>
        </w:rPr>
        <w:drawing>
          <wp:inline distT="0" distB="0" distL="0" distR="0" wp14:anchorId="35234CA9" wp14:editId="14C37696">
            <wp:extent cx="3937379" cy="324732"/>
            <wp:effectExtent l="19050" t="19050" r="25400" b="184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331" t="80000" r="51552" b="12941"/>
                    <a:stretch/>
                  </pic:blipFill>
                  <pic:spPr bwMode="auto">
                    <a:xfrm>
                      <a:off x="0" y="0"/>
                      <a:ext cx="4076605" cy="33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D1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un système de fichiers EXT4 pour pouvoir stocker des fichiers sur le volume «/dev/ md10». (Utilisation : la commande mkfs.ext4). </w:t>
      </w:r>
    </w:p>
    <w:p w:rsidR="00A855D1" w:rsidRPr="004E4B81" w:rsidRDefault="00B84120" w:rsidP="00A855D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A855D1">
        <w:rPr>
          <w:noProof/>
          <w:lang w:eastAsia="fr-FR"/>
        </w:rPr>
        <w:drawing>
          <wp:inline distT="0" distB="0" distL="0" distR="0" wp14:anchorId="62AED0C0" wp14:editId="4303AFE0">
            <wp:extent cx="3787254" cy="1305949"/>
            <wp:effectExtent l="19050" t="19050" r="22860" b="279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331" t="53823" r="46922" b="13824"/>
                    <a:stretch/>
                  </pic:blipFill>
                  <pic:spPr bwMode="auto">
                    <a:xfrm>
                      <a:off x="0" y="0"/>
                      <a:ext cx="3800828" cy="131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P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un répertoire «/data-raid10». (Utilisation : la commande mkdir). </w:t>
      </w:r>
    </w:p>
    <w:p w:rsidR="00A855D1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A855D1" w:rsidRPr="004E4B81" w:rsidRDefault="00B84120" w:rsidP="00A855D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855D1">
        <w:rPr>
          <w:noProof/>
          <w:lang w:eastAsia="fr-FR"/>
        </w:rPr>
        <w:drawing>
          <wp:inline distT="0" distB="0" distL="0" distR="0" wp14:anchorId="2185B986" wp14:editId="4F8C9CAC">
            <wp:extent cx="3364173" cy="670706"/>
            <wp:effectExtent l="19050" t="19050" r="27305" b="152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827" t="67940" r="46922" b="13530"/>
                    <a:stretch/>
                  </pic:blipFill>
                  <pic:spPr bwMode="auto">
                    <a:xfrm>
                      <a:off x="0" y="0"/>
                      <a:ext cx="3400008" cy="67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D1" w:rsidRPr="00A855D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Afin de conserver le point de montage après redémarrage de la machine, il faut ajouter une ligne dans le fichier «/etc/fstab» de montage du volume «/dev/md10» précédemment crée sur «/data-raid10». </w:t>
      </w:r>
    </w:p>
    <w:p w:rsidR="00A855D1" w:rsidRPr="00B84120" w:rsidRDefault="00B84120" w:rsidP="00B84120">
      <w:pPr>
        <w:pStyle w:val="Paragraphedeliste"/>
        <w:ind w:left="780"/>
        <w:rPr>
          <w:noProof/>
          <w:lang w:eastAsia="fr-FR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</w:t>
      </w:r>
      <w:r w:rsidR="00A855D1">
        <w:rPr>
          <w:noProof/>
          <w:lang w:eastAsia="fr-FR"/>
        </w:rPr>
        <w:drawing>
          <wp:inline distT="0" distB="0" distL="0" distR="0" wp14:anchorId="2A797BF2" wp14:editId="1194AD10">
            <wp:extent cx="3418765" cy="150125"/>
            <wp:effectExtent l="19050" t="19050" r="10795" b="215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452" t="51470" r="54362" b="45000"/>
                    <a:stretch/>
                  </pic:blipFill>
                  <pic:spPr bwMode="auto">
                    <a:xfrm>
                      <a:off x="0" y="0"/>
                      <a:ext cx="3607438" cy="158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20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la commande mount -av sur le terminal. Puis, vérifier que vous avez un point de montage sur «/data-raid10 à l’aide de la commande mount sans options. Sinon, il faut redémarrer la machine virtuelle. </w:t>
      </w:r>
    </w:p>
    <w:p w:rsidR="00A855D1" w:rsidRPr="004E4B81" w:rsidRDefault="00A855D1" w:rsidP="00B84120">
      <w:pPr>
        <w:pStyle w:val="Paragraphedeliste"/>
        <w:ind w:left="148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60232B4" wp14:editId="3A7B15BF">
            <wp:extent cx="3411941" cy="872703"/>
            <wp:effectExtent l="19050" t="19050" r="17145" b="2286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581" t="72647" r="67095" b="12647"/>
                    <a:stretch/>
                  </pic:blipFill>
                  <pic:spPr bwMode="auto">
                    <a:xfrm>
                      <a:off x="0" y="0"/>
                      <a:ext cx="3451238" cy="882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D1" w:rsidRPr="00A855D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Vérifiez les montages en affichant la liste des partitions montées. (Utilisation : la commande mount sans options).</w:t>
      </w:r>
    </w:p>
    <w:p w:rsidR="00A855D1" w:rsidRPr="004E4B81" w:rsidRDefault="00A855D1" w:rsidP="00B84120">
      <w:pPr>
        <w:pStyle w:val="Paragraphedeliste"/>
        <w:ind w:left="148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E3F4BB" wp14:editId="6A26531F">
            <wp:extent cx="3405117" cy="1965730"/>
            <wp:effectExtent l="19050" t="19050" r="24130" b="158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827" t="32647" r="46757" b="13529"/>
                    <a:stretch/>
                  </pic:blipFill>
                  <pic:spPr bwMode="auto">
                    <a:xfrm>
                      <a:off x="0" y="0"/>
                      <a:ext cx="3411111" cy="1969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D1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Afficher les informations concernant le volume. (Utilisation : la commande cat /proc/ mdstat). Que remarquez-vous ?</w:t>
      </w:r>
    </w:p>
    <w:p w:rsidR="00A855D1" w:rsidRDefault="00A855D1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59124C" wp14:editId="3E5BE10F">
            <wp:extent cx="3439236" cy="603754"/>
            <wp:effectExtent l="19050" t="19050" r="8890" b="2540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332" t="70000" r="46922" b="13529"/>
                    <a:stretch/>
                  </pic:blipFill>
                  <pic:spPr bwMode="auto">
                    <a:xfrm>
                      <a:off x="0" y="0"/>
                      <a:ext cx="3446738" cy="60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20" w:rsidRPr="00B84120" w:rsidRDefault="00B84120" w:rsidP="00B84120">
      <w:pPr>
        <w:pStyle w:val="Paragraphedeliste"/>
        <w:ind w:left="780" w:firstLine="636"/>
        <w:rPr>
          <w:color w:val="0070C0"/>
          <w:sz w:val="24"/>
          <w:szCs w:val="24"/>
        </w:rPr>
      </w:pPr>
      <w:r w:rsidRPr="00B84120">
        <w:rPr>
          <w:color w:val="0070C0"/>
          <w:sz w:val="24"/>
          <w:szCs w:val="24"/>
        </w:rPr>
        <w:lastRenderedPageBreak/>
        <w:t>On utilise 2 disques pour le stockage, et les deux autres jouent le rôle de miroirs pour copier les mêmes données.</w:t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Lancer sur un terminal la commande mdadm --detail /dev/md10. Comb</w:t>
      </w:r>
      <w:r w:rsidR="00B84120">
        <w:rPr>
          <w:sz w:val="24"/>
          <w:szCs w:val="24"/>
        </w:rPr>
        <w:t>ien de disques sur l’état actif</w:t>
      </w:r>
      <w:r w:rsidRPr="004E4B81">
        <w:rPr>
          <w:sz w:val="24"/>
          <w:szCs w:val="24"/>
        </w:rPr>
        <w:t>, sur l’état working, sur l’état failed et sur l’état spare?</w:t>
      </w:r>
    </w:p>
    <w:p w:rsidR="00C51F59" w:rsidRDefault="00C51F59" w:rsidP="00C51F59">
      <w:pPr>
        <w:pStyle w:val="Paragraphedeliste"/>
        <w:ind w:left="780"/>
        <w:rPr>
          <w:noProof/>
          <w:lang w:eastAsia="fr-FR"/>
        </w:rPr>
      </w:pPr>
    </w:p>
    <w:p w:rsidR="00C51F59" w:rsidRPr="004E4B81" w:rsidRDefault="00B84120" w:rsidP="00C51F59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1F59">
        <w:rPr>
          <w:noProof/>
          <w:lang w:eastAsia="fr-FR"/>
        </w:rPr>
        <w:drawing>
          <wp:inline distT="0" distB="0" distL="0" distR="0" wp14:anchorId="3FB255B9" wp14:editId="7D996EFC">
            <wp:extent cx="2638425" cy="2228850"/>
            <wp:effectExtent l="19050" t="19050" r="28575" b="1905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699" t="18235" r="53498" b="12941"/>
                    <a:stretch/>
                  </pic:blipFill>
                  <pic:spPr bwMode="auto">
                    <a:xfrm>
                      <a:off x="0" y="0"/>
                      <a:ext cx="2638425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59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sur un terminal la commande mdadm --examine /dev/sd[b-e]. Que remarquez-vous ? </w:t>
      </w:r>
    </w:p>
    <w:p w:rsidR="00C51F59" w:rsidRDefault="00B84120" w:rsidP="00C51F59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F59">
        <w:rPr>
          <w:noProof/>
          <w:lang w:eastAsia="fr-FR"/>
        </w:rPr>
        <w:drawing>
          <wp:inline distT="0" distB="0" distL="0" distR="0" wp14:anchorId="7BCBF7FD" wp14:editId="5AF593A7">
            <wp:extent cx="3518611" cy="2829398"/>
            <wp:effectExtent l="19050" t="19050" r="24765" b="28575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827" t="18824" r="51056" b="12353"/>
                    <a:stretch/>
                  </pic:blipFill>
                  <pic:spPr bwMode="auto">
                    <a:xfrm>
                      <a:off x="0" y="0"/>
                      <a:ext cx="3527046" cy="2836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59" w:rsidRDefault="00C51F59" w:rsidP="00C51F59">
      <w:pPr>
        <w:pStyle w:val="Paragraphedeliste"/>
        <w:ind w:left="780"/>
        <w:rPr>
          <w:noProof/>
          <w:lang w:eastAsia="fr-FR"/>
        </w:rPr>
      </w:pPr>
    </w:p>
    <w:p w:rsidR="00C51F59" w:rsidRPr="00B84120" w:rsidRDefault="00B84120" w:rsidP="00B8412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51F59">
        <w:rPr>
          <w:noProof/>
          <w:lang w:eastAsia="fr-FR"/>
        </w:rPr>
        <w:drawing>
          <wp:inline distT="0" distB="0" distL="0" distR="0" wp14:anchorId="7BC72ABD" wp14:editId="22BF87FA">
            <wp:extent cx="3350362" cy="2617471"/>
            <wp:effectExtent l="19050" t="19050" r="21590" b="1143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662" t="19706" r="51717" b="14118"/>
                    <a:stretch/>
                  </pic:blipFill>
                  <pic:spPr bwMode="auto">
                    <a:xfrm>
                      <a:off x="0" y="0"/>
                      <a:ext cx="3373396" cy="263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59" w:rsidRPr="001A4531" w:rsidRDefault="001A4531" w:rsidP="001A45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51F59">
        <w:rPr>
          <w:noProof/>
          <w:lang w:eastAsia="fr-FR"/>
        </w:rPr>
        <w:drawing>
          <wp:inline distT="0" distB="0" distL="0" distR="0" wp14:anchorId="4957A7B0" wp14:editId="42C8F0C4">
            <wp:extent cx="3379622" cy="2679982"/>
            <wp:effectExtent l="19050" t="19050" r="11430" b="2540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488" t="20588" r="51387" b="12941"/>
                    <a:stretch/>
                  </pic:blipFill>
                  <pic:spPr bwMode="auto">
                    <a:xfrm>
                      <a:off x="0" y="0"/>
                      <a:ext cx="3396696" cy="2693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59" w:rsidRPr="00C51F59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z deux fichiers (file1 et file2) de grande taille dans «/data-raid10». (Utilisation : la commande dd if=/dev/zero of=/data-raid10/file bs=1M count=200). </w:t>
      </w:r>
    </w:p>
    <w:p w:rsidR="00C51F59" w:rsidRPr="004E4B81" w:rsidRDefault="00C51F59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D0214C" wp14:editId="21612AE4">
            <wp:extent cx="3621024" cy="756289"/>
            <wp:effectExtent l="19050" t="19050" r="17780" b="24765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31" t="67646" r="47418" b="12942"/>
                    <a:stretch/>
                  </pic:blipFill>
                  <pic:spPr bwMode="auto">
                    <a:xfrm>
                      <a:off x="0" y="0"/>
                      <a:ext cx="3661125" cy="764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Pr="00C249D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Lancer sur un terminal la commande ls -lh /data-raid10. Que remarquez-vous ?</w:t>
      </w:r>
    </w:p>
    <w:p w:rsidR="004E4B81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10C2148" wp14:editId="42389543">
            <wp:extent cx="3825849" cy="717347"/>
            <wp:effectExtent l="19050" t="19050" r="22860" b="26035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331" t="74706" r="62630" b="12941"/>
                    <a:stretch/>
                  </pic:blipFill>
                  <pic:spPr bwMode="auto">
                    <a:xfrm>
                      <a:off x="0" y="0"/>
                      <a:ext cx="3874730" cy="726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6D92" w:rsidRPr="004E4B81">
        <w:rPr>
          <w:sz w:val="24"/>
          <w:szCs w:val="24"/>
        </w:rPr>
        <w:t xml:space="preserve"> </w:t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d’autres fichiers (file3 et file4) de grande taille dans «/data-raid10». </w:t>
      </w:r>
    </w:p>
    <w:p w:rsidR="00C249D7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0E743A6" wp14:editId="1CD4C713">
            <wp:extent cx="3980481" cy="826617"/>
            <wp:effectExtent l="19050" t="19050" r="20320" b="12065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496" t="67941" r="47749" b="12942"/>
                    <a:stretch/>
                  </pic:blipFill>
                  <pic:spPr bwMode="auto">
                    <a:xfrm>
                      <a:off x="0" y="0"/>
                      <a:ext cx="4010765" cy="832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Pr="00C249D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Afficher les informations concernant le volume. (Utilisation : la commande cat /proc/ mdstat).</w:t>
      </w:r>
    </w:p>
    <w:p w:rsidR="00C249D7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82CA55" wp14:editId="169BA2FE">
            <wp:extent cx="3972153" cy="699499"/>
            <wp:effectExtent l="19050" t="19050" r="9525" b="24765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331" t="70000" r="47088" b="13529"/>
                    <a:stretch/>
                  </pic:blipFill>
                  <pic:spPr bwMode="auto">
                    <a:xfrm>
                      <a:off x="0" y="0"/>
                      <a:ext cx="4022908" cy="708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Supprimez le disque défaillant. (Utilisation : la commande mdadm –remove /dev/md10 /dev/sdc). Que remarquez-vous ? </w:t>
      </w:r>
    </w:p>
    <w:p w:rsidR="00C249D7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44A0712" wp14:editId="6D726C8E">
            <wp:extent cx="4023360" cy="490654"/>
            <wp:effectExtent l="19050" t="19050" r="15240" b="2413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76765" r="52544" b="12941"/>
                    <a:stretch/>
                  </pic:blipFill>
                  <pic:spPr bwMode="auto">
                    <a:xfrm>
                      <a:off x="0" y="0"/>
                      <a:ext cx="4074767" cy="496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Afficher les informations concernant le volume. (Utilisation : la commande cat /proc</w:t>
      </w:r>
      <w:r w:rsidR="00C249D7">
        <w:rPr>
          <w:sz w:val="24"/>
          <w:szCs w:val="24"/>
        </w:rPr>
        <w:t>/ mdstat). Que remarquez-vous ?</w:t>
      </w:r>
    </w:p>
    <w:p w:rsidR="00C249D7" w:rsidRDefault="00C249D7" w:rsidP="00C249D7">
      <w:pPr>
        <w:pStyle w:val="Paragraphedeliste"/>
        <w:ind w:left="780"/>
        <w:rPr>
          <w:noProof/>
          <w:lang w:eastAsia="fr-FR"/>
        </w:rPr>
      </w:pPr>
    </w:p>
    <w:p w:rsidR="00C249D7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F682221" wp14:editId="1E8063A4">
            <wp:extent cx="3057525" cy="552450"/>
            <wp:effectExtent l="19050" t="19050" r="9525" b="1905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53529" r="46922" b="29412"/>
                    <a:stretch/>
                  </pic:blipFill>
                  <pic:spPr bwMode="auto">
                    <a:xfrm>
                      <a:off x="0" y="0"/>
                      <a:ext cx="3057661" cy="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sur un terminal la commande ls -lh /data-raid10. Que remarquez-vous ? </w:t>
      </w:r>
    </w:p>
    <w:p w:rsidR="00C249D7" w:rsidRDefault="00C249D7" w:rsidP="00B84120">
      <w:pPr>
        <w:pStyle w:val="Paragraphedeliste"/>
        <w:ind w:left="148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CF57BE7" wp14:editId="458ABC31">
            <wp:extent cx="3013862" cy="773468"/>
            <wp:effectExtent l="19050" t="19050" r="15240" b="2667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827" t="70000" r="61804" b="12941"/>
                    <a:stretch/>
                  </pic:blipFill>
                  <pic:spPr bwMode="auto">
                    <a:xfrm>
                      <a:off x="0" y="0"/>
                      <a:ext cx="3034923" cy="778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20" w:rsidRPr="00B84120" w:rsidRDefault="00B84120" w:rsidP="00B84120">
      <w:pPr>
        <w:pStyle w:val="Paragraphedeliste"/>
        <w:ind w:left="1488"/>
        <w:rPr>
          <w:color w:val="0070C0"/>
          <w:sz w:val="24"/>
          <w:szCs w:val="24"/>
        </w:rPr>
      </w:pPr>
      <w:r w:rsidRPr="00B84120">
        <w:rPr>
          <w:color w:val="0070C0"/>
          <w:sz w:val="24"/>
          <w:szCs w:val="24"/>
        </w:rPr>
        <w:t>Pour perdre les données, il faut qu’on perde les 4 disques</w:t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d’autres fichiers (file5 et file6) de grande taille dans «/data-raid10». Que remarquezvous ? </w:t>
      </w:r>
    </w:p>
    <w:p w:rsidR="00C249D7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5AB193" wp14:editId="06841F3E">
            <wp:extent cx="4120170" cy="826617"/>
            <wp:effectExtent l="19050" t="19050" r="13970" b="12065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331" t="67941" r="46922" b="13235"/>
                    <a:stretch/>
                  </pic:blipFill>
                  <pic:spPr bwMode="auto">
                    <a:xfrm>
                      <a:off x="0" y="0"/>
                      <a:ext cx="4136904" cy="829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7" w:rsidRPr="00C249D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Repérez un disque n’est pas encore utilisé parmi les différents disques de votre machine virtuelle (normalement c’est le disque sdf). </w:t>
      </w:r>
    </w:p>
    <w:p w:rsidR="00C249D7" w:rsidRPr="00C249D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Ajouter ce disque au volume /dev/md10. (Utilisation : la commande mdadm --add /dev/md10 /dev/sdf).</w:t>
      </w:r>
    </w:p>
    <w:p w:rsidR="00C249D7" w:rsidRPr="004E4B81" w:rsidRDefault="00C249D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E53145" wp14:editId="306E227E">
            <wp:extent cx="3942893" cy="293987"/>
            <wp:effectExtent l="19050" t="19050" r="19685" b="1143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331" t="81471" r="61969" b="13529"/>
                    <a:stretch/>
                  </pic:blipFill>
                  <pic:spPr bwMode="auto">
                    <a:xfrm>
                      <a:off x="0" y="0"/>
                      <a:ext cx="3967319" cy="295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Vérifiez les montages en affichant la liste des partitions montées. (Utilisation : la commande mount sans options).</w:t>
      </w:r>
    </w:p>
    <w:p w:rsidR="00C249D7" w:rsidRPr="00B84120" w:rsidRDefault="00C249D7" w:rsidP="00B84120">
      <w:pPr>
        <w:ind w:left="708" w:firstLine="708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1271106" wp14:editId="22C4D6EB">
            <wp:extent cx="3760013" cy="2166986"/>
            <wp:effectExtent l="19050" t="19050" r="12065" b="2413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t="32941" r="46922" b="12647"/>
                    <a:stretch/>
                  </pic:blipFill>
                  <pic:spPr bwMode="auto">
                    <a:xfrm>
                      <a:off x="0" y="0"/>
                      <a:ext cx="3774054" cy="2175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26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>Afficher les informations concernant le volume. (Utilisation : la commande cat /proc/ mdstat). Que remarquez-vous ?</w:t>
      </w:r>
    </w:p>
    <w:p w:rsidR="00C249D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F4BA419" wp14:editId="337AE202">
            <wp:extent cx="3752697" cy="687607"/>
            <wp:effectExtent l="19050" t="19050" r="19685" b="1778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t="70000" r="46757" b="12646"/>
                    <a:stretch/>
                  </pic:blipFill>
                  <pic:spPr bwMode="auto">
                    <a:xfrm>
                      <a:off x="0" y="0"/>
                      <a:ext cx="3764274" cy="689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26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sur un terminal la commande ls -lh /data-raid10. Que remarquez-vous ? </w:t>
      </w:r>
    </w:p>
    <w:p w:rsidR="003D226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2D003C" wp14:editId="3429E1B7">
            <wp:extent cx="3847795" cy="1204527"/>
            <wp:effectExtent l="19050" t="19050" r="19685" b="1524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t="65881" r="61969" b="12942"/>
                    <a:stretch/>
                  </pic:blipFill>
                  <pic:spPr bwMode="auto">
                    <a:xfrm>
                      <a:off x="0" y="0"/>
                      <a:ext cx="3878993" cy="121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26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Créer d’autres fichiers (file7 et file8) de grande taille dans «/data-raid1». Que remarquezvous ? </w:t>
      </w:r>
    </w:p>
    <w:p w:rsidR="003D226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EE97A1F" wp14:editId="09CF4F28">
            <wp:extent cx="3884371" cy="806190"/>
            <wp:effectExtent l="19050" t="19050" r="20955" b="13335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t="67353" r="47418" b="13236"/>
                    <a:stretch/>
                  </pic:blipFill>
                  <pic:spPr bwMode="auto">
                    <a:xfrm>
                      <a:off x="0" y="0"/>
                      <a:ext cx="3927388" cy="815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P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Regardez les logs «/var/log/syslog» et constatez les erreurs d’écriture. D’après les logs, dans quel état est le volume RAID ? </w:t>
      </w:r>
    </w:p>
    <w:p w:rsidR="003D2267" w:rsidRPr="00B84120" w:rsidRDefault="00716D92" w:rsidP="00B8412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Supprimez deux disques défaillants. (Utilisation : la commande mdadm –remove /dev/md10 /dev/sd(b,d)). Que remarquez-vous ? </w:t>
      </w:r>
    </w:p>
    <w:p w:rsidR="003D226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02456B1" wp14:editId="5A22DDBC">
            <wp:extent cx="3877056" cy="899028"/>
            <wp:effectExtent l="19050" t="19050" r="9525" b="15875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331" t="67941" r="54032" b="13235"/>
                    <a:stretch/>
                  </pic:blipFill>
                  <pic:spPr bwMode="auto">
                    <a:xfrm>
                      <a:off x="0" y="0"/>
                      <a:ext cx="3892803" cy="90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267" w:rsidRPr="003D2267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3D226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973CBAD" wp14:editId="2038EBD7">
            <wp:extent cx="3745382" cy="667146"/>
            <wp:effectExtent l="19050" t="19050" r="7620" b="1905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331" t="70293" r="46757" b="12942"/>
                    <a:stretch/>
                  </pic:blipFill>
                  <pic:spPr bwMode="auto">
                    <a:xfrm>
                      <a:off x="0" y="0"/>
                      <a:ext cx="3756625" cy="669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sur un terminal la commande ls -lh /data-raid10. Que remarquez-vous ? </w:t>
      </w:r>
    </w:p>
    <w:p w:rsidR="003D2267" w:rsidRPr="00B84120" w:rsidRDefault="003D2267" w:rsidP="00B84120">
      <w:pPr>
        <w:ind w:left="141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9DF2CD1" wp14:editId="11C72F1C">
            <wp:extent cx="3364992" cy="1373159"/>
            <wp:effectExtent l="19050" t="19050" r="26035" b="1778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331" t="60588" r="62796" b="12647"/>
                    <a:stretch/>
                  </pic:blipFill>
                  <pic:spPr bwMode="auto">
                    <a:xfrm>
                      <a:off x="0" y="0"/>
                      <a:ext cx="3379104" cy="1378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Default="003D2267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éer d’autres fichiers (file9 et file10</w:t>
      </w:r>
      <w:r w:rsidR="00716D92" w:rsidRPr="004E4B81">
        <w:rPr>
          <w:sz w:val="24"/>
          <w:szCs w:val="24"/>
        </w:rPr>
        <w:t xml:space="preserve">) de grande taille dans «/data-raid6». Que remarquezvous ? </w:t>
      </w:r>
    </w:p>
    <w:p w:rsidR="003D2267" w:rsidRDefault="003D2267" w:rsidP="003D2267">
      <w:pPr>
        <w:pStyle w:val="Paragraphedeliste"/>
        <w:ind w:left="780"/>
        <w:rPr>
          <w:noProof/>
          <w:lang w:eastAsia="fr-FR"/>
        </w:rPr>
      </w:pPr>
    </w:p>
    <w:p w:rsidR="003D2267" w:rsidRPr="004E4B81" w:rsidRDefault="003D2267" w:rsidP="00B84120">
      <w:pPr>
        <w:pStyle w:val="Paragraphedeliste"/>
        <w:ind w:left="780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C33FBDB" wp14:editId="5C525062">
            <wp:extent cx="3767328" cy="977151"/>
            <wp:effectExtent l="19050" t="19050" r="24130" b="1397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497" t="62941" r="46591" b="12647"/>
                    <a:stretch/>
                  </pic:blipFill>
                  <pic:spPr bwMode="auto">
                    <a:xfrm>
                      <a:off x="0" y="0"/>
                      <a:ext cx="3773533" cy="9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B81" w:rsidRP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Regardez les logs «/var/log/syslog» et constatez les erreurs d’écriture. D’après les logs, dans quel état est le volume RAID ? </w:t>
      </w:r>
    </w:p>
    <w:p w:rsid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Supprimez le disque défaillant. (Utilisation : la commande mdadm –remove /dev/md10 /dev/sdf). Que remarquez-vous ? </w:t>
      </w:r>
    </w:p>
    <w:p w:rsidR="003D2267" w:rsidRPr="00C75BF9" w:rsidRDefault="00C75BF9" w:rsidP="003D2267">
      <w:pPr>
        <w:pStyle w:val="Paragraphedeliste"/>
        <w:ind w:left="780"/>
        <w:rPr>
          <w:color w:val="0070C0"/>
          <w:sz w:val="24"/>
          <w:szCs w:val="24"/>
        </w:rPr>
      </w:pPr>
      <w:r w:rsidRPr="00C75BF9">
        <w:rPr>
          <w:color w:val="0070C0"/>
          <w:sz w:val="24"/>
          <w:szCs w:val="24"/>
        </w:rPr>
        <w:t>Après la suppression du disque sdf, on peut récupérer les données à partir du disque « /dev/sde »</w:t>
      </w:r>
    </w:p>
    <w:p w:rsidR="004E4B81" w:rsidRP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Afficher les informations concernant le volume. (Utilisation : la commande cat /proc/ mdstat). Que remarquez-vous ? </w:t>
      </w:r>
    </w:p>
    <w:p w:rsidR="004E4B81" w:rsidRPr="004E4B81" w:rsidRDefault="00716D92" w:rsidP="00F955D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E4B81">
        <w:rPr>
          <w:sz w:val="24"/>
          <w:szCs w:val="24"/>
        </w:rPr>
        <w:t xml:space="preserve">Lancer sur un terminal la commande ls -lh /data-raid10. Que remarquez-vous ? </w:t>
      </w:r>
    </w:p>
    <w:p w:rsidR="001B1479" w:rsidRDefault="001B1479" w:rsidP="001A4531">
      <w:pPr>
        <w:pStyle w:val="Paragraphedeliste"/>
        <w:ind w:left="1416"/>
        <w:rPr>
          <w:noProof/>
          <w:lang w:eastAsia="fr-FR"/>
        </w:rPr>
      </w:pPr>
    </w:p>
    <w:p w:rsidR="00716D92" w:rsidRDefault="001B1479" w:rsidP="001B1479">
      <w:pPr>
        <w:pStyle w:val="Paragraphedeliste"/>
        <w:ind w:left="1416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C55300" wp14:editId="19B546C8">
            <wp:extent cx="1931213" cy="1931213"/>
            <wp:effectExtent l="19050" t="19050" r="12065" b="12065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24015" t="46559" r="60199" b="25362"/>
                    <a:stretch/>
                  </pic:blipFill>
                  <pic:spPr bwMode="auto">
                    <a:xfrm>
                      <a:off x="0" y="0"/>
                      <a:ext cx="1951844" cy="195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62A" w:rsidRPr="004E4B81" w:rsidRDefault="004F462A" w:rsidP="00D46957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4F462A" w:rsidRPr="004E4B81" w:rsidSect="003E078D">
      <w:headerReference w:type="default" r:id="rId162"/>
      <w:headerReference w:type="first" r:id="rId16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18" w:rsidRDefault="00463218" w:rsidP="00BE6086">
      <w:pPr>
        <w:spacing w:after="0" w:line="240" w:lineRule="auto"/>
      </w:pPr>
      <w:r>
        <w:separator/>
      </w:r>
    </w:p>
  </w:endnote>
  <w:endnote w:type="continuationSeparator" w:id="0">
    <w:p w:rsidR="00463218" w:rsidRDefault="00463218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18" w:rsidRDefault="00463218" w:rsidP="00BE6086">
      <w:pPr>
        <w:spacing w:after="0" w:line="240" w:lineRule="auto"/>
      </w:pPr>
      <w:r>
        <w:separator/>
      </w:r>
    </w:p>
  </w:footnote>
  <w:footnote w:type="continuationSeparator" w:id="0">
    <w:p w:rsidR="00463218" w:rsidRDefault="00463218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5C9" w:rsidRPr="001864B5" w:rsidRDefault="004725C9" w:rsidP="001864B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6"/>
            <w:szCs w:val="36"/>
          </w:rPr>
        </w:pPr>
        <w:r>
          <w:rPr>
            <w:sz w:val="36"/>
            <w:szCs w:val="36"/>
          </w:rPr>
          <w:t>Rapport Tp8</w:t>
        </w:r>
        <w:r w:rsidRPr="001864B5">
          <w:rPr>
            <w:sz w:val="36"/>
            <w:szCs w:val="36"/>
          </w:rPr>
          <w:t xml:space="preserve">: Gestion des </w:t>
        </w:r>
        <w:r>
          <w:rPr>
            <w:sz w:val="36"/>
            <w:szCs w:val="36"/>
          </w:rPr>
          <w:t>disques RAID</w:t>
        </w:r>
      </w:p>
    </w:sdtContent>
  </w:sdt>
  <w:p w:rsidR="004725C9" w:rsidRPr="009A7FA4" w:rsidRDefault="004725C9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4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259D7"/>
    <w:rsid w:val="00030D4D"/>
    <w:rsid w:val="00032707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D73"/>
    <w:rsid w:val="000F16CE"/>
    <w:rsid w:val="0010227F"/>
    <w:rsid w:val="00121F76"/>
    <w:rsid w:val="0013107D"/>
    <w:rsid w:val="00132CE6"/>
    <w:rsid w:val="001349A5"/>
    <w:rsid w:val="00140AAE"/>
    <w:rsid w:val="001475A5"/>
    <w:rsid w:val="0015501E"/>
    <w:rsid w:val="001565B4"/>
    <w:rsid w:val="0015751B"/>
    <w:rsid w:val="001604BD"/>
    <w:rsid w:val="001679D2"/>
    <w:rsid w:val="0018092B"/>
    <w:rsid w:val="001864B5"/>
    <w:rsid w:val="00190BBC"/>
    <w:rsid w:val="001971C5"/>
    <w:rsid w:val="001A4531"/>
    <w:rsid w:val="001B1479"/>
    <w:rsid w:val="001B49AD"/>
    <w:rsid w:val="001B4EBC"/>
    <w:rsid w:val="001B5A03"/>
    <w:rsid w:val="001C20EB"/>
    <w:rsid w:val="001C6262"/>
    <w:rsid w:val="001D650E"/>
    <w:rsid w:val="001D7DD0"/>
    <w:rsid w:val="001E1DB4"/>
    <w:rsid w:val="001E76E4"/>
    <w:rsid w:val="0020281F"/>
    <w:rsid w:val="00206F20"/>
    <w:rsid w:val="00211306"/>
    <w:rsid w:val="00216D16"/>
    <w:rsid w:val="00221DB6"/>
    <w:rsid w:val="0022750F"/>
    <w:rsid w:val="00230C05"/>
    <w:rsid w:val="00246CBA"/>
    <w:rsid w:val="00256CA1"/>
    <w:rsid w:val="0026792E"/>
    <w:rsid w:val="00274660"/>
    <w:rsid w:val="00285757"/>
    <w:rsid w:val="002938BA"/>
    <w:rsid w:val="002A02D2"/>
    <w:rsid w:val="002B35FF"/>
    <w:rsid w:val="002D3315"/>
    <w:rsid w:val="002D58B9"/>
    <w:rsid w:val="002D6328"/>
    <w:rsid w:val="002E401F"/>
    <w:rsid w:val="002E468F"/>
    <w:rsid w:val="00300179"/>
    <w:rsid w:val="00300553"/>
    <w:rsid w:val="00300E21"/>
    <w:rsid w:val="00302C52"/>
    <w:rsid w:val="00321AC7"/>
    <w:rsid w:val="00335F35"/>
    <w:rsid w:val="00337761"/>
    <w:rsid w:val="003460AD"/>
    <w:rsid w:val="003529E2"/>
    <w:rsid w:val="0035731D"/>
    <w:rsid w:val="003617E5"/>
    <w:rsid w:val="00364831"/>
    <w:rsid w:val="0037335A"/>
    <w:rsid w:val="00386554"/>
    <w:rsid w:val="003D2267"/>
    <w:rsid w:val="003D298F"/>
    <w:rsid w:val="003E078D"/>
    <w:rsid w:val="003E2C09"/>
    <w:rsid w:val="003E6B66"/>
    <w:rsid w:val="003F035E"/>
    <w:rsid w:val="003F64D9"/>
    <w:rsid w:val="00406039"/>
    <w:rsid w:val="00420811"/>
    <w:rsid w:val="0043775B"/>
    <w:rsid w:val="00463218"/>
    <w:rsid w:val="00465FB4"/>
    <w:rsid w:val="00470022"/>
    <w:rsid w:val="004725C9"/>
    <w:rsid w:val="00477330"/>
    <w:rsid w:val="00480DC1"/>
    <w:rsid w:val="00482513"/>
    <w:rsid w:val="004932FF"/>
    <w:rsid w:val="00494BE0"/>
    <w:rsid w:val="00497ACA"/>
    <w:rsid w:val="004B7BC2"/>
    <w:rsid w:val="004D18C3"/>
    <w:rsid w:val="004E4B81"/>
    <w:rsid w:val="004F11FF"/>
    <w:rsid w:val="004F462A"/>
    <w:rsid w:val="0051687D"/>
    <w:rsid w:val="005357EA"/>
    <w:rsid w:val="00542DF5"/>
    <w:rsid w:val="00550BFF"/>
    <w:rsid w:val="00552374"/>
    <w:rsid w:val="00576CA3"/>
    <w:rsid w:val="0059007C"/>
    <w:rsid w:val="00594237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306CC"/>
    <w:rsid w:val="0063079D"/>
    <w:rsid w:val="00640097"/>
    <w:rsid w:val="006456AB"/>
    <w:rsid w:val="006624A2"/>
    <w:rsid w:val="00671BB5"/>
    <w:rsid w:val="006810F8"/>
    <w:rsid w:val="00694105"/>
    <w:rsid w:val="006942A9"/>
    <w:rsid w:val="006A2161"/>
    <w:rsid w:val="006A2672"/>
    <w:rsid w:val="006D3F0B"/>
    <w:rsid w:val="006D6ACB"/>
    <w:rsid w:val="006E052A"/>
    <w:rsid w:val="006E4564"/>
    <w:rsid w:val="006F3C17"/>
    <w:rsid w:val="00716D92"/>
    <w:rsid w:val="00720E09"/>
    <w:rsid w:val="0075411E"/>
    <w:rsid w:val="0075678F"/>
    <w:rsid w:val="007622CD"/>
    <w:rsid w:val="00784A58"/>
    <w:rsid w:val="007868B0"/>
    <w:rsid w:val="00786EA4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F0105"/>
    <w:rsid w:val="007F0CBD"/>
    <w:rsid w:val="00813E82"/>
    <w:rsid w:val="00815516"/>
    <w:rsid w:val="00816FD5"/>
    <w:rsid w:val="00822D53"/>
    <w:rsid w:val="00847315"/>
    <w:rsid w:val="00853785"/>
    <w:rsid w:val="00857586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B13F7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4809"/>
    <w:rsid w:val="0095046E"/>
    <w:rsid w:val="009564A0"/>
    <w:rsid w:val="0095772F"/>
    <w:rsid w:val="00976B20"/>
    <w:rsid w:val="00984BC7"/>
    <w:rsid w:val="0098732F"/>
    <w:rsid w:val="009A1456"/>
    <w:rsid w:val="009A6FC4"/>
    <w:rsid w:val="009A7FA4"/>
    <w:rsid w:val="009B3BE9"/>
    <w:rsid w:val="009C13A7"/>
    <w:rsid w:val="009C643F"/>
    <w:rsid w:val="009D23FC"/>
    <w:rsid w:val="009E7225"/>
    <w:rsid w:val="009F0F8C"/>
    <w:rsid w:val="00A1113D"/>
    <w:rsid w:val="00A12956"/>
    <w:rsid w:val="00A13C14"/>
    <w:rsid w:val="00A20644"/>
    <w:rsid w:val="00A23198"/>
    <w:rsid w:val="00A27FFC"/>
    <w:rsid w:val="00A35008"/>
    <w:rsid w:val="00A5036E"/>
    <w:rsid w:val="00A62122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2CB"/>
    <w:rsid w:val="00AC0176"/>
    <w:rsid w:val="00AC0CD0"/>
    <w:rsid w:val="00AC5CB6"/>
    <w:rsid w:val="00AD1218"/>
    <w:rsid w:val="00AE1CB1"/>
    <w:rsid w:val="00AF4717"/>
    <w:rsid w:val="00B378E0"/>
    <w:rsid w:val="00B4629B"/>
    <w:rsid w:val="00B47971"/>
    <w:rsid w:val="00B54048"/>
    <w:rsid w:val="00B5481B"/>
    <w:rsid w:val="00B54862"/>
    <w:rsid w:val="00B65207"/>
    <w:rsid w:val="00B77263"/>
    <w:rsid w:val="00B84120"/>
    <w:rsid w:val="00BA5889"/>
    <w:rsid w:val="00BA7B7E"/>
    <w:rsid w:val="00BB2666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4070F"/>
    <w:rsid w:val="00D450D1"/>
    <w:rsid w:val="00D46957"/>
    <w:rsid w:val="00D6290C"/>
    <w:rsid w:val="00D73100"/>
    <w:rsid w:val="00D879C5"/>
    <w:rsid w:val="00D95590"/>
    <w:rsid w:val="00DA292E"/>
    <w:rsid w:val="00DB5FBA"/>
    <w:rsid w:val="00DC03AB"/>
    <w:rsid w:val="00DC65FE"/>
    <w:rsid w:val="00DD243A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9550C"/>
    <w:rsid w:val="00EA0749"/>
    <w:rsid w:val="00EA52A4"/>
    <w:rsid w:val="00EB50DD"/>
    <w:rsid w:val="00EC38D0"/>
    <w:rsid w:val="00EC4D31"/>
    <w:rsid w:val="00EC6647"/>
    <w:rsid w:val="00EC6AEB"/>
    <w:rsid w:val="00EE2EBE"/>
    <w:rsid w:val="00EE3DEE"/>
    <w:rsid w:val="00EE5FB7"/>
    <w:rsid w:val="00EF121B"/>
    <w:rsid w:val="00EF431F"/>
    <w:rsid w:val="00F14F8F"/>
    <w:rsid w:val="00F46C34"/>
    <w:rsid w:val="00F51E14"/>
    <w:rsid w:val="00F55445"/>
    <w:rsid w:val="00F7088A"/>
    <w:rsid w:val="00F75572"/>
    <w:rsid w:val="00F86CA9"/>
    <w:rsid w:val="00F95599"/>
    <w:rsid w:val="00F955D8"/>
    <w:rsid w:val="00FA0591"/>
    <w:rsid w:val="00FA689B"/>
    <w:rsid w:val="00FB073F"/>
    <w:rsid w:val="00FE453B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glossaryDocument" Target="glossary/document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2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250210"/>
    <w:rsid w:val="0035709F"/>
    <w:rsid w:val="0057267B"/>
    <w:rsid w:val="00655662"/>
    <w:rsid w:val="00695E4C"/>
    <w:rsid w:val="007C2ADE"/>
    <w:rsid w:val="008216AB"/>
    <w:rsid w:val="00850104"/>
    <w:rsid w:val="00925366"/>
    <w:rsid w:val="00960499"/>
    <w:rsid w:val="009E5E0B"/>
    <w:rsid w:val="00A76EF4"/>
    <w:rsid w:val="00AB43CF"/>
    <w:rsid w:val="00B7242F"/>
    <w:rsid w:val="00BC6D10"/>
    <w:rsid w:val="00BF0C5C"/>
    <w:rsid w:val="00C03217"/>
    <w:rsid w:val="00C16B10"/>
    <w:rsid w:val="00C82021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D6299-8699-4769-BF25-A2E6417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00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8: Gestion des disques RAID</vt:lpstr>
    </vt:vector>
  </TitlesOfParts>
  <Company>ENSAO – GI4</Company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8: Gestion des disques RAID</dc:title>
  <dc:subject>ADMINISTRATION DES SYSTEMES INFORMATIQUES</dc:subject>
  <dc:creator>BOUNIETE Safae</dc:creator>
  <cp:lastModifiedBy>BOUNIETE Safae</cp:lastModifiedBy>
  <cp:revision>3</cp:revision>
  <cp:lastPrinted>2017-12-12T20:46:00Z</cp:lastPrinted>
  <dcterms:created xsi:type="dcterms:W3CDTF">2017-12-12T20:50:00Z</dcterms:created>
  <dcterms:modified xsi:type="dcterms:W3CDTF">2017-12-12T20:51:00Z</dcterms:modified>
</cp:coreProperties>
</file>